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071184"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071184"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0711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0711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07172A96" w14:textId="5412E96B" w:rsidR="00CC1A41"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801400" w:history="1">
            <w:r w:rsidR="00CC1A41" w:rsidRPr="001E4703">
              <w:rPr>
                <w:rStyle w:val="Hyperlink"/>
                <w:noProof/>
              </w:rPr>
              <w:t>Einleitung Simulator</w:t>
            </w:r>
            <w:r w:rsidR="00CC1A41">
              <w:rPr>
                <w:noProof/>
                <w:webHidden/>
              </w:rPr>
              <w:tab/>
            </w:r>
            <w:r w:rsidR="00CC1A41">
              <w:rPr>
                <w:noProof/>
                <w:webHidden/>
              </w:rPr>
              <w:fldChar w:fldCharType="begin"/>
            </w:r>
            <w:r w:rsidR="00CC1A41">
              <w:rPr>
                <w:noProof/>
                <w:webHidden/>
              </w:rPr>
              <w:instrText xml:space="preserve"> PAGEREF _Toc71801400 \h </w:instrText>
            </w:r>
            <w:r w:rsidR="00CC1A41">
              <w:rPr>
                <w:noProof/>
                <w:webHidden/>
              </w:rPr>
            </w:r>
            <w:r w:rsidR="00CC1A41">
              <w:rPr>
                <w:noProof/>
                <w:webHidden/>
              </w:rPr>
              <w:fldChar w:fldCharType="separate"/>
            </w:r>
            <w:r w:rsidR="0032292E">
              <w:rPr>
                <w:noProof/>
                <w:webHidden/>
              </w:rPr>
              <w:t>2</w:t>
            </w:r>
            <w:r w:rsidR="00CC1A41">
              <w:rPr>
                <w:noProof/>
                <w:webHidden/>
              </w:rPr>
              <w:fldChar w:fldCharType="end"/>
            </w:r>
          </w:hyperlink>
        </w:p>
        <w:p w14:paraId="1EC96482" w14:textId="1BA8B27A" w:rsidR="00CC1A41" w:rsidRDefault="00071184">
          <w:pPr>
            <w:pStyle w:val="TOC1"/>
            <w:tabs>
              <w:tab w:val="right" w:leader="dot" w:pos="9019"/>
            </w:tabs>
            <w:rPr>
              <w:rFonts w:eastAsiaTheme="minorEastAsia"/>
              <w:noProof/>
              <w:lang w:val="en-US"/>
            </w:rPr>
          </w:pPr>
          <w:hyperlink w:anchor="_Toc71801401" w:history="1">
            <w:r w:rsidR="00CC1A41" w:rsidRPr="001E4703">
              <w:rPr>
                <w:rStyle w:val="Hyperlink"/>
                <w:noProof/>
              </w:rPr>
              <w:t>Funktion der Programmoberfläche</w:t>
            </w:r>
            <w:r w:rsidR="00CC1A41">
              <w:rPr>
                <w:noProof/>
                <w:webHidden/>
              </w:rPr>
              <w:tab/>
            </w:r>
            <w:r w:rsidR="00CC1A41">
              <w:rPr>
                <w:noProof/>
                <w:webHidden/>
              </w:rPr>
              <w:fldChar w:fldCharType="begin"/>
            </w:r>
            <w:r w:rsidR="00CC1A41">
              <w:rPr>
                <w:noProof/>
                <w:webHidden/>
              </w:rPr>
              <w:instrText xml:space="preserve"> PAGEREF _Toc71801401 \h </w:instrText>
            </w:r>
            <w:r w:rsidR="00CC1A41">
              <w:rPr>
                <w:noProof/>
                <w:webHidden/>
              </w:rPr>
            </w:r>
            <w:r w:rsidR="00CC1A41">
              <w:rPr>
                <w:noProof/>
                <w:webHidden/>
              </w:rPr>
              <w:fldChar w:fldCharType="separate"/>
            </w:r>
            <w:r w:rsidR="0032292E">
              <w:rPr>
                <w:noProof/>
                <w:webHidden/>
              </w:rPr>
              <w:t>3</w:t>
            </w:r>
            <w:r w:rsidR="00CC1A41">
              <w:rPr>
                <w:noProof/>
                <w:webHidden/>
              </w:rPr>
              <w:fldChar w:fldCharType="end"/>
            </w:r>
          </w:hyperlink>
        </w:p>
        <w:p w14:paraId="2F21828E" w14:textId="21D99A46" w:rsidR="00CC1A41" w:rsidRDefault="00071184">
          <w:pPr>
            <w:pStyle w:val="TOC2"/>
            <w:tabs>
              <w:tab w:val="right" w:leader="dot" w:pos="9019"/>
            </w:tabs>
            <w:rPr>
              <w:rFonts w:eastAsiaTheme="minorEastAsia"/>
              <w:noProof/>
              <w:lang w:val="en-US"/>
            </w:rPr>
          </w:pPr>
          <w:hyperlink w:anchor="_Toc71801402" w:history="1">
            <w:r w:rsidR="00CC1A41" w:rsidRPr="001E4703">
              <w:rPr>
                <w:rStyle w:val="Hyperlink"/>
                <w:noProof/>
              </w:rPr>
              <w:t>LST-Programmvorschau</w:t>
            </w:r>
            <w:r w:rsidR="00CC1A41">
              <w:rPr>
                <w:noProof/>
                <w:webHidden/>
              </w:rPr>
              <w:tab/>
            </w:r>
            <w:r w:rsidR="00CC1A41">
              <w:rPr>
                <w:noProof/>
                <w:webHidden/>
              </w:rPr>
              <w:fldChar w:fldCharType="begin"/>
            </w:r>
            <w:r w:rsidR="00CC1A41">
              <w:rPr>
                <w:noProof/>
                <w:webHidden/>
              </w:rPr>
              <w:instrText xml:space="preserve"> PAGEREF _Toc71801402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339A4552" w14:textId="04171228" w:rsidR="00CC1A41" w:rsidRDefault="00071184">
          <w:pPr>
            <w:pStyle w:val="TOC2"/>
            <w:tabs>
              <w:tab w:val="right" w:leader="dot" w:pos="9019"/>
            </w:tabs>
            <w:rPr>
              <w:rFonts w:eastAsiaTheme="minorEastAsia"/>
              <w:noProof/>
              <w:lang w:val="en-US"/>
            </w:rPr>
          </w:pPr>
          <w:hyperlink w:anchor="_Toc71801403" w:history="1">
            <w:r w:rsidR="00CC1A41" w:rsidRPr="001E4703">
              <w:rPr>
                <w:rStyle w:val="Hyperlink"/>
                <w:noProof/>
              </w:rPr>
              <w:t>Wichtige Werte</w:t>
            </w:r>
            <w:r w:rsidR="00CC1A41">
              <w:rPr>
                <w:noProof/>
                <w:webHidden/>
              </w:rPr>
              <w:tab/>
            </w:r>
            <w:r w:rsidR="00CC1A41">
              <w:rPr>
                <w:noProof/>
                <w:webHidden/>
              </w:rPr>
              <w:fldChar w:fldCharType="begin"/>
            </w:r>
            <w:r w:rsidR="00CC1A41">
              <w:rPr>
                <w:noProof/>
                <w:webHidden/>
              </w:rPr>
              <w:instrText xml:space="preserve"> PAGEREF _Toc71801403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40623C6C" w14:textId="6299D6AF" w:rsidR="00CC1A41" w:rsidRDefault="00071184">
          <w:pPr>
            <w:pStyle w:val="TOC2"/>
            <w:tabs>
              <w:tab w:val="right" w:leader="dot" w:pos="9019"/>
            </w:tabs>
            <w:rPr>
              <w:rFonts w:eastAsiaTheme="minorEastAsia"/>
              <w:noProof/>
              <w:lang w:val="en-US"/>
            </w:rPr>
          </w:pPr>
          <w:hyperlink w:anchor="_Toc71801404" w:history="1">
            <w:r w:rsidR="00CC1A41" w:rsidRPr="001E4703">
              <w:rPr>
                <w:rStyle w:val="Hyperlink"/>
                <w:noProof/>
              </w:rPr>
              <w:t>SFR Bits</w:t>
            </w:r>
            <w:r w:rsidR="00CC1A41">
              <w:rPr>
                <w:noProof/>
                <w:webHidden/>
              </w:rPr>
              <w:tab/>
            </w:r>
            <w:r w:rsidR="00CC1A41">
              <w:rPr>
                <w:noProof/>
                <w:webHidden/>
              </w:rPr>
              <w:fldChar w:fldCharType="begin"/>
            </w:r>
            <w:r w:rsidR="00CC1A41">
              <w:rPr>
                <w:noProof/>
                <w:webHidden/>
              </w:rPr>
              <w:instrText xml:space="preserve"> PAGEREF _Toc71801404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13B4C8B7" w14:textId="6E043460" w:rsidR="00CC1A41" w:rsidRDefault="00071184">
          <w:pPr>
            <w:pStyle w:val="TOC2"/>
            <w:tabs>
              <w:tab w:val="right" w:leader="dot" w:pos="9019"/>
            </w:tabs>
            <w:rPr>
              <w:rFonts w:eastAsiaTheme="minorEastAsia"/>
              <w:noProof/>
              <w:lang w:val="en-US"/>
            </w:rPr>
          </w:pPr>
          <w:hyperlink w:anchor="_Toc71801405" w:history="1">
            <w:r w:rsidR="00CC1A41" w:rsidRPr="001E4703">
              <w:rPr>
                <w:rStyle w:val="Hyperlink"/>
                <w:noProof/>
              </w:rPr>
              <w:t>Stack</w:t>
            </w:r>
            <w:r w:rsidR="00CC1A41">
              <w:rPr>
                <w:noProof/>
                <w:webHidden/>
              </w:rPr>
              <w:tab/>
            </w:r>
            <w:r w:rsidR="00CC1A41">
              <w:rPr>
                <w:noProof/>
                <w:webHidden/>
              </w:rPr>
              <w:fldChar w:fldCharType="begin"/>
            </w:r>
            <w:r w:rsidR="00CC1A41">
              <w:rPr>
                <w:noProof/>
                <w:webHidden/>
              </w:rPr>
              <w:instrText xml:space="preserve"> PAGEREF _Toc71801405 \h </w:instrText>
            </w:r>
            <w:r w:rsidR="00CC1A41">
              <w:rPr>
                <w:noProof/>
                <w:webHidden/>
              </w:rPr>
            </w:r>
            <w:r w:rsidR="00CC1A41">
              <w:rPr>
                <w:noProof/>
                <w:webHidden/>
              </w:rPr>
              <w:fldChar w:fldCharType="separate"/>
            </w:r>
            <w:r w:rsidR="0032292E">
              <w:rPr>
                <w:noProof/>
                <w:webHidden/>
              </w:rPr>
              <w:t>4</w:t>
            </w:r>
            <w:r w:rsidR="00CC1A41">
              <w:rPr>
                <w:noProof/>
                <w:webHidden/>
              </w:rPr>
              <w:fldChar w:fldCharType="end"/>
            </w:r>
          </w:hyperlink>
        </w:p>
        <w:p w14:paraId="1984C0EA" w14:textId="48AE26BE" w:rsidR="00CC1A41" w:rsidRDefault="00071184">
          <w:pPr>
            <w:pStyle w:val="TOC2"/>
            <w:tabs>
              <w:tab w:val="right" w:leader="dot" w:pos="9019"/>
            </w:tabs>
            <w:rPr>
              <w:rFonts w:eastAsiaTheme="minorEastAsia"/>
              <w:noProof/>
              <w:lang w:val="en-US"/>
            </w:rPr>
          </w:pPr>
          <w:hyperlink w:anchor="_Toc71801406" w:history="1">
            <w:r w:rsidR="00CC1A41" w:rsidRPr="001E4703">
              <w:rPr>
                <w:rStyle w:val="Hyperlink"/>
                <w:noProof/>
              </w:rPr>
              <w:t>Fileregister in 2 Banken</w:t>
            </w:r>
            <w:r w:rsidR="00CC1A41">
              <w:rPr>
                <w:noProof/>
                <w:webHidden/>
              </w:rPr>
              <w:tab/>
            </w:r>
            <w:r w:rsidR="00CC1A41">
              <w:rPr>
                <w:noProof/>
                <w:webHidden/>
              </w:rPr>
              <w:fldChar w:fldCharType="begin"/>
            </w:r>
            <w:r w:rsidR="00CC1A41">
              <w:rPr>
                <w:noProof/>
                <w:webHidden/>
              </w:rPr>
              <w:instrText xml:space="preserve"> PAGEREF _Toc71801406 \h </w:instrText>
            </w:r>
            <w:r w:rsidR="00CC1A41">
              <w:rPr>
                <w:noProof/>
                <w:webHidden/>
              </w:rPr>
            </w:r>
            <w:r w:rsidR="00CC1A41">
              <w:rPr>
                <w:noProof/>
                <w:webHidden/>
              </w:rPr>
              <w:fldChar w:fldCharType="separate"/>
            </w:r>
            <w:r w:rsidR="0032292E">
              <w:rPr>
                <w:noProof/>
                <w:webHidden/>
              </w:rPr>
              <w:t>5</w:t>
            </w:r>
            <w:r w:rsidR="00CC1A41">
              <w:rPr>
                <w:noProof/>
                <w:webHidden/>
              </w:rPr>
              <w:fldChar w:fldCharType="end"/>
            </w:r>
          </w:hyperlink>
        </w:p>
        <w:p w14:paraId="14E99FD6" w14:textId="1B488BE1" w:rsidR="00CC1A41" w:rsidRDefault="00071184">
          <w:pPr>
            <w:pStyle w:val="TOC2"/>
            <w:tabs>
              <w:tab w:val="right" w:leader="dot" w:pos="9019"/>
            </w:tabs>
            <w:rPr>
              <w:rFonts w:eastAsiaTheme="minorEastAsia"/>
              <w:noProof/>
              <w:lang w:val="en-US"/>
            </w:rPr>
          </w:pPr>
          <w:hyperlink w:anchor="_Toc71801407" w:history="1">
            <w:r w:rsidR="00CC1A41" w:rsidRPr="001E4703">
              <w:rPr>
                <w:rStyle w:val="Hyperlink"/>
                <w:noProof/>
              </w:rPr>
              <w:t>Port A &amp; Port B</w:t>
            </w:r>
            <w:r w:rsidR="00CC1A41">
              <w:rPr>
                <w:noProof/>
                <w:webHidden/>
              </w:rPr>
              <w:tab/>
            </w:r>
            <w:r w:rsidR="00CC1A41">
              <w:rPr>
                <w:noProof/>
                <w:webHidden/>
              </w:rPr>
              <w:fldChar w:fldCharType="begin"/>
            </w:r>
            <w:r w:rsidR="00CC1A41">
              <w:rPr>
                <w:noProof/>
                <w:webHidden/>
              </w:rPr>
              <w:instrText xml:space="preserve"> PAGEREF _Toc71801407 \h </w:instrText>
            </w:r>
            <w:r w:rsidR="00CC1A41">
              <w:rPr>
                <w:noProof/>
                <w:webHidden/>
              </w:rPr>
            </w:r>
            <w:r w:rsidR="00CC1A41">
              <w:rPr>
                <w:noProof/>
                <w:webHidden/>
              </w:rPr>
              <w:fldChar w:fldCharType="separate"/>
            </w:r>
            <w:r w:rsidR="0032292E">
              <w:rPr>
                <w:noProof/>
                <w:webHidden/>
              </w:rPr>
              <w:t>5</w:t>
            </w:r>
            <w:r w:rsidR="00CC1A41">
              <w:rPr>
                <w:noProof/>
                <w:webHidden/>
              </w:rPr>
              <w:fldChar w:fldCharType="end"/>
            </w:r>
          </w:hyperlink>
        </w:p>
        <w:p w14:paraId="61A58B83" w14:textId="0E81F07E" w:rsidR="00CC1A41" w:rsidRDefault="00071184">
          <w:pPr>
            <w:pStyle w:val="TOC2"/>
            <w:tabs>
              <w:tab w:val="right" w:leader="dot" w:pos="9019"/>
            </w:tabs>
            <w:rPr>
              <w:rFonts w:eastAsiaTheme="minorEastAsia"/>
              <w:noProof/>
              <w:lang w:val="en-US"/>
            </w:rPr>
          </w:pPr>
          <w:hyperlink w:anchor="_Toc71801408" w:history="1">
            <w:r w:rsidR="00CC1A41" w:rsidRPr="001E4703">
              <w:rPr>
                <w:rStyle w:val="Hyperlink"/>
                <w:noProof/>
              </w:rPr>
              <w:t>Timing</w:t>
            </w:r>
            <w:r w:rsidR="00CC1A41">
              <w:rPr>
                <w:noProof/>
                <w:webHidden/>
              </w:rPr>
              <w:tab/>
            </w:r>
            <w:r w:rsidR="00CC1A41">
              <w:rPr>
                <w:noProof/>
                <w:webHidden/>
              </w:rPr>
              <w:fldChar w:fldCharType="begin"/>
            </w:r>
            <w:r w:rsidR="00CC1A41">
              <w:rPr>
                <w:noProof/>
                <w:webHidden/>
              </w:rPr>
              <w:instrText xml:space="preserve"> PAGEREF _Toc71801408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26E61854" w14:textId="08029881" w:rsidR="00CC1A41" w:rsidRDefault="00071184">
          <w:pPr>
            <w:pStyle w:val="TOC2"/>
            <w:tabs>
              <w:tab w:val="right" w:leader="dot" w:pos="9019"/>
            </w:tabs>
            <w:rPr>
              <w:rFonts w:eastAsiaTheme="minorEastAsia"/>
              <w:noProof/>
              <w:lang w:val="en-US"/>
            </w:rPr>
          </w:pPr>
          <w:hyperlink w:anchor="_Toc71801409" w:history="1">
            <w:r w:rsidR="00CC1A41" w:rsidRPr="001E4703">
              <w:rPr>
                <w:rStyle w:val="Hyperlink"/>
                <w:noProof/>
              </w:rPr>
              <w:t>Schrittbedienelemente</w:t>
            </w:r>
            <w:r w:rsidR="00CC1A41">
              <w:rPr>
                <w:noProof/>
                <w:webHidden/>
              </w:rPr>
              <w:tab/>
            </w:r>
            <w:r w:rsidR="00CC1A41">
              <w:rPr>
                <w:noProof/>
                <w:webHidden/>
              </w:rPr>
              <w:fldChar w:fldCharType="begin"/>
            </w:r>
            <w:r w:rsidR="00CC1A41">
              <w:rPr>
                <w:noProof/>
                <w:webHidden/>
              </w:rPr>
              <w:instrText xml:space="preserve"> PAGEREF _Toc71801409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64400C08" w14:textId="52118814" w:rsidR="00CC1A41" w:rsidRDefault="00071184">
          <w:pPr>
            <w:pStyle w:val="TOC2"/>
            <w:tabs>
              <w:tab w:val="right" w:leader="dot" w:pos="9019"/>
            </w:tabs>
            <w:rPr>
              <w:rFonts w:eastAsiaTheme="minorEastAsia"/>
              <w:noProof/>
              <w:lang w:val="en-US"/>
            </w:rPr>
          </w:pPr>
          <w:hyperlink w:anchor="_Toc71801410" w:history="1">
            <w:r w:rsidR="00CC1A41" w:rsidRPr="001E4703">
              <w:rPr>
                <w:rStyle w:val="Hyperlink"/>
                <w:noProof/>
              </w:rPr>
              <w:t>Auswahl der LST</w:t>
            </w:r>
            <w:r w:rsidR="00CC1A41">
              <w:rPr>
                <w:noProof/>
                <w:webHidden/>
              </w:rPr>
              <w:tab/>
            </w:r>
            <w:r w:rsidR="00CC1A41">
              <w:rPr>
                <w:noProof/>
                <w:webHidden/>
              </w:rPr>
              <w:fldChar w:fldCharType="begin"/>
            </w:r>
            <w:r w:rsidR="00CC1A41">
              <w:rPr>
                <w:noProof/>
                <w:webHidden/>
              </w:rPr>
              <w:instrText xml:space="preserve"> PAGEREF _Toc71801410 \h </w:instrText>
            </w:r>
            <w:r w:rsidR="00CC1A41">
              <w:rPr>
                <w:noProof/>
                <w:webHidden/>
              </w:rPr>
            </w:r>
            <w:r w:rsidR="00CC1A41">
              <w:rPr>
                <w:noProof/>
                <w:webHidden/>
              </w:rPr>
              <w:fldChar w:fldCharType="separate"/>
            </w:r>
            <w:r w:rsidR="0032292E">
              <w:rPr>
                <w:noProof/>
                <w:webHidden/>
              </w:rPr>
              <w:t>6</w:t>
            </w:r>
            <w:r w:rsidR="00CC1A41">
              <w:rPr>
                <w:noProof/>
                <w:webHidden/>
              </w:rPr>
              <w:fldChar w:fldCharType="end"/>
            </w:r>
          </w:hyperlink>
        </w:p>
        <w:p w14:paraId="081A6D9F" w14:textId="26C9713A" w:rsidR="00CC1A41" w:rsidRDefault="00071184">
          <w:pPr>
            <w:pStyle w:val="TOC1"/>
            <w:tabs>
              <w:tab w:val="right" w:leader="dot" w:pos="9019"/>
            </w:tabs>
            <w:rPr>
              <w:rFonts w:eastAsiaTheme="minorEastAsia"/>
              <w:noProof/>
              <w:lang w:val="en-US"/>
            </w:rPr>
          </w:pPr>
          <w:hyperlink w:anchor="_Toc71801411" w:history="1">
            <w:r w:rsidR="00CC1A41" w:rsidRPr="001E4703">
              <w:rPr>
                <w:rStyle w:val="Hyperlink"/>
                <w:noProof/>
              </w:rPr>
              <w:t>Gliederung des Projektes</w:t>
            </w:r>
            <w:r w:rsidR="00CC1A41">
              <w:rPr>
                <w:noProof/>
                <w:webHidden/>
              </w:rPr>
              <w:tab/>
            </w:r>
            <w:r w:rsidR="00CC1A41">
              <w:rPr>
                <w:noProof/>
                <w:webHidden/>
              </w:rPr>
              <w:fldChar w:fldCharType="begin"/>
            </w:r>
            <w:r w:rsidR="00CC1A41">
              <w:rPr>
                <w:noProof/>
                <w:webHidden/>
              </w:rPr>
              <w:instrText xml:space="preserve"> PAGEREF _Toc71801411 \h </w:instrText>
            </w:r>
            <w:r w:rsidR="00CC1A41">
              <w:rPr>
                <w:noProof/>
                <w:webHidden/>
              </w:rPr>
            </w:r>
            <w:r w:rsidR="00CC1A41">
              <w:rPr>
                <w:noProof/>
                <w:webHidden/>
              </w:rPr>
              <w:fldChar w:fldCharType="separate"/>
            </w:r>
            <w:r w:rsidR="0032292E">
              <w:rPr>
                <w:noProof/>
                <w:webHidden/>
              </w:rPr>
              <w:t>7</w:t>
            </w:r>
            <w:r w:rsidR="00CC1A41">
              <w:rPr>
                <w:noProof/>
                <w:webHidden/>
              </w:rPr>
              <w:fldChar w:fldCharType="end"/>
            </w:r>
          </w:hyperlink>
        </w:p>
        <w:p w14:paraId="78EC10A6" w14:textId="1E7A89D0" w:rsidR="00CC1A41" w:rsidRDefault="00071184">
          <w:pPr>
            <w:pStyle w:val="TOC1"/>
            <w:tabs>
              <w:tab w:val="right" w:leader="dot" w:pos="9019"/>
            </w:tabs>
            <w:rPr>
              <w:rFonts w:eastAsiaTheme="minorEastAsia"/>
              <w:noProof/>
              <w:lang w:val="en-US"/>
            </w:rPr>
          </w:pPr>
          <w:hyperlink w:anchor="_Toc71801412" w:history="1">
            <w:r w:rsidR="00CC1A41" w:rsidRPr="001E4703">
              <w:rPr>
                <w:rStyle w:val="Hyperlink"/>
                <w:noProof/>
              </w:rPr>
              <w:t>Funktionsablauf</w:t>
            </w:r>
            <w:r w:rsidR="00CC1A41">
              <w:rPr>
                <w:noProof/>
                <w:webHidden/>
              </w:rPr>
              <w:tab/>
            </w:r>
            <w:r w:rsidR="00CC1A41">
              <w:rPr>
                <w:noProof/>
                <w:webHidden/>
              </w:rPr>
              <w:fldChar w:fldCharType="begin"/>
            </w:r>
            <w:r w:rsidR="00CC1A41">
              <w:rPr>
                <w:noProof/>
                <w:webHidden/>
              </w:rPr>
              <w:instrText xml:space="preserve"> PAGEREF _Toc71801412 \h </w:instrText>
            </w:r>
            <w:r w:rsidR="00CC1A41">
              <w:rPr>
                <w:noProof/>
                <w:webHidden/>
              </w:rPr>
            </w:r>
            <w:r w:rsidR="00CC1A41">
              <w:rPr>
                <w:noProof/>
                <w:webHidden/>
              </w:rPr>
              <w:fldChar w:fldCharType="separate"/>
            </w:r>
            <w:r w:rsidR="0032292E">
              <w:rPr>
                <w:noProof/>
                <w:webHidden/>
              </w:rPr>
              <w:t>8</w:t>
            </w:r>
            <w:r w:rsidR="00CC1A41">
              <w:rPr>
                <w:noProof/>
                <w:webHidden/>
              </w:rPr>
              <w:fldChar w:fldCharType="end"/>
            </w:r>
          </w:hyperlink>
        </w:p>
        <w:p w14:paraId="1347B0BC" w14:textId="1B756E28" w:rsidR="00CC1A41" w:rsidRDefault="00071184">
          <w:pPr>
            <w:pStyle w:val="TOC2"/>
            <w:tabs>
              <w:tab w:val="right" w:leader="dot" w:pos="9019"/>
            </w:tabs>
            <w:rPr>
              <w:rFonts w:eastAsiaTheme="minorEastAsia"/>
              <w:noProof/>
              <w:lang w:val="en-US"/>
            </w:rPr>
          </w:pPr>
          <w:hyperlink w:anchor="_Toc71801413" w:history="1">
            <w:r w:rsidR="00CC1A41" w:rsidRPr="001E4703">
              <w:rPr>
                <w:rStyle w:val="Hyperlink"/>
                <w:noProof/>
              </w:rPr>
              <w:t>BTFSx</w:t>
            </w:r>
            <w:r w:rsidR="00CC1A41">
              <w:rPr>
                <w:noProof/>
                <w:webHidden/>
              </w:rPr>
              <w:tab/>
            </w:r>
            <w:r w:rsidR="00CC1A41">
              <w:rPr>
                <w:noProof/>
                <w:webHidden/>
              </w:rPr>
              <w:fldChar w:fldCharType="begin"/>
            </w:r>
            <w:r w:rsidR="00CC1A41">
              <w:rPr>
                <w:noProof/>
                <w:webHidden/>
              </w:rPr>
              <w:instrText xml:space="preserve"> PAGEREF _Toc71801413 \h </w:instrText>
            </w:r>
            <w:r w:rsidR="00CC1A41">
              <w:rPr>
                <w:noProof/>
                <w:webHidden/>
              </w:rPr>
            </w:r>
            <w:r w:rsidR="00CC1A41">
              <w:rPr>
                <w:noProof/>
                <w:webHidden/>
              </w:rPr>
              <w:fldChar w:fldCharType="separate"/>
            </w:r>
            <w:r w:rsidR="0032292E">
              <w:rPr>
                <w:noProof/>
                <w:webHidden/>
              </w:rPr>
              <w:t>9</w:t>
            </w:r>
            <w:r w:rsidR="00CC1A41">
              <w:rPr>
                <w:noProof/>
                <w:webHidden/>
              </w:rPr>
              <w:fldChar w:fldCharType="end"/>
            </w:r>
          </w:hyperlink>
        </w:p>
        <w:p w14:paraId="4053DCA9" w14:textId="0F0B5418" w:rsidR="00CC1A41" w:rsidRDefault="00071184">
          <w:pPr>
            <w:pStyle w:val="TOC2"/>
            <w:tabs>
              <w:tab w:val="right" w:leader="dot" w:pos="9019"/>
            </w:tabs>
            <w:rPr>
              <w:rFonts w:eastAsiaTheme="minorEastAsia"/>
              <w:noProof/>
              <w:lang w:val="en-US"/>
            </w:rPr>
          </w:pPr>
          <w:hyperlink w:anchor="_Toc71801414" w:history="1">
            <w:r w:rsidR="00CC1A41" w:rsidRPr="001E4703">
              <w:rPr>
                <w:rStyle w:val="Hyperlink"/>
                <w:noProof/>
              </w:rPr>
              <w:t>CALL</w:t>
            </w:r>
            <w:r w:rsidR="00CC1A41">
              <w:rPr>
                <w:noProof/>
                <w:webHidden/>
              </w:rPr>
              <w:tab/>
            </w:r>
            <w:r w:rsidR="00CC1A41">
              <w:rPr>
                <w:noProof/>
                <w:webHidden/>
              </w:rPr>
              <w:fldChar w:fldCharType="begin"/>
            </w:r>
            <w:r w:rsidR="00CC1A41">
              <w:rPr>
                <w:noProof/>
                <w:webHidden/>
              </w:rPr>
              <w:instrText xml:space="preserve"> PAGEREF _Toc71801414 \h </w:instrText>
            </w:r>
            <w:r w:rsidR="00CC1A41">
              <w:rPr>
                <w:noProof/>
                <w:webHidden/>
              </w:rPr>
            </w:r>
            <w:r w:rsidR="00CC1A41">
              <w:rPr>
                <w:noProof/>
                <w:webHidden/>
              </w:rPr>
              <w:fldChar w:fldCharType="separate"/>
            </w:r>
            <w:r w:rsidR="0032292E">
              <w:rPr>
                <w:noProof/>
                <w:webHidden/>
              </w:rPr>
              <w:t>10</w:t>
            </w:r>
            <w:r w:rsidR="00CC1A41">
              <w:rPr>
                <w:noProof/>
                <w:webHidden/>
              </w:rPr>
              <w:fldChar w:fldCharType="end"/>
            </w:r>
          </w:hyperlink>
        </w:p>
        <w:p w14:paraId="6C451A5B" w14:textId="35590985" w:rsidR="00CC1A41" w:rsidRDefault="00071184">
          <w:pPr>
            <w:pStyle w:val="TOC2"/>
            <w:tabs>
              <w:tab w:val="right" w:leader="dot" w:pos="9019"/>
            </w:tabs>
            <w:rPr>
              <w:rFonts w:eastAsiaTheme="minorEastAsia"/>
              <w:noProof/>
              <w:lang w:val="en-US"/>
            </w:rPr>
          </w:pPr>
          <w:hyperlink w:anchor="_Toc71801415" w:history="1">
            <w:r w:rsidR="00CC1A41" w:rsidRPr="001E4703">
              <w:rPr>
                <w:rStyle w:val="Hyperlink"/>
                <w:noProof/>
              </w:rPr>
              <w:t>MOVF</w:t>
            </w:r>
            <w:r w:rsidR="00CC1A41">
              <w:rPr>
                <w:noProof/>
                <w:webHidden/>
              </w:rPr>
              <w:tab/>
            </w:r>
            <w:r w:rsidR="00CC1A41">
              <w:rPr>
                <w:noProof/>
                <w:webHidden/>
              </w:rPr>
              <w:fldChar w:fldCharType="begin"/>
            </w:r>
            <w:r w:rsidR="00CC1A41">
              <w:rPr>
                <w:noProof/>
                <w:webHidden/>
              </w:rPr>
              <w:instrText xml:space="preserve"> PAGEREF _Toc71801415 \h </w:instrText>
            </w:r>
            <w:r w:rsidR="00CC1A41">
              <w:rPr>
                <w:noProof/>
                <w:webHidden/>
              </w:rPr>
            </w:r>
            <w:r w:rsidR="00CC1A41">
              <w:rPr>
                <w:noProof/>
                <w:webHidden/>
              </w:rPr>
              <w:fldChar w:fldCharType="separate"/>
            </w:r>
            <w:r w:rsidR="0032292E">
              <w:rPr>
                <w:noProof/>
                <w:webHidden/>
              </w:rPr>
              <w:t>11</w:t>
            </w:r>
            <w:r w:rsidR="00CC1A41">
              <w:rPr>
                <w:noProof/>
                <w:webHidden/>
              </w:rPr>
              <w:fldChar w:fldCharType="end"/>
            </w:r>
          </w:hyperlink>
        </w:p>
        <w:p w14:paraId="32110288" w14:textId="276C9DE6" w:rsidR="00CC1A41" w:rsidRDefault="00071184">
          <w:pPr>
            <w:pStyle w:val="TOC2"/>
            <w:tabs>
              <w:tab w:val="right" w:leader="dot" w:pos="9019"/>
            </w:tabs>
            <w:rPr>
              <w:rFonts w:eastAsiaTheme="minorEastAsia"/>
              <w:noProof/>
              <w:lang w:val="en-US"/>
            </w:rPr>
          </w:pPr>
          <w:hyperlink w:anchor="_Toc71801416" w:history="1">
            <w:r w:rsidR="00CC1A41" w:rsidRPr="001E4703">
              <w:rPr>
                <w:rStyle w:val="Hyperlink"/>
                <w:noProof/>
              </w:rPr>
              <w:t>RRF</w:t>
            </w:r>
            <w:r w:rsidR="00CC1A41">
              <w:rPr>
                <w:noProof/>
                <w:webHidden/>
              </w:rPr>
              <w:tab/>
            </w:r>
            <w:r w:rsidR="00CC1A41">
              <w:rPr>
                <w:noProof/>
                <w:webHidden/>
              </w:rPr>
              <w:fldChar w:fldCharType="begin"/>
            </w:r>
            <w:r w:rsidR="00CC1A41">
              <w:rPr>
                <w:noProof/>
                <w:webHidden/>
              </w:rPr>
              <w:instrText xml:space="preserve"> PAGEREF _Toc71801416 \h </w:instrText>
            </w:r>
            <w:r w:rsidR="00CC1A41">
              <w:rPr>
                <w:noProof/>
                <w:webHidden/>
              </w:rPr>
            </w:r>
            <w:r w:rsidR="00CC1A41">
              <w:rPr>
                <w:noProof/>
                <w:webHidden/>
              </w:rPr>
              <w:fldChar w:fldCharType="separate"/>
            </w:r>
            <w:r w:rsidR="0032292E">
              <w:rPr>
                <w:noProof/>
                <w:webHidden/>
              </w:rPr>
              <w:t>12</w:t>
            </w:r>
            <w:r w:rsidR="00CC1A41">
              <w:rPr>
                <w:noProof/>
                <w:webHidden/>
              </w:rPr>
              <w:fldChar w:fldCharType="end"/>
            </w:r>
          </w:hyperlink>
        </w:p>
        <w:p w14:paraId="519ADD6B" w14:textId="43C59CF0" w:rsidR="00CC1A41" w:rsidRDefault="00071184">
          <w:pPr>
            <w:pStyle w:val="TOC2"/>
            <w:tabs>
              <w:tab w:val="right" w:leader="dot" w:pos="9019"/>
            </w:tabs>
            <w:rPr>
              <w:rFonts w:eastAsiaTheme="minorEastAsia"/>
              <w:noProof/>
              <w:lang w:val="en-US"/>
            </w:rPr>
          </w:pPr>
          <w:hyperlink w:anchor="_Toc71801417" w:history="1">
            <w:r w:rsidR="00CC1A41" w:rsidRPr="001E4703">
              <w:rPr>
                <w:rStyle w:val="Hyperlink"/>
                <w:noProof/>
              </w:rPr>
              <w:t>SUBWF</w:t>
            </w:r>
            <w:r w:rsidR="00CC1A41">
              <w:rPr>
                <w:noProof/>
                <w:webHidden/>
              </w:rPr>
              <w:tab/>
            </w:r>
            <w:r w:rsidR="00CC1A41">
              <w:rPr>
                <w:noProof/>
                <w:webHidden/>
              </w:rPr>
              <w:fldChar w:fldCharType="begin"/>
            </w:r>
            <w:r w:rsidR="00CC1A41">
              <w:rPr>
                <w:noProof/>
                <w:webHidden/>
              </w:rPr>
              <w:instrText xml:space="preserve"> PAGEREF _Toc71801417 \h </w:instrText>
            </w:r>
            <w:r w:rsidR="00CC1A41">
              <w:rPr>
                <w:noProof/>
                <w:webHidden/>
              </w:rPr>
            </w:r>
            <w:r w:rsidR="00CC1A41">
              <w:rPr>
                <w:noProof/>
                <w:webHidden/>
              </w:rPr>
              <w:fldChar w:fldCharType="separate"/>
            </w:r>
            <w:r w:rsidR="0032292E">
              <w:rPr>
                <w:noProof/>
                <w:webHidden/>
              </w:rPr>
              <w:t>13</w:t>
            </w:r>
            <w:r w:rsidR="00CC1A41">
              <w:rPr>
                <w:noProof/>
                <w:webHidden/>
              </w:rPr>
              <w:fldChar w:fldCharType="end"/>
            </w:r>
          </w:hyperlink>
        </w:p>
        <w:p w14:paraId="3D2D2CAF" w14:textId="3AFAB202" w:rsidR="00CC1A41" w:rsidRDefault="00071184">
          <w:pPr>
            <w:pStyle w:val="TOC2"/>
            <w:tabs>
              <w:tab w:val="right" w:leader="dot" w:pos="9019"/>
            </w:tabs>
            <w:rPr>
              <w:rFonts w:eastAsiaTheme="minorEastAsia"/>
              <w:noProof/>
              <w:lang w:val="en-US"/>
            </w:rPr>
          </w:pPr>
          <w:hyperlink w:anchor="_Toc71801418" w:history="1">
            <w:r w:rsidR="00CC1A41" w:rsidRPr="001E4703">
              <w:rPr>
                <w:rStyle w:val="Hyperlink"/>
                <w:noProof/>
              </w:rPr>
              <w:t>DECFSZ</w:t>
            </w:r>
            <w:r w:rsidR="00CC1A41">
              <w:rPr>
                <w:noProof/>
                <w:webHidden/>
              </w:rPr>
              <w:tab/>
            </w:r>
            <w:r w:rsidR="00CC1A41">
              <w:rPr>
                <w:noProof/>
                <w:webHidden/>
              </w:rPr>
              <w:fldChar w:fldCharType="begin"/>
            </w:r>
            <w:r w:rsidR="00CC1A41">
              <w:rPr>
                <w:noProof/>
                <w:webHidden/>
              </w:rPr>
              <w:instrText xml:space="preserve"> PAGEREF _Toc71801418 \h </w:instrText>
            </w:r>
            <w:r w:rsidR="00CC1A41">
              <w:rPr>
                <w:noProof/>
                <w:webHidden/>
              </w:rPr>
            </w:r>
            <w:r w:rsidR="00CC1A41">
              <w:rPr>
                <w:noProof/>
                <w:webHidden/>
              </w:rPr>
              <w:fldChar w:fldCharType="separate"/>
            </w:r>
            <w:r w:rsidR="0032292E">
              <w:rPr>
                <w:noProof/>
                <w:webHidden/>
              </w:rPr>
              <w:t>14</w:t>
            </w:r>
            <w:r w:rsidR="00CC1A41">
              <w:rPr>
                <w:noProof/>
                <w:webHidden/>
              </w:rPr>
              <w:fldChar w:fldCharType="end"/>
            </w:r>
          </w:hyperlink>
        </w:p>
        <w:p w14:paraId="0918151D" w14:textId="112F85FE" w:rsidR="00CC1A41" w:rsidRDefault="00071184">
          <w:pPr>
            <w:pStyle w:val="TOC2"/>
            <w:tabs>
              <w:tab w:val="right" w:leader="dot" w:pos="9019"/>
            </w:tabs>
            <w:rPr>
              <w:rFonts w:eastAsiaTheme="minorEastAsia"/>
              <w:noProof/>
              <w:lang w:val="en-US"/>
            </w:rPr>
          </w:pPr>
          <w:hyperlink w:anchor="_Toc71801419" w:history="1">
            <w:r w:rsidR="00CC1A41" w:rsidRPr="001E4703">
              <w:rPr>
                <w:rStyle w:val="Hyperlink"/>
                <w:noProof/>
              </w:rPr>
              <w:t>XORLW</w:t>
            </w:r>
            <w:r w:rsidR="00CC1A41">
              <w:rPr>
                <w:noProof/>
                <w:webHidden/>
              </w:rPr>
              <w:tab/>
            </w:r>
            <w:r w:rsidR="00CC1A41">
              <w:rPr>
                <w:noProof/>
                <w:webHidden/>
              </w:rPr>
              <w:fldChar w:fldCharType="begin"/>
            </w:r>
            <w:r w:rsidR="00CC1A41">
              <w:rPr>
                <w:noProof/>
                <w:webHidden/>
              </w:rPr>
              <w:instrText xml:space="preserve"> PAGEREF _Toc71801419 \h </w:instrText>
            </w:r>
            <w:r w:rsidR="00CC1A41">
              <w:rPr>
                <w:noProof/>
                <w:webHidden/>
              </w:rPr>
            </w:r>
            <w:r w:rsidR="00CC1A41">
              <w:rPr>
                <w:noProof/>
                <w:webHidden/>
              </w:rPr>
              <w:fldChar w:fldCharType="separate"/>
            </w:r>
            <w:r w:rsidR="0032292E">
              <w:rPr>
                <w:noProof/>
                <w:webHidden/>
              </w:rPr>
              <w:t>15</w:t>
            </w:r>
            <w:r w:rsidR="00CC1A41">
              <w:rPr>
                <w:noProof/>
                <w:webHidden/>
              </w:rPr>
              <w:fldChar w:fldCharType="end"/>
            </w:r>
          </w:hyperlink>
        </w:p>
        <w:p w14:paraId="7BEE9D59" w14:textId="575FB524" w:rsidR="00CC1A41" w:rsidRDefault="00071184">
          <w:pPr>
            <w:pStyle w:val="TOC1"/>
            <w:tabs>
              <w:tab w:val="right" w:leader="dot" w:pos="9019"/>
            </w:tabs>
            <w:rPr>
              <w:rFonts w:eastAsiaTheme="minorEastAsia"/>
              <w:noProof/>
              <w:lang w:val="en-US"/>
            </w:rPr>
          </w:pPr>
          <w:hyperlink w:anchor="_Toc71801420" w:history="1">
            <w:r w:rsidR="00CC1A41" w:rsidRPr="001E4703">
              <w:rPr>
                <w:rStyle w:val="Hyperlink"/>
                <w:noProof/>
              </w:rPr>
              <w:t>Beschreibung einzelner Komponenten und Funktionen</w:t>
            </w:r>
            <w:r w:rsidR="00CC1A41">
              <w:rPr>
                <w:noProof/>
                <w:webHidden/>
              </w:rPr>
              <w:tab/>
            </w:r>
            <w:r w:rsidR="00CC1A41">
              <w:rPr>
                <w:noProof/>
                <w:webHidden/>
              </w:rPr>
              <w:fldChar w:fldCharType="begin"/>
            </w:r>
            <w:r w:rsidR="00CC1A41">
              <w:rPr>
                <w:noProof/>
                <w:webHidden/>
              </w:rPr>
              <w:instrText xml:space="preserve"> PAGEREF _Toc71801420 \h </w:instrText>
            </w:r>
            <w:r w:rsidR="00CC1A41">
              <w:rPr>
                <w:noProof/>
                <w:webHidden/>
              </w:rPr>
            </w:r>
            <w:r w:rsidR="00CC1A41">
              <w:rPr>
                <w:noProof/>
                <w:webHidden/>
              </w:rPr>
              <w:fldChar w:fldCharType="separate"/>
            </w:r>
            <w:r w:rsidR="0032292E">
              <w:rPr>
                <w:noProof/>
                <w:webHidden/>
              </w:rPr>
              <w:t>16</w:t>
            </w:r>
            <w:r w:rsidR="00CC1A41">
              <w:rPr>
                <w:noProof/>
                <w:webHidden/>
              </w:rPr>
              <w:fldChar w:fldCharType="end"/>
            </w:r>
          </w:hyperlink>
        </w:p>
        <w:p w14:paraId="0C1758CB" w14:textId="74E45F5E" w:rsidR="00CC1A41" w:rsidRDefault="00071184">
          <w:pPr>
            <w:pStyle w:val="TOC2"/>
            <w:tabs>
              <w:tab w:val="right" w:leader="dot" w:pos="9019"/>
            </w:tabs>
            <w:rPr>
              <w:rFonts w:eastAsiaTheme="minorEastAsia"/>
              <w:noProof/>
              <w:lang w:val="en-US"/>
            </w:rPr>
          </w:pPr>
          <w:hyperlink w:anchor="_Toc71801421" w:history="1">
            <w:r w:rsidR="00CC1A41" w:rsidRPr="001E4703">
              <w:rPr>
                <w:rStyle w:val="Hyperlink"/>
                <w:noProof/>
              </w:rPr>
              <w:t>Interrupts</w:t>
            </w:r>
            <w:r w:rsidR="00CC1A41">
              <w:rPr>
                <w:noProof/>
                <w:webHidden/>
              </w:rPr>
              <w:tab/>
            </w:r>
            <w:r w:rsidR="00CC1A41">
              <w:rPr>
                <w:noProof/>
                <w:webHidden/>
              </w:rPr>
              <w:fldChar w:fldCharType="begin"/>
            </w:r>
            <w:r w:rsidR="00CC1A41">
              <w:rPr>
                <w:noProof/>
                <w:webHidden/>
              </w:rPr>
              <w:instrText xml:space="preserve"> PAGEREF _Toc71801421 \h </w:instrText>
            </w:r>
            <w:r w:rsidR="00CC1A41">
              <w:rPr>
                <w:noProof/>
                <w:webHidden/>
              </w:rPr>
            </w:r>
            <w:r w:rsidR="00CC1A41">
              <w:rPr>
                <w:noProof/>
                <w:webHidden/>
              </w:rPr>
              <w:fldChar w:fldCharType="separate"/>
            </w:r>
            <w:r w:rsidR="0032292E">
              <w:rPr>
                <w:noProof/>
                <w:webHidden/>
              </w:rPr>
              <w:t>16</w:t>
            </w:r>
            <w:r w:rsidR="00CC1A41">
              <w:rPr>
                <w:noProof/>
                <w:webHidden/>
              </w:rPr>
              <w:fldChar w:fldCharType="end"/>
            </w:r>
          </w:hyperlink>
        </w:p>
        <w:p w14:paraId="76B62827" w14:textId="388D8723" w:rsidR="00CC1A41" w:rsidRDefault="00071184">
          <w:pPr>
            <w:pStyle w:val="TOC2"/>
            <w:tabs>
              <w:tab w:val="right" w:leader="dot" w:pos="9019"/>
            </w:tabs>
            <w:rPr>
              <w:rFonts w:eastAsiaTheme="minorEastAsia"/>
              <w:noProof/>
              <w:lang w:val="en-US"/>
            </w:rPr>
          </w:pPr>
          <w:hyperlink w:anchor="_Toc71801422" w:history="1">
            <w:r w:rsidR="00CC1A41" w:rsidRPr="001E4703">
              <w:rPr>
                <w:rStyle w:val="Hyperlink"/>
                <w:noProof/>
              </w:rPr>
              <w:t>Status-, Option und INTCON-Flags</w:t>
            </w:r>
            <w:r w:rsidR="00CC1A41">
              <w:rPr>
                <w:noProof/>
                <w:webHidden/>
              </w:rPr>
              <w:tab/>
            </w:r>
            <w:r w:rsidR="00CC1A41">
              <w:rPr>
                <w:noProof/>
                <w:webHidden/>
              </w:rPr>
              <w:fldChar w:fldCharType="begin"/>
            </w:r>
            <w:r w:rsidR="00CC1A41">
              <w:rPr>
                <w:noProof/>
                <w:webHidden/>
              </w:rPr>
              <w:instrText xml:space="preserve"> PAGEREF _Toc71801422 \h </w:instrText>
            </w:r>
            <w:r w:rsidR="00CC1A41">
              <w:rPr>
                <w:noProof/>
                <w:webHidden/>
              </w:rPr>
            </w:r>
            <w:r w:rsidR="00CC1A41">
              <w:rPr>
                <w:noProof/>
                <w:webHidden/>
              </w:rPr>
              <w:fldChar w:fldCharType="separate"/>
            </w:r>
            <w:r w:rsidR="0032292E">
              <w:rPr>
                <w:noProof/>
                <w:webHidden/>
              </w:rPr>
              <w:t>17</w:t>
            </w:r>
            <w:r w:rsidR="00CC1A41">
              <w:rPr>
                <w:noProof/>
                <w:webHidden/>
              </w:rPr>
              <w:fldChar w:fldCharType="end"/>
            </w:r>
          </w:hyperlink>
        </w:p>
        <w:p w14:paraId="452F5A27" w14:textId="3C065C28" w:rsidR="00CC1A41" w:rsidRDefault="00071184">
          <w:pPr>
            <w:pStyle w:val="TOC2"/>
            <w:tabs>
              <w:tab w:val="right" w:leader="dot" w:pos="9019"/>
            </w:tabs>
            <w:rPr>
              <w:rFonts w:eastAsiaTheme="minorEastAsia"/>
              <w:noProof/>
              <w:lang w:val="en-US"/>
            </w:rPr>
          </w:pPr>
          <w:hyperlink w:anchor="_Toc71801423" w:history="1">
            <w:r w:rsidR="00CC1A41" w:rsidRPr="001E4703">
              <w:rPr>
                <w:rStyle w:val="Hyperlink"/>
                <w:noProof/>
                <w:lang w:val="en-US"/>
              </w:rPr>
              <w:t>FileReader</w:t>
            </w:r>
            <w:r w:rsidR="00CC1A41">
              <w:rPr>
                <w:noProof/>
                <w:webHidden/>
              </w:rPr>
              <w:tab/>
            </w:r>
            <w:r w:rsidR="00CC1A41">
              <w:rPr>
                <w:noProof/>
                <w:webHidden/>
              </w:rPr>
              <w:fldChar w:fldCharType="begin"/>
            </w:r>
            <w:r w:rsidR="00CC1A41">
              <w:rPr>
                <w:noProof/>
                <w:webHidden/>
              </w:rPr>
              <w:instrText xml:space="preserve"> PAGEREF _Toc71801423 \h </w:instrText>
            </w:r>
            <w:r w:rsidR="00CC1A41">
              <w:rPr>
                <w:noProof/>
                <w:webHidden/>
              </w:rPr>
            </w:r>
            <w:r w:rsidR="00CC1A41">
              <w:rPr>
                <w:noProof/>
                <w:webHidden/>
              </w:rPr>
              <w:fldChar w:fldCharType="separate"/>
            </w:r>
            <w:r w:rsidR="0032292E">
              <w:rPr>
                <w:noProof/>
                <w:webHidden/>
              </w:rPr>
              <w:t>18</w:t>
            </w:r>
            <w:r w:rsidR="00CC1A41">
              <w:rPr>
                <w:noProof/>
                <w:webHidden/>
              </w:rPr>
              <w:fldChar w:fldCharType="end"/>
            </w:r>
          </w:hyperlink>
        </w:p>
        <w:p w14:paraId="44A258EB" w14:textId="33300AB8" w:rsidR="00CC1A41" w:rsidRDefault="00071184">
          <w:pPr>
            <w:pStyle w:val="TOC2"/>
            <w:tabs>
              <w:tab w:val="right" w:leader="dot" w:pos="9019"/>
            </w:tabs>
            <w:rPr>
              <w:rFonts w:eastAsiaTheme="minorEastAsia"/>
              <w:noProof/>
              <w:lang w:val="en-US"/>
            </w:rPr>
          </w:pPr>
          <w:hyperlink w:anchor="_Toc71801424" w:history="1">
            <w:r w:rsidR="00CC1A41" w:rsidRPr="001E4703">
              <w:rPr>
                <w:rStyle w:val="Hyperlink"/>
                <w:noProof/>
              </w:rPr>
              <w:t>Instruktion Decoder</w:t>
            </w:r>
            <w:r w:rsidR="00CC1A41">
              <w:rPr>
                <w:noProof/>
                <w:webHidden/>
              </w:rPr>
              <w:tab/>
            </w:r>
            <w:r w:rsidR="00CC1A41">
              <w:rPr>
                <w:noProof/>
                <w:webHidden/>
              </w:rPr>
              <w:fldChar w:fldCharType="begin"/>
            </w:r>
            <w:r w:rsidR="00CC1A41">
              <w:rPr>
                <w:noProof/>
                <w:webHidden/>
              </w:rPr>
              <w:instrText xml:space="preserve"> PAGEREF _Toc71801424 \h </w:instrText>
            </w:r>
            <w:r w:rsidR="00CC1A41">
              <w:rPr>
                <w:noProof/>
                <w:webHidden/>
              </w:rPr>
            </w:r>
            <w:r w:rsidR="00CC1A41">
              <w:rPr>
                <w:noProof/>
                <w:webHidden/>
              </w:rPr>
              <w:fldChar w:fldCharType="separate"/>
            </w:r>
            <w:r w:rsidR="0032292E">
              <w:rPr>
                <w:noProof/>
                <w:webHidden/>
              </w:rPr>
              <w:t>19</w:t>
            </w:r>
            <w:r w:rsidR="00CC1A41">
              <w:rPr>
                <w:noProof/>
                <w:webHidden/>
              </w:rPr>
              <w:fldChar w:fldCharType="end"/>
            </w:r>
          </w:hyperlink>
        </w:p>
        <w:p w14:paraId="233A058A" w14:textId="176B1C13" w:rsidR="00CC1A41" w:rsidRDefault="00071184">
          <w:pPr>
            <w:pStyle w:val="TOC2"/>
            <w:tabs>
              <w:tab w:val="right" w:leader="dot" w:pos="9019"/>
            </w:tabs>
            <w:rPr>
              <w:rFonts w:eastAsiaTheme="minorEastAsia"/>
              <w:noProof/>
              <w:lang w:val="en-US"/>
            </w:rPr>
          </w:pPr>
          <w:hyperlink w:anchor="_Toc71801425" w:history="1">
            <w:r w:rsidR="00CC1A41" w:rsidRPr="001E4703">
              <w:rPr>
                <w:rStyle w:val="Hyperlink"/>
                <w:noProof/>
              </w:rPr>
              <w:t>Arithmetische Logische Einheit (ALU)</w:t>
            </w:r>
            <w:r w:rsidR="00CC1A41">
              <w:rPr>
                <w:noProof/>
                <w:webHidden/>
              </w:rPr>
              <w:tab/>
            </w:r>
            <w:r w:rsidR="00CC1A41">
              <w:rPr>
                <w:noProof/>
                <w:webHidden/>
              </w:rPr>
              <w:fldChar w:fldCharType="begin"/>
            </w:r>
            <w:r w:rsidR="00CC1A41">
              <w:rPr>
                <w:noProof/>
                <w:webHidden/>
              </w:rPr>
              <w:instrText xml:space="preserve"> PAGEREF _Toc71801425 \h </w:instrText>
            </w:r>
            <w:r w:rsidR="00CC1A41">
              <w:rPr>
                <w:noProof/>
                <w:webHidden/>
              </w:rPr>
            </w:r>
            <w:r w:rsidR="00CC1A41">
              <w:rPr>
                <w:noProof/>
                <w:webHidden/>
              </w:rPr>
              <w:fldChar w:fldCharType="separate"/>
            </w:r>
            <w:r w:rsidR="0032292E">
              <w:rPr>
                <w:noProof/>
                <w:webHidden/>
              </w:rPr>
              <w:t>20</w:t>
            </w:r>
            <w:r w:rsidR="00CC1A41">
              <w:rPr>
                <w:noProof/>
                <w:webHidden/>
              </w:rPr>
              <w:fldChar w:fldCharType="end"/>
            </w:r>
          </w:hyperlink>
        </w:p>
        <w:p w14:paraId="03F354A1" w14:textId="1D47C522" w:rsidR="00CC1A41" w:rsidRDefault="00071184">
          <w:pPr>
            <w:pStyle w:val="TOC1"/>
            <w:tabs>
              <w:tab w:val="right" w:leader="dot" w:pos="9019"/>
            </w:tabs>
            <w:rPr>
              <w:rFonts w:eastAsiaTheme="minorEastAsia"/>
              <w:noProof/>
              <w:lang w:val="en-US"/>
            </w:rPr>
          </w:pPr>
          <w:hyperlink w:anchor="_Toc71801426" w:history="1">
            <w:r w:rsidR="00CC1A41" w:rsidRPr="001E4703">
              <w:rPr>
                <w:rStyle w:val="Hyperlink"/>
                <w:noProof/>
              </w:rPr>
              <w:t>Fazit</w:t>
            </w:r>
            <w:r w:rsidR="00CC1A41">
              <w:rPr>
                <w:noProof/>
                <w:webHidden/>
              </w:rPr>
              <w:tab/>
            </w:r>
            <w:r w:rsidR="00CC1A41">
              <w:rPr>
                <w:noProof/>
                <w:webHidden/>
              </w:rPr>
              <w:fldChar w:fldCharType="begin"/>
            </w:r>
            <w:r w:rsidR="00CC1A41">
              <w:rPr>
                <w:noProof/>
                <w:webHidden/>
              </w:rPr>
              <w:instrText xml:space="preserve"> PAGEREF _Toc71801426 \h </w:instrText>
            </w:r>
            <w:r w:rsidR="00CC1A41">
              <w:rPr>
                <w:noProof/>
                <w:webHidden/>
              </w:rPr>
            </w:r>
            <w:r w:rsidR="00CC1A41">
              <w:rPr>
                <w:noProof/>
                <w:webHidden/>
              </w:rPr>
              <w:fldChar w:fldCharType="separate"/>
            </w:r>
            <w:r w:rsidR="0032292E">
              <w:rPr>
                <w:noProof/>
                <w:webHidden/>
              </w:rPr>
              <w:t>21</w:t>
            </w:r>
            <w:r w:rsidR="00CC1A41">
              <w:rPr>
                <w:noProof/>
                <w:webHidden/>
              </w:rPr>
              <w:fldChar w:fldCharType="end"/>
            </w:r>
          </w:hyperlink>
        </w:p>
        <w:p w14:paraId="290261A2" w14:textId="09569C48" w:rsidR="00CC1A41" w:rsidRDefault="00071184">
          <w:pPr>
            <w:pStyle w:val="TOC1"/>
            <w:tabs>
              <w:tab w:val="right" w:leader="dot" w:pos="9019"/>
            </w:tabs>
            <w:rPr>
              <w:rFonts w:eastAsiaTheme="minorEastAsia"/>
              <w:noProof/>
              <w:lang w:val="en-US"/>
            </w:rPr>
          </w:pPr>
          <w:hyperlink w:anchor="_Toc71801427" w:history="1">
            <w:r w:rsidR="00CC1A41" w:rsidRPr="001E4703">
              <w:rPr>
                <w:rStyle w:val="Hyperlink"/>
                <w:noProof/>
              </w:rPr>
              <w:t>Anhang</w:t>
            </w:r>
            <w:r w:rsidR="00CC1A41">
              <w:rPr>
                <w:noProof/>
                <w:webHidden/>
              </w:rPr>
              <w:tab/>
            </w:r>
            <w:r w:rsidR="00CC1A41">
              <w:rPr>
                <w:noProof/>
                <w:webHidden/>
              </w:rPr>
              <w:fldChar w:fldCharType="begin"/>
            </w:r>
            <w:r w:rsidR="00CC1A41">
              <w:rPr>
                <w:noProof/>
                <w:webHidden/>
              </w:rPr>
              <w:instrText xml:space="preserve"> PAGEREF _Toc71801427 \h </w:instrText>
            </w:r>
            <w:r w:rsidR="00CC1A41">
              <w:rPr>
                <w:noProof/>
                <w:webHidden/>
              </w:rPr>
            </w:r>
            <w:r w:rsidR="00CC1A41">
              <w:rPr>
                <w:noProof/>
                <w:webHidden/>
              </w:rPr>
              <w:fldChar w:fldCharType="separate"/>
            </w:r>
            <w:r w:rsidR="0032292E">
              <w:rPr>
                <w:noProof/>
                <w:webHidden/>
              </w:rPr>
              <w:t>22</w:t>
            </w:r>
            <w:r w:rsidR="00CC1A41">
              <w:rPr>
                <w:noProof/>
                <w:webHidden/>
              </w:rPr>
              <w:fldChar w:fldCharType="end"/>
            </w:r>
          </w:hyperlink>
        </w:p>
        <w:p w14:paraId="5B683FB8" w14:textId="18D5641F" w:rsidR="00CC1A41" w:rsidRDefault="00071184">
          <w:pPr>
            <w:pStyle w:val="TOC2"/>
            <w:tabs>
              <w:tab w:val="right" w:leader="dot" w:pos="9019"/>
            </w:tabs>
            <w:rPr>
              <w:rFonts w:eastAsiaTheme="minorEastAsia"/>
              <w:noProof/>
              <w:lang w:val="en-US"/>
            </w:rPr>
          </w:pPr>
          <w:hyperlink w:anchor="_Toc71801428" w:history="1">
            <w:r w:rsidR="00CC1A41" w:rsidRPr="001E4703">
              <w:rPr>
                <w:rStyle w:val="Hyperlink"/>
                <w:noProof/>
              </w:rPr>
              <w:t>Befehlsliste</w:t>
            </w:r>
            <w:r w:rsidR="00CC1A41">
              <w:rPr>
                <w:noProof/>
                <w:webHidden/>
              </w:rPr>
              <w:tab/>
            </w:r>
            <w:r w:rsidR="00CC1A41">
              <w:rPr>
                <w:noProof/>
                <w:webHidden/>
              </w:rPr>
              <w:fldChar w:fldCharType="begin"/>
            </w:r>
            <w:r w:rsidR="00CC1A41">
              <w:rPr>
                <w:noProof/>
                <w:webHidden/>
              </w:rPr>
              <w:instrText xml:space="preserve"> PAGEREF _Toc71801428 \h </w:instrText>
            </w:r>
            <w:r w:rsidR="00CC1A41">
              <w:rPr>
                <w:noProof/>
                <w:webHidden/>
              </w:rPr>
            </w:r>
            <w:r w:rsidR="00CC1A41">
              <w:rPr>
                <w:noProof/>
                <w:webHidden/>
              </w:rPr>
              <w:fldChar w:fldCharType="separate"/>
            </w:r>
            <w:r w:rsidR="0032292E">
              <w:rPr>
                <w:noProof/>
                <w:webHidden/>
              </w:rPr>
              <w:t>22</w:t>
            </w:r>
            <w:r w:rsidR="00CC1A41">
              <w:rPr>
                <w:noProof/>
                <w:webHidden/>
              </w:rPr>
              <w:fldChar w:fldCharType="end"/>
            </w:r>
          </w:hyperlink>
        </w:p>
        <w:p w14:paraId="496154B4" w14:textId="2C94A16D" w:rsidR="00CC1A41" w:rsidRDefault="00071184">
          <w:pPr>
            <w:pStyle w:val="TOC2"/>
            <w:tabs>
              <w:tab w:val="right" w:leader="dot" w:pos="9019"/>
            </w:tabs>
            <w:rPr>
              <w:rFonts w:eastAsiaTheme="minorEastAsia"/>
              <w:noProof/>
              <w:lang w:val="en-US"/>
            </w:rPr>
          </w:pPr>
          <w:hyperlink w:anchor="_Toc71801429" w:history="1">
            <w:r w:rsidR="00CC1A41" w:rsidRPr="001E4703">
              <w:rPr>
                <w:rStyle w:val="Hyperlink"/>
                <w:noProof/>
              </w:rPr>
              <w:t>SFR Bits</w:t>
            </w:r>
            <w:r w:rsidR="00CC1A41">
              <w:rPr>
                <w:noProof/>
                <w:webHidden/>
              </w:rPr>
              <w:tab/>
            </w:r>
            <w:r w:rsidR="00CC1A41">
              <w:rPr>
                <w:noProof/>
                <w:webHidden/>
              </w:rPr>
              <w:fldChar w:fldCharType="begin"/>
            </w:r>
            <w:r w:rsidR="00CC1A41">
              <w:rPr>
                <w:noProof/>
                <w:webHidden/>
              </w:rPr>
              <w:instrText xml:space="preserve"> PAGEREF _Toc71801429 \h </w:instrText>
            </w:r>
            <w:r w:rsidR="00CC1A41">
              <w:rPr>
                <w:noProof/>
                <w:webHidden/>
              </w:rPr>
            </w:r>
            <w:r w:rsidR="00CC1A41">
              <w:rPr>
                <w:noProof/>
                <w:webHidden/>
              </w:rPr>
              <w:fldChar w:fldCharType="separate"/>
            </w:r>
            <w:r w:rsidR="0032292E">
              <w:rPr>
                <w:noProof/>
                <w:webHidden/>
              </w:rPr>
              <w:t>23</w:t>
            </w:r>
            <w:r w:rsidR="00CC1A41">
              <w:rPr>
                <w:noProof/>
                <w:webHidden/>
              </w:rPr>
              <w:fldChar w:fldCharType="end"/>
            </w:r>
          </w:hyperlink>
        </w:p>
        <w:p w14:paraId="35FB5595" w14:textId="205023C1" w:rsidR="00CC1A41" w:rsidRDefault="00071184">
          <w:pPr>
            <w:pStyle w:val="TOC3"/>
            <w:tabs>
              <w:tab w:val="right" w:leader="dot" w:pos="9019"/>
            </w:tabs>
            <w:rPr>
              <w:rFonts w:eastAsiaTheme="minorEastAsia"/>
              <w:noProof/>
              <w:lang w:val="en-US"/>
            </w:rPr>
          </w:pPr>
          <w:hyperlink w:anchor="_Toc71801430" w:history="1">
            <w:r w:rsidR="00CC1A41" w:rsidRPr="001E4703">
              <w:rPr>
                <w:rStyle w:val="Hyperlink"/>
                <w:noProof/>
              </w:rPr>
              <w:t>Status Register</w:t>
            </w:r>
            <w:r w:rsidR="00CC1A41">
              <w:rPr>
                <w:noProof/>
                <w:webHidden/>
              </w:rPr>
              <w:tab/>
            </w:r>
            <w:r w:rsidR="00CC1A41">
              <w:rPr>
                <w:noProof/>
                <w:webHidden/>
              </w:rPr>
              <w:fldChar w:fldCharType="begin"/>
            </w:r>
            <w:r w:rsidR="00CC1A41">
              <w:rPr>
                <w:noProof/>
                <w:webHidden/>
              </w:rPr>
              <w:instrText xml:space="preserve"> PAGEREF _Toc71801430 \h </w:instrText>
            </w:r>
            <w:r w:rsidR="00CC1A41">
              <w:rPr>
                <w:noProof/>
                <w:webHidden/>
              </w:rPr>
            </w:r>
            <w:r w:rsidR="00CC1A41">
              <w:rPr>
                <w:noProof/>
                <w:webHidden/>
              </w:rPr>
              <w:fldChar w:fldCharType="separate"/>
            </w:r>
            <w:r w:rsidR="0032292E">
              <w:rPr>
                <w:noProof/>
                <w:webHidden/>
              </w:rPr>
              <w:t>23</w:t>
            </w:r>
            <w:r w:rsidR="00CC1A41">
              <w:rPr>
                <w:noProof/>
                <w:webHidden/>
              </w:rPr>
              <w:fldChar w:fldCharType="end"/>
            </w:r>
          </w:hyperlink>
        </w:p>
        <w:p w14:paraId="060F06F4" w14:textId="509B229E" w:rsidR="00CC1A41" w:rsidRDefault="00071184">
          <w:pPr>
            <w:pStyle w:val="TOC3"/>
            <w:tabs>
              <w:tab w:val="right" w:leader="dot" w:pos="9019"/>
            </w:tabs>
            <w:rPr>
              <w:rFonts w:eastAsiaTheme="minorEastAsia"/>
              <w:noProof/>
              <w:lang w:val="en-US"/>
            </w:rPr>
          </w:pPr>
          <w:hyperlink w:anchor="_Toc71801431" w:history="1">
            <w:r w:rsidR="00CC1A41" w:rsidRPr="001E4703">
              <w:rPr>
                <w:rStyle w:val="Hyperlink"/>
                <w:noProof/>
              </w:rPr>
              <w:t>Option Register</w:t>
            </w:r>
            <w:r w:rsidR="00CC1A41">
              <w:rPr>
                <w:noProof/>
                <w:webHidden/>
              </w:rPr>
              <w:tab/>
            </w:r>
            <w:r w:rsidR="00CC1A41">
              <w:rPr>
                <w:noProof/>
                <w:webHidden/>
              </w:rPr>
              <w:fldChar w:fldCharType="begin"/>
            </w:r>
            <w:r w:rsidR="00CC1A41">
              <w:rPr>
                <w:noProof/>
                <w:webHidden/>
              </w:rPr>
              <w:instrText xml:space="preserve"> PAGEREF _Toc71801431 \h </w:instrText>
            </w:r>
            <w:r w:rsidR="00CC1A41">
              <w:rPr>
                <w:noProof/>
                <w:webHidden/>
              </w:rPr>
            </w:r>
            <w:r w:rsidR="00CC1A41">
              <w:rPr>
                <w:noProof/>
                <w:webHidden/>
              </w:rPr>
              <w:fldChar w:fldCharType="separate"/>
            </w:r>
            <w:r w:rsidR="0032292E">
              <w:rPr>
                <w:noProof/>
                <w:webHidden/>
              </w:rPr>
              <w:t>24</w:t>
            </w:r>
            <w:r w:rsidR="00CC1A41">
              <w:rPr>
                <w:noProof/>
                <w:webHidden/>
              </w:rPr>
              <w:fldChar w:fldCharType="end"/>
            </w:r>
          </w:hyperlink>
        </w:p>
        <w:p w14:paraId="098A7F9B" w14:textId="12751C89" w:rsidR="00CC1A41" w:rsidRDefault="00071184">
          <w:pPr>
            <w:pStyle w:val="TOC3"/>
            <w:tabs>
              <w:tab w:val="right" w:leader="dot" w:pos="9019"/>
            </w:tabs>
            <w:rPr>
              <w:rFonts w:eastAsiaTheme="minorEastAsia"/>
              <w:noProof/>
              <w:lang w:val="en-US"/>
            </w:rPr>
          </w:pPr>
          <w:hyperlink w:anchor="_Toc71801432" w:history="1">
            <w:r w:rsidR="00CC1A41" w:rsidRPr="001E4703">
              <w:rPr>
                <w:rStyle w:val="Hyperlink"/>
                <w:noProof/>
              </w:rPr>
              <w:t>INTCON Register</w:t>
            </w:r>
            <w:r w:rsidR="00CC1A41">
              <w:rPr>
                <w:noProof/>
                <w:webHidden/>
              </w:rPr>
              <w:tab/>
            </w:r>
            <w:r w:rsidR="00CC1A41">
              <w:rPr>
                <w:noProof/>
                <w:webHidden/>
              </w:rPr>
              <w:fldChar w:fldCharType="begin"/>
            </w:r>
            <w:r w:rsidR="00CC1A41">
              <w:rPr>
                <w:noProof/>
                <w:webHidden/>
              </w:rPr>
              <w:instrText xml:space="preserve"> PAGEREF _Toc71801432 \h </w:instrText>
            </w:r>
            <w:r w:rsidR="00CC1A41">
              <w:rPr>
                <w:noProof/>
                <w:webHidden/>
              </w:rPr>
            </w:r>
            <w:r w:rsidR="00CC1A41">
              <w:rPr>
                <w:noProof/>
                <w:webHidden/>
              </w:rPr>
              <w:fldChar w:fldCharType="separate"/>
            </w:r>
            <w:r w:rsidR="0032292E">
              <w:rPr>
                <w:noProof/>
                <w:webHidden/>
              </w:rPr>
              <w:t>25</w:t>
            </w:r>
            <w:r w:rsidR="00CC1A41">
              <w:rPr>
                <w:noProof/>
                <w:webHidden/>
              </w:rPr>
              <w:fldChar w:fldCharType="end"/>
            </w:r>
          </w:hyperlink>
        </w:p>
        <w:p w14:paraId="214E234B" w14:textId="3CCBCA96" w:rsidR="00CC1A41" w:rsidRDefault="00071184">
          <w:pPr>
            <w:pStyle w:val="TOC2"/>
            <w:tabs>
              <w:tab w:val="right" w:leader="dot" w:pos="9019"/>
            </w:tabs>
            <w:rPr>
              <w:rFonts w:eastAsiaTheme="minorEastAsia"/>
              <w:noProof/>
              <w:lang w:val="en-US"/>
            </w:rPr>
          </w:pPr>
          <w:hyperlink w:anchor="_Toc71801433" w:history="1">
            <w:r w:rsidR="00CC1A41" w:rsidRPr="001E4703">
              <w:rPr>
                <w:rStyle w:val="Hyperlink"/>
                <w:noProof/>
              </w:rPr>
              <w:t>Fileregister</w:t>
            </w:r>
            <w:r w:rsidR="00CC1A41">
              <w:rPr>
                <w:noProof/>
                <w:webHidden/>
              </w:rPr>
              <w:tab/>
            </w:r>
            <w:r w:rsidR="00CC1A41">
              <w:rPr>
                <w:noProof/>
                <w:webHidden/>
              </w:rPr>
              <w:fldChar w:fldCharType="begin"/>
            </w:r>
            <w:r w:rsidR="00CC1A41">
              <w:rPr>
                <w:noProof/>
                <w:webHidden/>
              </w:rPr>
              <w:instrText xml:space="preserve"> PAGEREF _Toc71801433 \h </w:instrText>
            </w:r>
            <w:r w:rsidR="00CC1A41">
              <w:rPr>
                <w:noProof/>
                <w:webHidden/>
              </w:rPr>
            </w:r>
            <w:r w:rsidR="00CC1A41">
              <w:rPr>
                <w:noProof/>
                <w:webHidden/>
              </w:rPr>
              <w:fldChar w:fldCharType="separate"/>
            </w:r>
            <w:r w:rsidR="0032292E">
              <w:rPr>
                <w:noProof/>
                <w:webHidden/>
              </w:rPr>
              <w:t>26</w:t>
            </w:r>
            <w:r w:rsidR="00CC1A41">
              <w:rPr>
                <w:noProof/>
                <w:webHidden/>
              </w:rPr>
              <w:fldChar w:fldCharType="end"/>
            </w:r>
          </w:hyperlink>
        </w:p>
        <w:p w14:paraId="4DACC0BF" w14:textId="18C4AC7F" w:rsidR="00CC1A41" w:rsidRDefault="00071184">
          <w:pPr>
            <w:pStyle w:val="TOC2"/>
            <w:tabs>
              <w:tab w:val="right" w:leader="dot" w:pos="9019"/>
            </w:tabs>
            <w:rPr>
              <w:rFonts w:eastAsiaTheme="minorEastAsia"/>
              <w:noProof/>
              <w:lang w:val="en-US"/>
            </w:rPr>
          </w:pPr>
          <w:hyperlink w:anchor="_Toc71801434" w:history="1">
            <w:r w:rsidR="00CC1A41" w:rsidRPr="001E4703">
              <w:rPr>
                <w:rStyle w:val="Hyperlink"/>
                <w:noProof/>
              </w:rPr>
              <w:t>Klassen Diagramme</w:t>
            </w:r>
            <w:r w:rsidR="00CC1A41">
              <w:rPr>
                <w:noProof/>
                <w:webHidden/>
              </w:rPr>
              <w:tab/>
            </w:r>
            <w:r w:rsidR="00CC1A41">
              <w:rPr>
                <w:noProof/>
                <w:webHidden/>
              </w:rPr>
              <w:fldChar w:fldCharType="begin"/>
            </w:r>
            <w:r w:rsidR="00CC1A41">
              <w:rPr>
                <w:noProof/>
                <w:webHidden/>
              </w:rPr>
              <w:instrText xml:space="preserve"> PAGEREF _Toc71801434 \h </w:instrText>
            </w:r>
            <w:r w:rsidR="00CC1A41">
              <w:rPr>
                <w:noProof/>
                <w:webHidden/>
              </w:rPr>
            </w:r>
            <w:r w:rsidR="00CC1A41">
              <w:rPr>
                <w:noProof/>
                <w:webHidden/>
              </w:rPr>
              <w:fldChar w:fldCharType="separate"/>
            </w:r>
            <w:r w:rsidR="0032292E">
              <w:rPr>
                <w:noProof/>
                <w:webHidden/>
              </w:rPr>
              <w:t>27</w:t>
            </w:r>
            <w:r w:rsidR="00CC1A41">
              <w:rPr>
                <w:noProof/>
                <w:webHidden/>
              </w:rPr>
              <w:fldChar w:fldCharType="end"/>
            </w:r>
          </w:hyperlink>
        </w:p>
        <w:p w14:paraId="2600C101" w14:textId="776B4AAE" w:rsidR="009E23D7" w:rsidRDefault="009E23D7">
          <w:r>
            <w:rPr>
              <w:b/>
              <w:bCs/>
              <w:noProof/>
            </w:rPr>
            <w:lastRenderedPageBreak/>
            <w:fldChar w:fldCharType="end"/>
          </w:r>
        </w:p>
      </w:sdtContent>
    </w:sdt>
    <w:p w14:paraId="15D99016" w14:textId="3AC58032" w:rsidR="00044F31" w:rsidRDefault="00044F31" w:rsidP="00417322">
      <w:pPr>
        <w:pStyle w:val="Heading1"/>
      </w:pPr>
      <w:bookmarkStart w:id="0" w:name="_Toc71787853"/>
      <w:bookmarkStart w:id="1" w:name="_Toc71801400"/>
      <w:r>
        <w:t>Einleitung Simulator</w:t>
      </w:r>
      <w:bookmarkEnd w:id="0"/>
      <w:bookmarkEnd w:id="1"/>
    </w:p>
    <w:p w14:paraId="52DC4C63" w14:textId="423D6EC8" w:rsidR="00044F31" w:rsidRDefault="00044F31"/>
    <w:p w14:paraId="794D583A" w14:textId="2AB7CC24" w:rsidR="00044F31" w:rsidRDefault="00044F31" w:rsidP="00A83414">
      <w:pPr>
        <w:jc w:val="both"/>
      </w:pPr>
      <w:r>
        <w:t>Ein Simulator ist eine spezifische Nachbildung, welche möglichst realitätsnah realisiert ist. Dadurch können grundlegende und spezielle Nutzung des Simulierten nachgebildet werden ohne</w:t>
      </w:r>
      <w:r w:rsidR="009A50AC">
        <w:t xml:space="preserve"> das Simulierte</w:t>
      </w:r>
      <w:r w:rsidR="00F83659">
        <w:t xml:space="preserve">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79CB802A" w:rsidR="00B62DE1" w:rsidRDefault="00B62DE1" w:rsidP="00A83414">
      <w:pPr>
        <w:jc w:val="both"/>
      </w:pPr>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Die Funktionalität des PIC16F84 wurde nicht vollständig in d</w:t>
      </w:r>
      <w:r w:rsidR="009A50AC">
        <w:t>iesem</w:t>
      </w:r>
      <w:r w:rsidR="00BB02C0">
        <w:t xml:space="preserve">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A4668E8" w:rsidR="00BB02C0" w:rsidRDefault="00C133F8">
      <w:r>
        <w:rPr>
          <w:noProof/>
        </w:rPr>
        <mc:AlternateContent>
          <mc:Choice Requires="wps">
            <w:drawing>
              <wp:anchor distT="0" distB="0" distL="114300" distR="114300" simplePos="0" relativeHeight="251790336" behindDoc="0" locked="0" layoutInCell="1" allowOverlap="1" wp14:anchorId="3CC721A5" wp14:editId="1346B2A0">
                <wp:simplePos x="0" y="0"/>
                <wp:positionH relativeFrom="margin">
                  <wp:align>center</wp:align>
                </wp:positionH>
                <wp:positionV relativeFrom="paragraph">
                  <wp:posOffset>2766060</wp:posOffset>
                </wp:positionV>
                <wp:extent cx="3655695" cy="635"/>
                <wp:effectExtent l="0" t="0" r="1905" b="0"/>
                <wp:wrapTopAndBottom/>
                <wp:docPr id="147" name="Text Box 147"/>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0DC4DE9" w14:textId="46816E38"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w:t>
                            </w:r>
                            <w:r>
                              <w:fldChar w:fldCharType="end"/>
                            </w:r>
                            <w:r>
                              <w:t xml:space="preserve"> PIC16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21A5" id="Text Box 147" o:spid="_x0000_s1030" type="#_x0000_t202" style="position:absolute;margin-left:0;margin-top:217.8pt;width:287.8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V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" stroked="f">
                <v:textbox style="mso-fit-shape-to-text:t" inset="0,0,0,0">
                  <w:txbxContent>
                    <w:p w14:paraId="20DC4DE9" w14:textId="46816E38"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w:t>
                      </w:r>
                      <w:r>
                        <w:fldChar w:fldCharType="end"/>
                      </w:r>
                      <w:r>
                        <w:t xml:space="preserve"> PIC1684A</w:t>
                      </w:r>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289A9080" wp14:editId="42374923">
            <wp:simplePos x="0" y="0"/>
            <wp:positionH relativeFrom="margin">
              <wp:align>center</wp:align>
            </wp:positionH>
            <wp:positionV relativeFrom="paragraph">
              <wp:posOffset>832485</wp:posOffset>
            </wp:positionV>
            <wp:extent cx="3655695" cy="20478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5C">
        <w:rPr>
          <w:rStyle w:val="FootnoteReference"/>
        </w:rPr>
        <w:footnoteReference w:id="1"/>
      </w:r>
      <w:r w:rsidR="00BB02C0">
        <w:br w:type="page"/>
      </w:r>
    </w:p>
    <w:p w14:paraId="0F0BB48E" w14:textId="559114B9" w:rsidR="00BB02C0" w:rsidRPr="00CF2AE2" w:rsidRDefault="00CF2AE2" w:rsidP="00CF2AE2">
      <w:pPr>
        <w:pStyle w:val="Heading1"/>
        <w:rPr>
          <w:color w:val="auto"/>
        </w:rPr>
      </w:pPr>
      <w:bookmarkStart w:id="2" w:name="_Toc71787854"/>
      <w:bookmarkStart w:id="3" w:name="_Toc71801401"/>
      <w:r>
        <w:lastRenderedPageBreak/>
        <w:t>Funktion der Programmoberfläche</w:t>
      </w:r>
      <w:bookmarkEnd w:id="2"/>
      <w:bookmarkEnd w:id="3"/>
    </w:p>
    <w:p w14:paraId="063B2829" w14:textId="77777777" w:rsidR="00044F31" w:rsidRDefault="00044F31"/>
    <w:p w14:paraId="448A5CC9" w14:textId="597C6F59" w:rsidR="00EC60FC" w:rsidRDefault="00864A4F" w:rsidP="00A83414">
      <w:pPr>
        <w:jc w:val="both"/>
      </w:pPr>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5835A81C"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32292E">
                              <w:rPr>
                                <w:noProof/>
                              </w:rPr>
                              <w:t>2</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1" type="#_x0000_t202" style="position:absolute;left:0;text-align:left;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vMQIAAGgEAAAOAAAAZHJzL2Uyb0RvYy54bWysVFFv2jAQfp+0/2D5fQTarqs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Nlyd+8xAgAAaAQAAA4AAAAAAAAAAAAA&#10;AAAALgIAAGRycy9lMm9Eb2MueG1sUEsBAi0AFAAGAAgAAAAhANXICG3jAAAADQEAAA8AAAAAAAAA&#10;AAAAAAAAiwQAAGRycy9kb3ducmV2LnhtbFBLBQYAAAAABAAEAPMAAACbBQAAAAA=&#10;" stroked="f">
                <v:textbox style="mso-fit-shape-to-text:t" inset="0,0,0,0">
                  <w:txbxContent>
                    <w:p w14:paraId="4EF876E0" w14:textId="5835A81C"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32292E">
                        <w:rPr>
                          <w:noProof/>
                        </w:rPr>
                        <w:t>2</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2"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AEnlyd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3"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PNtfYE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4"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7MQIAAFk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MKNFM&#10;oUY70XryFVqCLuSnMS7DtK3BRN+iH3Xu/Q6dAXYrrQq/CIhgHJk+X9kN1Tg6x/fTWTqmhGNonKaT&#10;+TxUSd4/Ntb5bwIUCUZOLYoXOWWnjfNdap8SemlYV3UdBaw1aXI6Hd8N4wfXCBavNfYIELqnBsu3&#10;+zZCnvUw9lCcEZ2Fbj6c4esK37Bhzr8yiwOBgHDI/QsesgbsBReLkhLsr7/5Qz7qhFFKGhywnLqf&#10;R2YFJfV3jQrO08kkTGS8TO7uR3ixt5H9bUQf1SPgDKe4ToZHM+T7ujelBfW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VaWjs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5"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MX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6"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WMQ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CZ0KZYxAgAAWg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7"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2NKTFM&#10;o0Zb0QbyFVqCLuSnsX6GaRuLiaFFP+p88Xt0RtitdDr+IiCCcWT6dGU3VuPoHN5N7vMhJRxDwzwf&#10;Tae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B+//Qi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8"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7MQIAAFo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H7a4vs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250290D8">
                <wp:simplePos x="0" y="0"/>
                <wp:positionH relativeFrom="column">
                  <wp:posOffset>4634119</wp:posOffset>
                </wp:positionH>
                <wp:positionV relativeFrom="paragraph">
                  <wp:posOffset>11430</wp:posOffset>
                </wp:positionV>
                <wp:extent cx="1770747" cy="1110894"/>
                <wp:effectExtent l="19050" t="19050" r="20320" b="13335"/>
                <wp:wrapNone/>
                <wp:docPr id="39" name="Rectangle 39"/>
                <wp:cNvGraphicFramePr/>
                <a:graphic xmlns:a="http://schemas.openxmlformats.org/drawingml/2006/main">
                  <a:graphicData uri="http://schemas.microsoft.com/office/word/2010/wordprocessingShape">
                    <wps:wsp>
                      <wps:cNvSpPr/>
                      <wps:spPr>
                        <a:xfrm>
                          <a:off x="0" y="0"/>
                          <a:ext cx="1770747"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BDE3" id="Rectangle 39" o:spid="_x0000_s1026" style="position:absolute;margin-left:364.9pt;margin-top:.9pt;width:139.4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qngIAAJE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9"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OMw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AcfyMO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40"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VMgIAAFoEAAAOAAAAZHJzL2Uyb0RvYy54bWysVFFv2jAQfp+0/2D5fYRAC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EWme1U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A83414">
      <w:pPr>
        <w:jc w:val="both"/>
      </w:pPr>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801402"/>
      <w:r>
        <w:lastRenderedPageBreak/>
        <w:t>LST-Programmvorschau</w:t>
      </w:r>
      <w:bookmarkEnd w:id="4"/>
    </w:p>
    <w:p w14:paraId="1E496A93" w14:textId="3D9AA14F" w:rsidR="00C56BC8" w:rsidRDefault="002E79E1" w:rsidP="00A83414">
      <w:pPr>
        <w:jc w:val="both"/>
      </w:pPr>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6BEA7CDD" w:rsidR="001567AD" w:rsidRDefault="001567AD" w:rsidP="001567AD">
      <w:pPr>
        <w:pStyle w:val="Caption"/>
      </w:pPr>
      <w:r>
        <w:t xml:space="preserve">Abbildung </w:t>
      </w:r>
      <w:r>
        <w:fldChar w:fldCharType="begin"/>
      </w:r>
      <w:r>
        <w:instrText xml:space="preserve"> SEQ Abbildung \* ARABIC </w:instrText>
      </w:r>
      <w:r>
        <w:fldChar w:fldCharType="separate"/>
      </w:r>
      <w:r w:rsidR="0032292E">
        <w:rPr>
          <w:noProof/>
        </w:rPr>
        <w:t>3</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801403"/>
      <w:r>
        <w:t>Wichtige Werte</w:t>
      </w:r>
      <w:bookmarkEnd w:id="5"/>
    </w:p>
    <w:p w14:paraId="219DA942" w14:textId="5BFF9247" w:rsidR="001B484D" w:rsidRDefault="001B484D" w:rsidP="00A83414">
      <w:pPr>
        <w:jc w:val="both"/>
      </w:pPr>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4CD4E5ED"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32292E">
                              <w:rPr>
                                <w:noProof/>
                              </w:rPr>
                              <w:t>4</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1" type="#_x0000_t202" style="position:absolute;left:0;text-align:left;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" stroked="f">
                <v:textbox style="mso-fit-shape-to-text:t" inset="0,0,0,0">
                  <w:txbxContent>
                    <w:p w14:paraId="7DE68001" w14:textId="4CD4E5ED"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32292E">
                        <w:rPr>
                          <w:noProof/>
                        </w:rPr>
                        <w:t>4</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801404"/>
      <w:r>
        <w:t>SFR Bits</w:t>
      </w:r>
      <w:bookmarkEnd w:id="6"/>
    </w:p>
    <w:p w14:paraId="2C7BF599" w14:textId="77777777" w:rsidR="00924AA1" w:rsidRDefault="004633D5" w:rsidP="00A83414">
      <w:pPr>
        <w:jc w:val="both"/>
      </w:pPr>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26AC7AF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32292E">
                              <w:rPr>
                                <w:noProof/>
                              </w:rPr>
                              <w:t>5</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2" type="#_x0000_t202" style="position:absolute;left:0;text-align:left;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LwIAAGk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" stroked="f">
                <v:textbox style="mso-fit-shape-to-text:t" inset="0,0,0,0">
                  <w:txbxContent>
                    <w:p w14:paraId="1A02AC92" w14:textId="26AC7AF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32292E">
                        <w:rPr>
                          <w:noProof/>
                        </w:rPr>
                        <w:t>5</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801405"/>
      <w:r>
        <w:t>Stack</w:t>
      </w:r>
      <w:bookmarkEnd w:id="7"/>
    </w:p>
    <w:p w14:paraId="004E2644" w14:textId="0FA2277A" w:rsidR="00924AA1" w:rsidRPr="00C56BC8" w:rsidRDefault="00432BC5" w:rsidP="00A83414">
      <w:pPr>
        <w:jc w:val="both"/>
      </w:pPr>
      <w:r>
        <w:rPr>
          <w:noProof/>
        </w:rPr>
        <mc:AlternateContent>
          <mc:Choice Requires="wps">
            <w:drawing>
              <wp:anchor distT="0" distB="0" distL="114300" distR="114300" simplePos="0" relativeHeight="251779072" behindDoc="0" locked="0" layoutInCell="1" allowOverlap="1" wp14:anchorId="4F4E3F5B" wp14:editId="5AD13ACD">
                <wp:simplePos x="0" y="0"/>
                <wp:positionH relativeFrom="margin">
                  <wp:align>center</wp:align>
                </wp:positionH>
                <wp:positionV relativeFrom="paragraph">
                  <wp:posOffset>1444265</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623FDD40"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6</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3" type="#_x0000_t202" style="position:absolute;left:0;text-align:left;margin-left:0;margin-top:113.7pt;width:82.7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9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" stroked="f">
                <v:textbox style="mso-fit-shape-to-text:t" inset="0,0,0,0">
                  <w:txbxContent>
                    <w:p w14:paraId="1B8A4765" w14:textId="623FDD40"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6</w:t>
                      </w:r>
                      <w:r>
                        <w:fldChar w:fldCharType="end"/>
                      </w:r>
                      <w:r>
                        <w:t xml:space="preserve"> Stack</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86CC3A7" wp14:editId="3561ADAD">
            <wp:simplePos x="0" y="0"/>
            <wp:positionH relativeFrom="margin">
              <wp:align>center</wp:align>
            </wp:positionH>
            <wp:positionV relativeFrom="paragraph">
              <wp:posOffset>427062</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801406"/>
      <w:r>
        <w:lastRenderedPageBreak/>
        <w:t>Fileregister in 2 Banken</w:t>
      </w:r>
      <w:bookmarkEnd w:id="8"/>
    </w:p>
    <w:p w14:paraId="3D9E1413" w14:textId="7580A399" w:rsidR="00C56BC8" w:rsidRDefault="00B84CFF" w:rsidP="00A83414">
      <w:pPr>
        <w:jc w:val="both"/>
      </w:pPr>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7C9D3279"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7</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4" type="#_x0000_t202" style="position:absolute;left:0;text-align:left;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uLg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" stroked="f">
                <v:textbox style="mso-fit-shape-to-text:t" inset="0,0,0,0">
                  <w:txbxContent>
                    <w:p w14:paraId="0910EEA0" w14:textId="7C9D3279"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32292E">
                        <w:rPr>
                          <w:noProof/>
                        </w:rPr>
                        <w:t>7</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801407"/>
      <w:r w:rsidRPr="00871314">
        <w:t>Port A &amp; Port B</w:t>
      </w:r>
      <w:bookmarkEnd w:id="9"/>
    </w:p>
    <w:p w14:paraId="42BDF024" w14:textId="1B94DD6B" w:rsidR="00C56BC8" w:rsidRDefault="004175BA" w:rsidP="00A83414">
      <w:pPr>
        <w:jc w:val="both"/>
      </w:pPr>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57E30CD3"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8</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5" type="#_x0000_t202" style="position:absolute;left:0;text-align:left;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eMA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" stroked="f">
                <v:textbox style="mso-fit-shape-to-text:t" inset="0,0,0,0">
                  <w:txbxContent>
                    <w:p w14:paraId="393928E6" w14:textId="57E30CD3"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8</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w:t>
      </w:r>
      <w:r w:rsidR="009A50AC">
        <w:t>D</w:t>
      </w:r>
      <w:r w:rsidR="00B066F7">
        <w:t>arunter</w:t>
      </w:r>
      <w:r w:rsidR="009A50AC">
        <w:t xml:space="preserve"> ist</w:t>
      </w:r>
      <w:r w:rsidR="00B066F7">
        <w:t xml:space="preserve"> direkt d</w:t>
      </w:r>
      <w:r w:rsidR="009A50AC">
        <w:t>as</w:t>
      </w:r>
      <w:r w:rsidR="00B066F7">
        <w:t xml:space="preserve"> zugehörige </w:t>
      </w:r>
      <w:r w:rsidR="009A50AC">
        <w:br/>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801408"/>
      <w:r w:rsidR="00C56BC8">
        <w:lastRenderedPageBreak/>
        <w:t>Timing</w:t>
      </w:r>
      <w:bookmarkEnd w:id="10"/>
    </w:p>
    <w:p w14:paraId="5E6A3FFC" w14:textId="15242DD6" w:rsidR="006E446E" w:rsidRDefault="005E20BA" w:rsidP="00A83414">
      <w:pPr>
        <w:jc w:val="both"/>
      </w:pPr>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22072C13"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32292E">
                              <w:rPr>
                                <w:noProof/>
                              </w:rPr>
                              <w:t>9</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6" type="#_x0000_t202" style="position:absolute;left:0;text-align:left;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URLwIAAGkEAAAOAAAAZHJzL2Uyb0RvYy54bWysVMFu2zAMvQ/YPwi6L06ytt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" stroked="f">
                <v:textbox style="mso-fit-shape-to-text:t" inset="0,0,0,0">
                  <w:txbxContent>
                    <w:p w14:paraId="02442ABD" w14:textId="22072C13"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32292E">
                        <w:rPr>
                          <w:noProof/>
                        </w:rPr>
                        <w:t>9</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was mit der Laufzeit in Verbindung gebracht werden kann</w:t>
      </w:r>
      <w:r w:rsidR="0090243A">
        <w:t>,</w:t>
      </w:r>
      <w:r w:rsidR="008237BF">
        <w:t xml:space="preserve"> abgebildet. Es kann</w:t>
      </w:r>
      <w:r w:rsidR="0090243A">
        <w:t>,</w:t>
      </w:r>
      <w:r w:rsidR="008237BF">
        <w:t xml:space="preserve">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801409"/>
      <w:r>
        <w:t>Schrittbedienelemente</w:t>
      </w:r>
      <w:bookmarkEnd w:id="11"/>
    </w:p>
    <w:p w14:paraId="14EE8E4B" w14:textId="2BA2F27F" w:rsidR="006E446E" w:rsidRPr="006E446E" w:rsidRDefault="006A0D1F" w:rsidP="00A83414">
      <w:pPr>
        <w:jc w:val="both"/>
      </w:pPr>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44090AAD" w:rsidR="001051EA" w:rsidRDefault="001051EA" w:rsidP="001051EA">
                            <w:pPr>
                              <w:pStyle w:val="Caption"/>
                            </w:pPr>
                            <w:r>
                              <w:t xml:space="preserve">Abbildung </w:t>
                            </w:r>
                            <w:r>
                              <w:fldChar w:fldCharType="begin"/>
                            </w:r>
                            <w:r>
                              <w:instrText xml:space="preserve"> SEQ Abbildung \* ARABIC </w:instrText>
                            </w:r>
                            <w:r>
                              <w:fldChar w:fldCharType="separate"/>
                            </w:r>
                            <w:r w:rsidR="0032292E">
                              <w:rPr>
                                <w:noProof/>
                              </w:rPr>
                              <w:t>10</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7" type="#_x0000_t202" style="position:absolute;left:0;text-align:left;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hrMAIAAGk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" stroked="f">
                <v:textbox style="mso-fit-shape-to-text:t" inset="0,0,0,0">
                  <w:txbxContent>
                    <w:p w14:paraId="2D3EB1CD" w14:textId="44090AAD" w:rsidR="001051EA" w:rsidRDefault="001051EA" w:rsidP="001051EA">
                      <w:pPr>
                        <w:pStyle w:val="Caption"/>
                      </w:pPr>
                      <w:r>
                        <w:t xml:space="preserve">Abbildung </w:t>
                      </w:r>
                      <w:r>
                        <w:fldChar w:fldCharType="begin"/>
                      </w:r>
                      <w:r>
                        <w:instrText xml:space="preserve"> SEQ Abbildung \* ARABIC </w:instrText>
                      </w:r>
                      <w:r>
                        <w:fldChar w:fldCharType="separate"/>
                      </w:r>
                      <w:r w:rsidR="0032292E">
                        <w:rPr>
                          <w:noProof/>
                        </w:rPr>
                        <w:t>10</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801410"/>
      <w:r>
        <w:t>Auswahl der LST</w:t>
      </w:r>
      <w:bookmarkEnd w:id="12"/>
    </w:p>
    <w:p w14:paraId="3CD64C0C" w14:textId="176E4F13" w:rsidR="00602A8C" w:rsidRDefault="006A0D1F" w:rsidP="00A83414">
      <w:pPr>
        <w:jc w:val="both"/>
      </w:pPr>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66A6345D"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32292E">
                              <w:rPr>
                                <w:noProof/>
                              </w:rPr>
                              <w:t>11</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8" type="#_x0000_t202" style="position:absolute;left:0;text-align:left;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JCv+UEvAgAAaQQAAA4AAAAAAAAAAAAAAAAA&#10;LgIAAGRycy9lMm9Eb2MueG1sUEsBAi0AFAAGAAgAAAAhAMODRlziAAAACwEAAA8AAAAAAAAAAAAA&#10;AAAAiQQAAGRycy9kb3ducmV2LnhtbFBLBQYAAAAABAAEAPMAAACYBQAAAAA=&#10;" stroked="f">
                <v:textbox style="mso-fit-shape-to-text:t" inset="0,0,0,0">
                  <w:txbxContent>
                    <w:p w14:paraId="42DA9485" w14:textId="66A6345D"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32292E">
                        <w:rPr>
                          <w:noProof/>
                        </w:rPr>
                        <w:t>11</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p w14:paraId="29E3A9A8" w14:textId="241B978C" w:rsidR="00581A91" w:rsidRDefault="004175BA" w:rsidP="00CF2AE2">
      <w:pPr>
        <w:pStyle w:val="Heading1"/>
      </w:pPr>
      <w:bookmarkStart w:id="13" w:name="_Toc71787855"/>
      <w:bookmarkStart w:id="14" w:name="_Toc71801411"/>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5761E232"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2</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9"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FMQIAAGkEAAAOAAAAZHJzL2Uyb0RvYy54bWysVFFv2jAQfp+0/2D5fQSoRt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nawJhTECAABpBAAADgAAAAAAAAAAAAAA&#10;AAAuAgAAZHJzL2Uyb0RvYy54bWxQSwECLQAUAAYACAAAACEAB6IsyeIAAAANAQAADwAAAAAAAAAA&#10;AAAAAACLBAAAZHJzL2Rvd25yZXYueG1sUEsFBgAAAAAEAAQA8wAAAJoFAAAAAA==&#10;" stroked="f">
                <v:textbox style="mso-fit-shape-to-text:t" inset="0,0,0,0">
                  <w:txbxContent>
                    <w:p w14:paraId="7F8F193B" w14:textId="5761E232"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2</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sidP="00A83414">
      <w:pPr>
        <w:jc w:val="both"/>
      </w:pPr>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7E2AA088"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3</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50" type="#_x0000_t202" style="position:absolute;left:0;text-align:left;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d3CeujECAABpBAAADgAAAAAAAAAAAAAAAAAu&#10;AgAAZHJzL2Uyb0RvYy54bWxQSwECLQAUAAYACAAAACEAoLnvB98AAAAIAQAADwAAAAAAAAAAAAAA&#10;AACLBAAAZHJzL2Rvd25yZXYueG1sUEsFBgAAAAAEAAQA8wAAAJcFAAAAAA==&#10;" stroked="f">
                <v:textbox style="mso-fit-shape-to-text:t" inset="0,0,0,0">
                  <w:txbxContent>
                    <w:p w14:paraId="28D69867" w14:textId="7E2AA088"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3</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3AD240CD" w:rsidR="00581A91" w:rsidRDefault="00E5286F" w:rsidP="00A83414">
      <w:pPr>
        <w:jc w:val="both"/>
      </w:pPr>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 xml:space="preserve">er Programmspeicher, in welchen die vom FileReader interpretierten LST-Programmdatei als Liste von Befehlen abgespeichert wird. Der Random Access Memory, welcher </w:t>
      </w:r>
      <w:r w:rsidR="0067189C">
        <w:t>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43A54AFD" w:rsidR="006A18D9" w:rsidRDefault="004175BA" w:rsidP="00CF2AE2">
      <w:pPr>
        <w:pStyle w:val="Heading1"/>
      </w:pPr>
      <w:bookmarkStart w:id="15" w:name="_Toc71787856"/>
      <w:bookmarkStart w:id="16" w:name="_Toc71801412"/>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1E8BF69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4</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1"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n+AYkC8CAABpBAAADgAAAAAAAAAAAAAAAAAu&#10;AgAAZHJzL2Uyb0RvYy54bWxQSwECLQAUAAYACAAAACEAuZFFc+EAAAALAQAADwAAAAAAAAAAAAAA&#10;AACJBAAAZHJzL2Rvd25yZXYueG1sUEsFBgAAAAAEAAQA8wAAAJcFAAAAAA==&#10;" stroked="f">
                <v:textbox style="mso-fit-shape-to-text:t" inset="0,0,0,0">
                  <w:txbxContent>
                    <w:p w14:paraId="1AA4E556" w14:textId="1E8BF69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32292E">
                        <w:rPr>
                          <w:noProof/>
                        </w:rPr>
                        <w:t>14</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0782DF97" w:rsidR="002D0A00" w:rsidRDefault="002D0A00" w:rsidP="00A83414">
      <w:pPr>
        <w:jc w:val="both"/>
      </w:pPr>
      <w:r>
        <w:t xml:space="preserve">Der </w:t>
      </w:r>
      <w:proofErr w:type="spellStart"/>
      <w:r>
        <w:t>FileReader</w:t>
      </w:r>
      <w:proofErr w:type="spellEnd"/>
      <w:r>
        <w:t xml:space="preserve"> bekommt</w:t>
      </w:r>
      <w:r w:rsidR="00F7652D">
        <w:t xml:space="preserve"> </w:t>
      </w:r>
      <w:r>
        <w:t>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Liste initialisiert und er lädt die Befehle in seinen Programmspeicher. Bei Initialisierung erstell der PIC auch seinen RAM, welcher mit den Standardwerten geladen</w:t>
      </w:r>
      <w:r w:rsidR="001E264D">
        <w:t xml:space="preserve"> wird</w:t>
      </w:r>
      <w:r w:rsidR="006A1341">
        <w:t xml:space="preserve">,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rsidP="00A83414">
      <w:pPr>
        <w:jc w:val="both"/>
      </w:pPr>
    </w:p>
    <w:p w14:paraId="7A691FA1" w14:textId="2C340DAE" w:rsidR="004D4CD2" w:rsidRDefault="004D4CD2" w:rsidP="00A83414">
      <w:pPr>
        <w:jc w:val="both"/>
      </w:pPr>
      <w:r>
        <w:t>Folgend sind noch die Befehle BTFSC/BTFSS, CALL, MOVF, RRF, SUBWF, DECFSZ, XORLW</w:t>
      </w:r>
      <w:r w:rsidR="002C0888">
        <w:t xml:space="preserve"> und ihre spezielle Abarbeitung,</w:t>
      </w:r>
      <w:r>
        <w:t xml:space="preserve"> genauer als Beispiele erklärt</w:t>
      </w:r>
      <w:r w:rsidR="00335F2F">
        <w:t>.</w:t>
      </w:r>
    </w:p>
    <w:p w14:paraId="1235FC93" w14:textId="2497DCB8" w:rsidR="00F21344" w:rsidRDefault="00F21344"/>
    <w:p w14:paraId="5B6AEFDA" w14:textId="77777777" w:rsidR="004349CF" w:rsidRDefault="004349CF">
      <w:pPr>
        <w:rPr>
          <w:rStyle w:val="Heading2Char"/>
        </w:rPr>
      </w:pPr>
      <w:bookmarkStart w:id="17" w:name="_Toc71787857"/>
    </w:p>
    <w:p w14:paraId="4989E2BD" w14:textId="3B9D2128" w:rsidR="004349CF" w:rsidRDefault="004349CF">
      <w:pPr>
        <w:rPr>
          <w:rStyle w:val="Heading2Char"/>
        </w:rPr>
      </w:pPr>
    </w:p>
    <w:p w14:paraId="3E1AFE44" w14:textId="77777777" w:rsidR="004349CF" w:rsidRDefault="004349CF">
      <w:pPr>
        <w:rPr>
          <w:rStyle w:val="Heading2Char"/>
        </w:rPr>
      </w:pPr>
    </w:p>
    <w:p w14:paraId="67615EFF" w14:textId="3A93B137" w:rsidR="004349CF" w:rsidRDefault="004349CF">
      <w:pPr>
        <w:rPr>
          <w:rStyle w:val="Heading2Char"/>
        </w:rPr>
      </w:pPr>
    </w:p>
    <w:p w14:paraId="106F4378" w14:textId="1FF2CC0B" w:rsidR="00335F2F" w:rsidRPr="00F8421E" w:rsidRDefault="00F21344">
      <w:bookmarkStart w:id="18" w:name="_Toc71801413"/>
      <w:proofErr w:type="spellStart"/>
      <w:r w:rsidRPr="00CF2AE2">
        <w:rPr>
          <w:rStyle w:val="Heading2Char"/>
        </w:rPr>
        <w:lastRenderedPageBreak/>
        <w:t>BTFSx</w:t>
      </w:r>
      <w:bookmarkEnd w:id="17"/>
      <w:bookmarkEnd w:id="18"/>
      <w:proofErr w:type="spellEnd"/>
    </w:p>
    <w:p w14:paraId="5F7C2A70" w14:textId="475D86FE" w:rsidR="005639BB" w:rsidRDefault="00335F2F" w:rsidP="00A83414">
      <w:pPr>
        <w:jc w:val="both"/>
      </w:pPr>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679F8B46" w14:textId="446378CE" w:rsidR="002F6F68" w:rsidRPr="002F6F68" w:rsidRDefault="005971E8" w:rsidP="00E22D7F">
      <w:pPr>
        <w:rPr>
          <w:rStyle w:val="Heading2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793408" behindDoc="0" locked="0" layoutInCell="1" allowOverlap="1" wp14:anchorId="1CE38683" wp14:editId="5B4E25D0">
                <wp:simplePos x="0" y="0"/>
                <wp:positionH relativeFrom="page">
                  <wp:align>left</wp:align>
                </wp:positionH>
                <wp:positionV relativeFrom="paragraph">
                  <wp:posOffset>1375913</wp:posOffset>
                </wp:positionV>
                <wp:extent cx="5020945" cy="635"/>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5E050A7D" w14:textId="6A4EF952"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15</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683" id="Text Box 149" o:spid="_x0000_s1052" type="#_x0000_t202" style="position:absolute;margin-left:0;margin-top:108.35pt;width:395.35pt;height:.05pt;z-index:251793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3MQ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" stroked="f">
                <v:textbox style="mso-fit-shape-to-text:t" inset="0,0,0,0">
                  <w:txbxContent>
                    <w:p w14:paraId="5E050A7D" w14:textId="6A4EF952"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15</w:t>
                      </w:r>
                      <w:r>
                        <w:fldChar w:fldCharType="end"/>
                      </w:r>
                      <w:r>
                        <w:t xml:space="preserve"> Codeausschnitt Befehlsswitch</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457CA7A" wp14:editId="60623B3D">
                <wp:simplePos x="0" y="0"/>
                <wp:positionH relativeFrom="column">
                  <wp:posOffset>4209415</wp:posOffset>
                </wp:positionH>
                <wp:positionV relativeFrom="paragraph">
                  <wp:posOffset>1496695</wp:posOffset>
                </wp:positionV>
                <wp:extent cx="203200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96A69C3" w14:textId="737FAB9C"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32292E">
                              <w:rPr>
                                <w:noProof/>
                              </w:rPr>
                              <w:t>16</w:t>
                            </w:r>
                            <w:r>
                              <w:fldChar w:fldCharType="end"/>
                            </w:r>
                            <w:r>
                              <w:t xml:space="preserve"> Codeausschnitt </w:t>
                            </w:r>
                            <w:proofErr w:type="spellStart"/>
                            <w:r>
                              <w:t>isBitF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CA7A" id="Text Box 151" o:spid="_x0000_s1053" type="#_x0000_t202" style="position:absolute;margin-left:331.45pt;margin-top:117.85pt;width:16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SLgIAAGk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" stroked="f">
                <v:textbox style="mso-fit-shape-to-text:t" inset="0,0,0,0">
                  <w:txbxContent>
                    <w:p w14:paraId="796A69C3" w14:textId="737FAB9C"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32292E">
                        <w:rPr>
                          <w:noProof/>
                        </w:rPr>
                        <w:t>16</w:t>
                      </w:r>
                      <w:r>
                        <w:fldChar w:fldCharType="end"/>
                      </w:r>
                      <w:r>
                        <w:t xml:space="preserve"> Codeausschnitt </w:t>
                      </w:r>
                      <w:proofErr w:type="spellStart"/>
                      <w:r>
                        <w:t>isBitFActive</w:t>
                      </w:r>
                      <w:proofErr w:type="spellEnd"/>
                    </w:p>
                  </w:txbxContent>
                </v:textbox>
                <w10:wrap type="square"/>
              </v:shape>
            </w:pict>
          </mc:Fallback>
        </mc:AlternateContent>
      </w:r>
      <w:r>
        <w:rPr>
          <w:noProof/>
        </w:rPr>
        <w:drawing>
          <wp:anchor distT="0" distB="0" distL="114300" distR="114300" simplePos="0" relativeHeight="251794432" behindDoc="0" locked="0" layoutInCell="1" allowOverlap="1" wp14:anchorId="24534168" wp14:editId="2315F420">
            <wp:simplePos x="0" y="0"/>
            <wp:positionH relativeFrom="column">
              <wp:posOffset>4209842</wp:posOffset>
            </wp:positionH>
            <wp:positionV relativeFrom="paragraph">
              <wp:posOffset>1053636</wp:posOffset>
            </wp:positionV>
            <wp:extent cx="2032000" cy="386080"/>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86080"/>
                    </a:xfrm>
                    <a:prstGeom prst="rect">
                      <a:avLst/>
                    </a:prstGeom>
                    <a:noFill/>
                    <a:ln>
                      <a:noFill/>
                    </a:ln>
                  </pic:spPr>
                </pic:pic>
              </a:graphicData>
            </a:graphic>
          </wp:anchor>
        </w:drawing>
      </w:r>
      <w:r w:rsidR="002F6F68">
        <w:rPr>
          <w:rStyle w:val="Heading2Char"/>
          <w:noProof/>
        </w:rPr>
        <w:drawing>
          <wp:anchor distT="0" distB="0" distL="114300" distR="114300" simplePos="0" relativeHeight="251791360" behindDoc="0" locked="0" layoutInCell="1" allowOverlap="1" wp14:anchorId="34F1AED8" wp14:editId="196B3A17">
            <wp:simplePos x="0" y="0"/>
            <wp:positionH relativeFrom="margin">
              <wp:align>center</wp:align>
            </wp:positionH>
            <wp:positionV relativeFrom="paragraph">
              <wp:posOffset>13240</wp:posOffset>
            </wp:positionV>
            <wp:extent cx="5020945" cy="1310005"/>
            <wp:effectExtent l="0" t="0" r="8255"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71787858"/>
      <w:r w:rsidR="00432BC5">
        <w:rPr>
          <w:noProof/>
        </w:rPr>
        <mc:AlternateContent>
          <mc:Choice Requires="wps">
            <w:drawing>
              <wp:anchor distT="0" distB="0" distL="114300" distR="114300" simplePos="0" relativeHeight="251754496" behindDoc="0" locked="0" layoutInCell="1" allowOverlap="1" wp14:anchorId="126BC6E3" wp14:editId="44EBA2EC">
                <wp:simplePos x="0" y="0"/>
                <wp:positionH relativeFrom="margin">
                  <wp:align>center</wp:align>
                </wp:positionH>
                <wp:positionV relativeFrom="paragraph">
                  <wp:posOffset>7429121</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567F116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32292E">
                              <w:rPr>
                                <w:noProof/>
                              </w:rPr>
                              <w:t>17</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4" type="#_x0000_t202" style="position:absolute;margin-left:0;margin-top:584.95pt;width:282.1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I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72aL6fwz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" stroked="f">
                <v:textbox style="mso-fit-shape-to-text:t" inset="0,0,0,0">
                  <w:txbxContent>
                    <w:p w14:paraId="137D487F" w14:textId="567F116C"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32292E">
                        <w:rPr>
                          <w:noProof/>
                        </w:rPr>
                        <w:t>17</w:t>
                      </w:r>
                      <w:r>
                        <w:fldChar w:fldCharType="end"/>
                      </w:r>
                      <w:r>
                        <w:t xml:space="preserve"> Flussdiagramm BTFSX</w:t>
                      </w:r>
                    </w:p>
                  </w:txbxContent>
                </v:textbox>
                <w10:wrap type="square" anchorx="margin"/>
              </v:shape>
            </w:pict>
          </mc:Fallback>
        </mc:AlternateContent>
      </w:r>
      <w:r w:rsidR="00432BC5">
        <w:rPr>
          <w:noProof/>
          <w:lang w:val="en-US"/>
        </w:rPr>
        <w:drawing>
          <wp:anchor distT="0" distB="0" distL="114300" distR="114300" simplePos="0" relativeHeight="251713536" behindDoc="0" locked="0" layoutInCell="1" allowOverlap="1" wp14:anchorId="7930F8B7" wp14:editId="43583F2F">
            <wp:simplePos x="0" y="0"/>
            <wp:positionH relativeFrom="margin">
              <wp:align>center</wp:align>
            </wp:positionH>
            <wp:positionV relativeFrom="paragraph">
              <wp:posOffset>1695810</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5228A246" w:rsidR="003E5357" w:rsidRDefault="00F21344">
      <w:bookmarkStart w:id="20" w:name="_Toc71801414"/>
      <w:r w:rsidRPr="00CF2AE2">
        <w:rPr>
          <w:rStyle w:val="Heading2Char"/>
        </w:rPr>
        <w:lastRenderedPageBreak/>
        <w:t>CALL</w:t>
      </w:r>
      <w:bookmarkEnd w:id="19"/>
      <w:bookmarkEnd w:id="20"/>
    </w:p>
    <w:p w14:paraId="3E1238F1" w14:textId="2744FB9C" w:rsidR="00947270" w:rsidRDefault="00726E98" w:rsidP="00A83414">
      <w:pPr>
        <w:jc w:val="both"/>
      </w:pPr>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7B7788F6" w:rsidR="00726E98" w:rsidRPr="00335F2F" w:rsidRDefault="007635B9">
      <w:r>
        <w:rPr>
          <w:noProof/>
        </w:rPr>
        <mc:AlternateContent>
          <mc:Choice Requires="wps">
            <w:drawing>
              <wp:anchor distT="0" distB="0" distL="114300" distR="114300" simplePos="0" relativeHeight="251802624" behindDoc="0" locked="0" layoutInCell="1" allowOverlap="1" wp14:anchorId="7470319D" wp14:editId="0819A8C7">
                <wp:simplePos x="0" y="0"/>
                <wp:positionH relativeFrom="column">
                  <wp:posOffset>4093845</wp:posOffset>
                </wp:positionH>
                <wp:positionV relativeFrom="paragraph">
                  <wp:posOffset>1271905</wp:posOffset>
                </wp:positionV>
                <wp:extent cx="2224405" cy="635"/>
                <wp:effectExtent l="0" t="0" r="4445" b="0"/>
                <wp:wrapSquare wrapText="bothSides"/>
                <wp:docPr id="158" name="Text Box 158"/>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A4FB883" w14:textId="6B78EC7A"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32292E">
                              <w:rPr>
                                <w:noProof/>
                              </w:rPr>
                              <w:t>18</w:t>
                            </w:r>
                            <w:r>
                              <w:fldChar w:fldCharType="end"/>
                            </w:r>
                            <w:r>
                              <w:t xml:space="preserve"> Codeausschnitt </w:t>
                            </w:r>
                            <w:proofErr w:type="spellStart"/>
                            <w:r>
                              <w:t>manipulateP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319D" id="Text Box 158" o:spid="_x0000_s1055" type="#_x0000_t202" style="position:absolute;margin-left:322.35pt;margin-top:100.15pt;width:175.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AMA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" stroked="f">
                <v:textbox style="mso-fit-shape-to-text:t" inset="0,0,0,0">
                  <w:txbxContent>
                    <w:p w14:paraId="2A4FB883" w14:textId="6B78EC7A"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32292E">
                        <w:rPr>
                          <w:noProof/>
                        </w:rPr>
                        <w:t>18</w:t>
                      </w:r>
                      <w:r>
                        <w:fldChar w:fldCharType="end"/>
                      </w:r>
                      <w:r>
                        <w:t xml:space="preserve"> Codeausschnitt </w:t>
                      </w:r>
                      <w:proofErr w:type="spellStart"/>
                      <w:r>
                        <w:t>manipulatePCL</w:t>
                      </w:r>
                      <w:proofErr w:type="spellEnd"/>
                    </w:p>
                  </w:txbxContent>
                </v:textbox>
                <w10:wrap type="square"/>
              </v:shape>
            </w:pict>
          </mc:Fallback>
        </mc:AlternateContent>
      </w:r>
      <w:r w:rsidR="00897987">
        <w:rPr>
          <w:noProof/>
        </w:rPr>
        <mc:AlternateContent>
          <mc:Choice Requires="wps">
            <w:drawing>
              <wp:anchor distT="0" distB="0" distL="114300" distR="114300" simplePos="0" relativeHeight="251800576" behindDoc="0" locked="0" layoutInCell="1" allowOverlap="1" wp14:anchorId="1A906CB7" wp14:editId="452FDDB1">
                <wp:simplePos x="0" y="0"/>
                <wp:positionH relativeFrom="column">
                  <wp:posOffset>-501650</wp:posOffset>
                </wp:positionH>
                <wp:positionV relativeFrom="paragraph">
                  <wp:posOffset>1056005</wp:posOffset>
                </wp:positionV>
                <wp:extent cx="430212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B87C3D1" w14:textId="4CD3DC8C"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9</w:t>
                            </w:r>
                            <w:r>
                              <w:fldChar w:fldCharType="end"/>
                            </w:r>
                            <w:r>
                              <w:t xml:space="preserve"> </w:t>
                            </w:r>
                            <w:r w:rsidRPr="00D91693">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B7" id="Text Box 157" o:spid="_x0000_s1056" type="#_x0000_t202" style="position:absolute;margin-left:-39.5pt;margin-top:83.15pt;width:33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9u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" stroked="f">
                <v:textbox style="mso-fit-shape-to-text:t" inset="0,0,0,0">
                  <w:txbxContent>
                    <w:p w14:paraId="5B87C3D1" w14:textId="4CD3DC8C"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19</w:t>
                      </w:r>
                      <w:r>
                        <w:fldChar w:fldCharType="end"/>
                      </w:r>
                      <w:r>
                        <w:t xml:space="preserve"> </w:t>
                      </w:r>
                      <w:r w:rsidRPr="00D91693">
                        <w:t>Codeausschnitt Befehlsswitch</w:t>
                      </w:r>
                    </w:p>
                  </w:txbxContent>
                </v:textbox>
                <w10:wrap type="square"/>
              </v:shape>
            </w:pict>
          </mc:Fallback>
        </mc:AlternateContent>
      </w:r>
      <w:r w:rsidR="00897987">
        <w:rPr>
          <w:noProof/>
        </w:rPr>
        <w:drawing>
          <wp:anchor distT="0" distB="0" distL="114300" distR="114300" simplePos="0" relativeHeight="251798528" behindDoc="0" locked="0" layoutInCell="1" allowOverlap="1" wp14:anchorId="1F32735A" wp14:editId="70DBC63E">
            <wp:simplePos x="0" y="0"/>
            <wp:positionH relativeFrom="column">
              <wp:posOffset>-501688</wp:posOffset>
            </wp:positionH>
            <wp:positionV relativeFrom="paragraph">
              <wp:posOffset>220999</wp:posOffset>
            </wp:positionV>
            <wp:extent cx="4302125" cy="777875"/>
            <wp:effectExtent l="0" t="0" r="3175"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87">
        <w:rPr>
          <w:noProof/>
        </w:rPr>
        <w:drawing>
          <wp:anchor distT="0" distB="0" distL="114300" distR="114300" simplePos="0" relativeHeight="251797504" behindDoc="0" locked="0" layoutInCell="1" allowOverlap="1" wp14:anchorId="138BE881" wp14:editId="0CA305AA">
            <wp:simplePos x="0" y="0"/>
            <wp:positionH relativeFrom="column">
              <wp:posOffset>4094015</wp:posOffset>
            </wp:positionH>
            <wp:positionV relativeFrom="paragraph">
              <wp:posOffset>168881</wp:posOffset>
            </wp:positionV>
            <wp:extent cx="1823121" cy="1044044"/>
            <wp:effectExtent l="0" t="0" r="5715"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121" cy="1044044"/>
                    </a:xfrm>
                    <a:prstGeom prst="rect">
                      <a:avLst/>
                    </a:prstGeom>
                    <a:noFill/>
                    <a:ln>
                      <a:noFill/>
                    </a:ln>
                  </pic:spPr>
                </pic:pic>
              </a:graphicData>
            </a:graphic>
          </wp:anchor>
        </w:drawing>
      </w:r>
    </w:p>
    <w:p w14:paraId="22D3FFA7" w14:textId="7F963ADB" w:rsidR="004349CF" w:rsidRDefault="001E264D">
      <w:r>
        <w:rPr>
          <w:noProof/>
        </w:rPr>
        <mc:AlternateContent>
          <mc:Choice Requires="wps">
            <w:drawing>
              <wp:anchor distT="0" distB="0" distL="114300" distR="114300" simplePos="0" relativeHeight="251849728" behindDoc="0" locked="0" layoutInCell="1" allowOverlap="1" wp14:anchorId="415CE7E2" wp14:editId="71D49B98">
                <wp:simplePos x="0" y="0"/>
                <wp:positionH relativeFrom="column">
                  <wp:posOffset>3816350</wp:posOffset>
                </wp:positionH>
                <wp:positionV relativeFrom="paragraph">
                  <wp:posOffset>3361055</wp:posOffset>
                </wp:positionV>
                <wp:extent cx="232029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A319719" w14:textId="21FE00C2"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32292E">
                              <w:rPr>
                                <w:noProof/>
                              </w:rPr>
                              <w:t>20</w:t>
                            </w:r>
                            <w:r>
                              <w:fldChar w:fldCharType="end"/>
                            </w:r>
                            <w:r>
                              <w:t xml:space="preserve"> Codeausschnitt </w:t>
                            </w:r>
                            <w:proofErr w:type="spellStart"/>
                            <w:r>
                              <w:t>getJumpAd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E7E2" id="Text Box 190" o:spid="_x0000_s1057" type="#_x0000_t202" style="position:absolute;margin-left:300.5pt;margin-top:264.65pt;width:182.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" stroked="f">
                <v:textbox style="mso-fit-shape-to-text:t" inset="0,0,0,0">
                  <w:txbxContent>
                    <w:p w14:paraId="5A319719" w14:textId="21FE00C2"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32292E">
                        <w:rPr>
                          <w:noProof/>
                        </w:rPr>
                        <w:t>20</w:t>
                      </w:r>
                      <w:r>
                        <w:fldChar w:fldCharType="end"/>
                      </w:r>
                      <w:r>
                        <w:t xml:space="preserve"> Codeausschnitt </w:t>
                      </w:r>
                      <w:proofErr w:type="spellStart"/>
                      <w:r>
                        <w:t>getJumpAdress</w:t>
                      </w:r>
                      <w:proofErr w:type="spellEnd"/>
                    </w:p>
                  </w:txbxContent>
                </v:textbox>
                <w10:wrap type="square"/>
              </v:shape>
            </w:pict>
          </mc:Fallback>
        </mc:AlternateContent>
      </w:r>
      <w:r>
        <w:rPr>
          <w:noProof/>
        </w:rPr>
        <w:drawing>
          <wp:anchor distT="0" distB="0" distL="114300" distR="114300" simplePos="0" relativeHeight="251847680" behindDoc="0" locked="0" layoutInCell="1" allowOverlap="1" wp14:anchorId="2C0D8A32" wp14:editId="5D342ABE">
            <wp:simplePos x="0" y="0"/>
            <wp:positionH relativeFrom="column">
              <wp:posOffset>3816350</wp:posOffset>
            </wp:positionH>
            <wp:positionV relativeFrom="paragraph">
              <wp:posOffset>1402080</wp:posOffset>
            </wp:positionV>
            <wp:extent cx="2320290" cy="1901825"/>
            <wp:effectExtent l="0" t="0" r="3810" b="317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80A10" wp14:editId="3425A5C3">
                <wp:simplePos x="0" y="0"/>
                <wp:positionH relativeFrom="margin">
                  <wp:align>left</wp:align>
                </wp:positionH>
                <wp:positionV relativeFrom="paragraph">
                  <wp:posOffset>6879793</wp:posOffset>
                </wp:positionV>
                <wp:extent cx="3880485" cy="635"/>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7090FF14"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21</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8" type="#_x0000_t202" style="position:absolute;margin-left:0;margin-top:541.7pt;width:305.5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" stroked="f">
                <v:textbox style="mso-fit-shape-to-text:t" inset="0,0,0,0">
                  <w:txbxContent>
                    <w:p w14:paraId="52F88553" w14:textId="7090FF14"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32292E">
                        <w:rPr>
                          <w:noProof/>
                        </w:rPr>
                        <w:t>21</w:t>
                      </w:r>
                      <w:r>
                        <w:fldChar w:fldCharType="end"/>
                      </w:r>
                      <w:r>
                        <w:t xml:space="preserve"> Flussdiagramm Call</w:t>
                      </w:r>
                    </w:p>
                  </w:txbxContent>
                </v:textbox>
                <w10:wrap type="square" anchorx="margin"/>
              </v:shape>
            </w:pict>
          </mc:Fallback>
        </mc:AlternateContent>
      </w:r>
      <w:r>
        <w:rPr>
          <w:noProof/>
          <w:lang w:val="en-US"/>
        </w:rPr>
        <w:drawing>
          <wp:anchor distT="0" distB="0" distL="114300" distR="114300" simplePos="0" relativeHeight="251714560" behindDoc="0" locked="0" layoutInCell="1" allowOverlap="1" wp14:anchorId="103BE699" wp14:editId="43398F79">
            <wp:simplePos x="0" y="0"/>
            <wp:positionH relativeFrom="margin">
              <wp:posOffset>78765</wp:posOffset>
            </wp:positionH>
            <wp:positionV relativeFrom="paragraph">
              <wp:posOffset>1351178</wp:posOffset>
            </wp:positionV>
            <wp:extent cx="3408045" cy="551561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04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41FF722A" w:rsidR="003E5357" w:rsidRPr="00F8421E" w:rsidRDefault="00F21344">
      <w:r w:rsidRPr="00335F2F">
        <w:lastRenderedPageBreak/>
        <w:t xml:space="preserve"> </w:t>
      </w:r>
      <w:bookmarkStart w:id="21" w:name="_Toc71787859"/>
      <w:bookmarkStart w:id="22" w:name="_Toc71801415"/>
      <w:r w:rsidRPr="00CF2AE2">
        <w:rPr>
          <w:rStyle w:val="Heading2Char"/>
        </w:rPr>
        <w:t>MOVF</w:t>
      </w:r>
      <w:bookmarkEnd w:id="21"/>
      <w:bookmarkEnd w:id="22"/>
    </w:p>
    <w:p w14:paraId="328424E9" w14:textId="7897E4B8" w:rsidR="00947270" w:rsidRPr="00947270" w:rsidRDefault="00D159CB" w:rsidP="00A83414">
      <w:pPr>
        <w:jc w:val="both"/>
      </w:pPr>
      <w:r>
        <w:rPr>
          <w:noProof/>
        </w:rPr>
        <mc:AlternateContent>
          <mc:Choice Requires="wps">
            <w:drawing>
              <wp:anchor distT="0" distB="0" distL="114300" distR="114300" simplePos="0" relativeHeight="251806720" behindDoc="0" locked="0" layoutInCell="1" allowOverlap="1" wp14:anchorId="53B15CA7" wp14:editId="29CC07BF">
                <wp:simplePos x="0" y="0"/>
                <wp:positionH relativeFrom="column">
                  <wp:posOffset>-223520</wp:posOffset>
                </wp:positionH>
                <wp:positionV relativeFrom="paragraph">
                  <wp:posOffset>1510665</wp:posOffset>
                </wp:positionV>
                <wp:extent cx="617982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91852CB" w14:textId="2EDBC403"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5CA7" id="Text Box 161" o:spid="_x0000_s1059" type="#_x0000_t202" style="position:absolute;left:0;text-align:left;margin-left:-17.6pt;margin-top:118.95pt;width:486.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aMA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" stroked="f">
                <v:textbox style="mso-fit-shape-to-text:t" inset="0,0,0,0">
                  <w:txbxContent>
                    <w:p w14:paraId="091852CB" w14:textId="2EDBC403"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03648" behindDoc="0" locked="0" layoutInCell="1" allowOverlap="1" wp14:anchorId="735E0D43" wp14:editId="6E7501CB">
            <wp:simplePos x="0" y="0"/>
            <wp:positionH relativeFrom="margin">
              <wp:align>center</wp:align>
            </wp:positionH>
            <wp:positionV relativeFrom="paragraph">
              <wp:posOffset>608007</wp:posOffset>
            </wp:positionV>
            <wp:extent cx="6179820" cy="845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70" w:rsidRPr="00947270">
        <w:t>MOVF (Move f) speichert</w:t>
      </w:r>
      <w:r w:rsidR="00947270">
        <w:t xml:space="preserve"> die Daten aus </w:t>
      </w:r>
      <w:r w:rsidR="00153754">
        <w:t xml:space="preserve">der </w:t>
      </w:r>
      <w:r w:rsidR="00947270">
        <w:t xml:space="preserve">Adresse f </w:t>
      </w:r>
      <w:r w:rsidR="00153754">
        <w:t>dem Destination-Bit abhängig in das W-Register oder wieder in die Adresse f</w:t>
      </w:r>
      <w:r w:rsidR="00947270">
        <w:t>.</w:t>
      </w:r>
      <w:r w:rsidR="00A27BDE">
        <w:t xml:space="preserve"> Das Zero-</w:t>
      </w:r>
      <w:proofErr w:type="spellStart"/>
      <w:r w:rsidR="00A27BDE">
        <w:t>Flag</w:t>
      </w:r>
      <w:proofErr w:type="spellEnd"/>
      <w:r w:rsidR="00A27BDE">
        <w:t xml:space="preserve"> wird gesetzt, wenn der Wert Null ist.</w:t>
      </w:r>
      <w:r w:rsidR="00947270" w:rsidRPr="00947270">
        <w:t xml:space="preserve">  </w:t>
      </w:r>
    </w:p>
    <w:p w14:paraId="254DB116" w14:textId="35B100EE" w:rsidR="00947270" w:rsidRPr="00947270" w:rsidRDefault="00947270"/>
    <w:p w14:paraId="05D9D93C" w14:textId="5A9AF713" w:rsidR="00947270" w:rsidRPr="00947270" w:rsidRDefault="00D159CB">
      <w:r>
        <w:rPr>
          <w:noProof/>
        </w:rPr>
        <w:drawing>
          <wp:anchor distT="0" distB="0" distL="114300" distR="114300" simplePos="0" relativeHeight="251804672" behindDoc="0" locked="0" layoutInCell="1" allowOverlap="1" wp14:anchorId="4BDC69CB" wp14:editId="733C8C4D">
            <wp:simplePos x="0" y="0"/>
            <wp:positionH relativeFrom="margin">
              <wp:posOffset>1037590</wp:posOffset>
            </wp:positionH>
            <wp:positionV relativeFrom="paragraph">
              <wp:posOffset>80588</wp:posOffset>
            </wp:positionV>
            <wp:extent cx="3656330" cy="1091565"/>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33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55E0" w14:textId="7C3A1094" w:rsidR="004349CF" w:rsidRDefault="00F21344">
      <w:pPr>
        <w:rPr>
          <w:rStyle w:val="Heading2Char"/>
        </w:rPr>
      </w:pPr>
      <w:r w:rsidRPr="00CF2AE2">
        <w:rPr>
          <w:rStyle w:val="Heading2Char"/>
        </w:rPr>
        <w:t xml:space="preserve"> </w:t>
      </w:r>
      <w:bookmarkStart w:id="23" w:name="_Toc71787860"/>
    </w:p>
    <w:p w14:paraId="68B2D0F4" w14:textId="7E2FC773" w:rsidR="004349CF" w:rsidRDefault="00851048">
      <w:pPr>
        <w:rPr>
          <w:rStyle w:val="Heading2Char"/>
        </w:rPr>
      </w:pPr>
      <w:r>
        <w:rPr>
          <w:noProof/>
          <w:lang w:val="en-US"/>
        </w:rPr>
        <w:drawing>
          <wp:anchor distT="0" distB="0" distL="114300" distR="114300" simplePos="0" relativeHeight="251809792" behindDoc="0" locked="0" layoutInCell="1" allowOverlap="1" wp14:anchorId="4FE6EED6" wp14:editId="293A80DE">
            <wp:simplePos x="0" y="0"/>
            <wp:positionH relativeFrom="margin">
              <wp:align>center</wp:align>
            </wp:positionH>
            <wp:positionV relativeFrom="paragraph">
              <wp:posOffset>970603</wp:posOffset>
            </wp:positionV>
            <wp:extent cx="3187700" cy="4530090"/>
            <wp:effectExtent l="0" t="0" r="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CB">
        <w:rPr>
          <w:noProof/>
        </w:rPr>
        <mc:AlternateContent>
          <mc:Choice Requires="wps">
            <w:drawing>
              <wp:anchor distT="0" distB="0" distL="114300" distR="114300" simplePos="0" relativeHeight="251808768" behindDoc="0" locked="0" layoutInCell="1" allowOverlap="1" wp14:anchorId="1C51BFA2" wp14:editId="1857FB60">
                <wp:simplePos x="0" y="0"/>
                <wp:positionH relativeFrom="column">
                  <wp:posOffset>1037590</wp:posOffset>
                </wp:positionH>
                <wp:positionV relativeFrom="paragraph">
                  <wp:posOffset>624148</wp:posOffset>
                </wp:positionV>
                <wp:extent cx="365633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BB6A3E7" w14:textId="76ACA0C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3</w:t>
                            </w:r>
                            <w:r>
                              <w:fldChar w:fldCharType="end"/>
                            </w:r>
                            <w:r>
                              <w:t xml:space="preserve"> Codeausschnitt Destination Bit Ausw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FA2" id="Text Box 162" o:spid="_x0000_s1060" type="#_x0000_t202" style="position:absolute;margin-left:81.7pt;margin-top:49.1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f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5lDMr&#10;GhJpr7rAPkPHoo8Yap3PKXHnKDV0FKDswe/JGYF3FTbxS5AYxYnry43fWE6Scza/m89m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" stroked="f">
                <v:textbox style="mso-fit-shape-to-text:t" inset="0,0,0,0">
                  <w:txbxContent>
                    <w:p w14:paraId="1BB6A3E7" w14:textId="76ACA0C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32292E">
                        <w:rPr>
                          <w:noProof/>
                        </w:rPr>
                        <w:t>23</w:t>
                      </w:r>
                      <w:r>
                        <w:fldChar w:fldCharType="end"/>
                      </w:r>
                      <w:r>
                        <w:t xml:space="preserve"> Codeausschnitt Destination Bit Auswerter</w:t>
                      </w:r>
                    </w:p>
                  </w:txbxContent>
                </v:textbox>
                <w10:wrap type="square"/>
              </v:shape>
            </w:pict>
          </mc:Fallback>
        </mc:AlternateContent>
      </w:r>
      <w:r w:rsidR="008F4434">
        <w:rPr>
          <w:noProof/>
        </w:rPr>
        <mc:AlternateContent>
          <mc:Choice Requires="wps">
            <w:drawing>
              <wp:anchor distT="0" distB="0" distL="114300" distR="114300" simplePos="0" relativeHeight="251750400" behindDoc="0" locked="0" layoutInCell="1" allowOverlap="1" wp14:anchorId="7CDDF63C" wp14:editId="4AC5C920">
                <wp:simplePos x="0" y="0"/>
                <wp:positionH relativeFrom="margin">
                  <wp:align>center</wp:align>
                </wp:positionH>
                <wp:positionV relativeFrom="paragraph">
                  <wp:posOffset>6906023</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61BD99C7"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32292E">
                              <w:rPr>
                                <w:noProof/>
                              </w:rPr>
                              <w:t>24</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61" type="#_x0000_t202" style="position:absolute;margin-left:0;margin-top:543.8pt;width:383.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3LgIAAGcEAAAOAAAAZHJzL2Uyb0RvYy54bWysVFFv2yAQfp+0/4B4X+y0a1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" stroked="f">
                <v:textbox style="mso-fit-shape-to-text:t" inset="0,0,0,0">
                  <w:txbxContent>
                    <w:p w14:paraId="3A125418" w14:textId="61BD99C7"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32292E">
                        <w:rPr>
                          <w:noProof/>
                        </w:rPr>
                        <w:t>24</w:t>
                      </w:r>
                      <w:r>
                        <w:fldChar w:fldCharType="end"/>
                      </w:r>
                      <w:r>
                        <w:t xml:space="preserve"> Flussdiagramm MOVF</w:t>
                      </w:r>
                    </w:p>
                  </w:txbxContent>
                </v:textbox>
                <w10:wrap type="square" anchorx="margin"/>
              </v:shape>
            </w:pict>
          </mc:Fallback>
        </mc:AlternateContent>
      </w:r>
      <w:r w:rsidR="004349CF">
        <w:rPr>
          <w:rStyle w:val="Heading2Char"/>
        </w:rPr>
        <w:br w:type="page"/>
      </w:r>
    </w:p>
    <w:p w14:paraId="69D98329" w14:textId="4DFBAFE3" w:rsidR="003E5357" w:rsidRPr="00F8421E" w:rsidRDefault="00F21344">
      <w:bookmarkStart w:id="24" w:name="_Toc71801416"/>
      <w:r w:rsidRPr="00CF2AE2">
        <w:rPr>
          <w:rStyle w:val="Heading2Char"/>
        </w:rPr>
        <w:lastRenderedPageBreak/>
        <w:t>RRF</w:t>
      </w:r>
      <w:bookmarkEnd w:id="23"/>
      <w:bookmarkEnd w:id="24"/>
    </w:p>
    <w:p w14:paraId="467DB456" w14:textId="7BC9F18B" w:rsidR="00391908" w:rsidRPr="00391908" w:rsidRDefault="00391908" w:rsidP="00A83414">
      <w:pPr>
        <w:jc w:val="both"/>
      </w:pPr>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2DF1137C" w14:textId="21AF98A0" w:rsidR="00103DA0" w:rsidRDefault="00967CE7">
      <w:pPr>
        <w:rPr>
          <w:rStyle w:val="Heading2Char"/>
          <w:noProof/>
        </w:rPr>
      </w:pPr>
      <w:r>
        <w:rPr>
          <w:noProof/>
        </w:rPr>
        <mc:AlternateContent>
          <mc:Choice Requires="wps">
            <w:drawing>
              <wp:anchor distT="0" distB="0" distL="114300" distR="114300" simplePos="0" relativeHeight="251812864" behindDoc="0" locked="0" layoutInCell="1" allowOverlap="1" wp14:anchorId="2B95BD3B" wp14:editId="687F02D2">
                <wp:simplePos x="0" y="0"/>
                <wp:positionH relativeFrom="margin">
                  <wp:align>right</wp:align>
                </wp:positionH>
                <wp:positionV relativeFrom="paragraph">
                  <wp:posOffset>1108605</wp:posOffset>
                </wp:positionV>
                <wp:extent cx="5732145" cy="635"/>
                <wp:effectExtent l="0" t="0" r="1905"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3B76B73" w14:textId="196263F5"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5</w:t>
                            </w:r>
                            <w:r>
                              <w:fldChar w:fldCharType="end"/>
                            </w:r>
                            <w:r>
                              <w:t xml:space="preserve"> </w:t>
                            </w:r>
                            <w:r w:rsidRPr="00F83F9D">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BD3B" id="Text Box 165" o:spid="_x0000_s1062" type="#_x0000_t202" style="position:absolute;margin-left:400.15pt;margin-top:87.3pt;width:451.3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" stroked="f">
                <v:textbox style="mso-fit-shape-to-text:t" inset="0,0,0,0">
                  <w:txbxContent>
                    <w:p w14:paraId="43B76B73" w14:textId="196263F5"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5</w:t>
                      </w:r>
                      <w:r>
                        <w:fldChar w:fldCharType="end"/>
                      </w:r>
                      <w:r>
                        <w:t xml:space="preserve"> </w:t>
                      </w:r>
                      <w:r w:rsidRPr="00F83F9D">
                        <w:t>Codeausschnitt Befehlsswitch</w:t>
                      </w:r>
                    </w:p>
                  </w:txbxContent>
                </v:textbox>
                <w10:wrap type="square" anchorx="margin"/>
              </v:shape>
            </w:pict>
          </mc:Fallback>
        </mc:AlternateContent>
      </w:r>
      <w:r>
        <w:rPr>
          <w:rStyle w:val="Heading2Char"/>
          <w:noProof/>
        </w:rPr>
        <w:drawing>
          <wp:anchor distT="0" distB="0" distL="114300" distR="114300" simplePos="0" relativeHeight="251810816" behindDoc="0" locked="0" layoutInCell="1" allowOverlap="1" wp14:anchorId="7E716D7C" wp14:editId="3835BBCB">
            <wp:simplePos x="0" y="0"/>
            <wp:positionH relativeFrom="margin">
              <wp:align>right</wp:align>
            </wp:positionH>
            <wp:positionV relativeFrom="paragraph">
              <wp:posOffset>375816</wp:posOffset>
            </wp:positionV>
            <wp:extent cx="5732145" cy="675640"/>
            <wp:effectExtent l="0" t="0" r="190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5640"/>
                    </a:xfrm>
                    <a:prstGeom prst="rect">
                      <a:avLst/>
                    </a:prstGeom>
                    <a:noFill/>
                    <a:ln>
                      <a:noFill/>
                    </a:ln>
                  </pic:spPr>
                </pic:pic>
              </a:graphicData>
            </a:graphic>
          </wp:anchor>
        </w:drawing>
      </w:r>
    </w:p>
    <w:p w14:paraId="3C05D85D" w14:textId="10336BEB" w:rsidR="004349CF" w:rsidRDefault="00491A84">
      <w:pPr>
        <w:rPr>
          <w:rStyle w:val="Heading2Char"/>
        </w:rPr>
      </w:pPr>
      <w:r>
        <w:rPr>
          <w:noProof/>
          <w:lang w:val="en-US"/>
        </w:rPr>
        <w:drawing>
          <wp:anchor distT="0" distB="0" distL="114300" distR="114300" simplePos="0" relativeHeight="251716608" behindDoc="0" locked="0" layoutInCell="1" allowOverlap="1" wp14:anchorId="71426089" wp14:editId="1FBFC9C6">
            <wp:simplePos x="0" y="0"/>
            <wp:positionH relativeFrom="margin">
              <wp:align>center</wp:align>
            </wp:positionH>
            <wp:positionV relativeFrom="paragraph">
              <wp:posOffset>2890245</wp:posOffset>
            </wp:positionV>
            <wp:extent cx="3204845" cy="45358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845"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6A1C1D9" wp14:editId="59CA8F2B">
                <wp:simplePos x="0" y="0"/>
                <wp:positionH relativeFrom="margin">
                  <wp:align>center</wp:align>
                </wp:positionH>
                <wp:positionV relativeFrom="paragraph">
                  <wp:posOffset>7299903</wp:posOffset>
                </wp:positionV>
                <wp:extent cx="46037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3232E1F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32292E">
                              <w:rPr>
                                <w:noProof/>
                              </w:rPr>
                              <w:t>26</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63" type="#_x0000_t202" style="position:absolute;margin-left:0;margin-top:574.8pt;width:3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R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" stroked="f">
                <v:textbox style="mso-fit-shape-to-text:t" inset="0,0,0,0">
                  <w:txbxContent>
                    <w:p w14:paraId="78B75689" w14:textId="3232E1F9"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32292E">
                        <w:rPr>
                          <w:noProof/>
                        </w:rPr>
                        <w:t>26</w:t>
                      </w:r>
                      <w:r>
                        <w:fldChar w:fldCharType="end"/>
                      </w:r>
                      <w:r>
                        <w:t xml:space="preserve"> Flussdiagramm RRF</w:t>
                      </w:r>
                    </w:p>
                  </w:txbxContent>
                </v:textbox>
                <w10:wrap type="square" anchorx="margin"/>
              </v:shape>
            </w:pict>
          </mc:Fallback>
        </mc:AlternateContent>
      </w:r>
      <w:r w:rsidR="00103DA0">
        <w:rPr>
          <w:noProof/>
        </w:rPr>
        <mc:AlternateContent>
          <mc:Choice Requires="wps">
            <w:drawing>
              <wp:anchor distT="0" distB="0" distL="114300" distR="114300" simplePos="0" relativeHeight="251815936" behindDoc="0" locked="0" layoutInCell="1" allowOverlap="1" wp14:anchorId="430B5237" wp14:editId="2B0C01A9">
                <wp:simplePos x="0" y="0"/>
                <wp:positionH relativeFrom="column">
                  <wp:posOffset>1294765</wp:posOffset>
                </wp:positionH>
                <wp:positionV relativeFrom="paragraph">
                  <wp:posOffset>2605405</wp:posOffset>
                </wp:positionV>
                <wp:extent cx="31369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28DFB41" w14:textId="4A308C9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7</w:t>
                            </w:r>
                            <w:r>
                              <w:fldChar w:fldCharType="end"/>
                            </w:r>
                            <w:r>
                              <w:t xml:space="preserve"> Codeausschnitt Rotiere Rechts durch C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5237" id="Text Box 168" o:spid="_x0000_s1064" type="#_x0000_t202" style="position:absolute;margin-left:101.95pt;margin-top:205.15pt;width:24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sLgIAAGkEAAAOAAAAZHJzL2Uyb0RvYy54bWysVMFu2zAMvQ/YPwi6L04aL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" stroked="f">
                <v:textbox style="mso-fit-shape-to-text:t" inset="0,0,0,0">
                  <w:txbxContent>
                    <w:p w14:paraId="628DFB41" w14:textId="4A308C95"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7</w:t>
                      </w:r>
                      <w:r>
                        <w:fldChar w:fldCharType="end"/>
                      </w:r>
                      <w:r>
                        <w:t xml:space="preserve"> Codeausschnitt Rotiere Rechts durch Carry</w:t>
                      </w:r>
                    </w:p>
                  </w:txbxContent>
                </v:textbox>
                <w10:wrap type="square"/>
              </v:shape>
            </w:pict>
          </mc:Fallback>
        </mc:AlternateContent>
      </w:r>
      <w:r w:rsidR="00103DA0">
        <w:rPr>
          <w:rStyle w:val="Heading2Char"/>
          <w:noProof/>
        </w:rPr>
        <w:drawing>
          <wp:anchor distT="0" distB="0" distL="114300" distR="114300" simplePos="0" relativeHeight="251813888" behindDoc="0" locked="0" layoutInCell="1" allowOverlap="1" wp14:anchorId="6A45D67E" wp14:editId="75AC8277">
            <wp:simplePos x="0" y="0"/>
            <wp:positionH relativeFrom="margin">
              <wp:align>center</wp:align>
            </wp:positionH>
            <wp:positionV relativeFrom="paragraph">
              <wp:posOffset>1163358</wp:posOffset>
            </wp:positionV>
            <wp:extent cx="3136900" cy="1384935"/>
            <wp:effectExtent l="0" t="0" r="635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566"/>
                    <a:stretch/>
                  </pic:blipFill>
                  <pic:spPr bwMode="auto">
                    <a:xfrm>
                      <a:off x="0" y="0"/>
                      <a:ext cx="313690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A72256E" w:rsidR="00376E0E" w:rsidRDefault="00F21344">
      <w:r w:rsidRPr="00CF2AE2">
        <w:rPr>
          <w:rStyle w:val="Heading2Char"/>
        </w:rPr>
        <w:lastRenderedPageBreak/>
        <w:t xml:space="preserve"> </w:t>
      </w:r>
      <w:bookmarkStart w:id="25" w:name="_Toc71787861"/>
      <w:bookmarkStart w:id="26" w:name="_Toc71801417"/>
      <w:r w:rsidRPr="00CF2AE2">
        <w:rPr>
          <w:rStyle w:val="Heading2Char"/>
        </w:rPr>
        <w:t>SUBWF</w:t>
      </w:r>
      <w:bookmarkEnd w:id="25"/>
      <w:bookmarkEnd w:id="26"/>
    </w:p>
    <w:p w14:paraId="76028DA6" w14:textId="128C4D3E" w:rsidR="00376E0E" w:rsidRPr="00376E0E" w:rsidRDefault="00376E0E" w:rsidP="00A83414">
      <w:pPr>
        <w:jc w:val="both"/>
      </w:pPr>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7DF71B6A" w:rsidR="004349CF" w:rsidRDefault="00A6716B">
      <w:pPr>
        <w:rPr>
          <w:rStyle w:val="Heading2Char"/>
        </w:rPr>
      </w:pPr>
      <w:r>
        <w:rPr>
          <w:noProof/>
        </w:rPr>
        <mc:AlternateContent>
          <mc:Choice Requires="wps">
            <w:drawing>
              <wp:anchor distT="0" distB="0" distL="114300" distR="114300" simplePos="0" relativeHeight="251819008" behindDoc="0" locked="0" layoutInCell="1" allowOverlap="1" wp14:anchorId="0BE3A7F9" wp14:editId="39179098">
                <wp:simplePos x="0" y="0"/>
                <wp:positionH relativeFrom="column">
                  <wp:posOffset>-635</wp:posOffset>
                </wp:positionH>
                <wp:positionV relativeFrom="paragraph">
                  <wp:posOffset>1083945</wp:posOffset>
                </wp:positionV>
                <wp:extent cx="573214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94543F" w14:textId="2165082D"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8</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A7F9" id="Text Box 170" o:spid="_x0000_s1065" type="#_x0000_t202" style="position:absolute;margin-left:-.05pt;margin-top:85.35pt;width:45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" stroked="f">
                <v:textbox style="mso-fit-shape-to-text:t" inset="0,0,0,0">
                  <w:txbxContent>
                    <w:p w14:paraId="3C94543F" w14:textId="2165082D"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28</w:t>
                      </w:r>
                      <w:r>
                        <w:fldChar w:fldCharType="end"/>
                      </w:r>
                      <w:r>
                        <w:t xml:space="preserve"> Codeausschnitt Befehlsswitch</w:t>
                      </w:r>
                    </w:p>
                  </w:txbxContent>
                </v:textbox>
                <w10:wrap type="square"/>
              </v:shape>
            </w:pict>
          </mc:Fallback>
        </mc:AlternateContent>
      </w:r>
      <w:r>
        <w:rPr>
          <w:rStyle w:val="Heading2Char"/>
          <w:noProof/>
        </w:rPr>
        <w:drawing>
          <wp:anchor distT="0" distB="0" distL="114300" distR="114300" simplePos="0" relativeHeight="251816960" behindDoc="0" locked="0" layoutInCell="1" allowOverlap="1" wp14:anchorId="73290629" wp14:editId="107A55AF">
            <wp:simplePos x="0" y="0"/>
            <wp:positionH relativeFrom="margin">
              <wp:align>right</wp:align>
            </wp:positionH>
            <wp:positionV relativeFrom="paragraph">
              <wp:posOffset>467938</wp:posOffset>
            </wp:positionV>
            <wp:extent cx="5732145" cy="559435"/>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59435"/>
                    </a:xfrm>
                    <a:prstGeom prst="rect">
                      <a:avLst/>
                    </a:prstGeom>
                    <a:noFill/>
                    <a:ln>
                      <a:noFill/>
                    </a:ln>
                  </pic:spPr>
                </pic:pic>
              </a:graphicData>
            </a:graphic>
          </wp:anchor>
        </w:drawing>
      </w:r>
      <w:r w:rsidR="005C1E10">
        <w:rPr>
          <w:noProof/>
          <w:lang w:val="en-US"/>
        </w:rPr>
        <w:drawing>
          <wp:anchor distT="0" distB="0" distL="114300" distR="114300" simplePos="0" relativeHeight="251717632" behindDoc="0" locked="0" layoutInCell="1" allowOverlap="1" wp14:anchorId="7E02B5A1" wp14:editId="31A4D2A1">
            <wp:simplePos x="0" y="0"/>
            <wp:positionH relativeFrom="margin">
              <wp:align>center</wp:align>
            </wp:positionH>
            <wp:positionV relativeFrom="paragraph">
              <wp:posOffset>2350723</wp:posOffset>
            </wp:positionV>
            <wp:extent cx="2940050" cy="46393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10">
        <w:rPr>
          <w:noProof/>
        </w:rPr>
        <mc:AlternateContent>
          <mc:Choice Requires="wps">
            <w:drawing>
              <wp:anchor distT="0" distB="0" distL="114300" distR="114300" simplePos="0" relativeHeight="251746304" behindDoc="0" locked="0" layoutInCell="1" allowOverlap="1" wp14:anchorId="2AF83CD0" wp14:editId="0D53E4AB">
                <wp:simplePos x="0" y="0"/>
                <wp:positionH relativeFrom="margin">
                  <wp:align>center</wp:align>
                </wp:positionH>
                <wp:positionV relativeFrom="paragraph">
                  <wp:posOffset>7066460</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4E12F6C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32292E">
                              <w:rPr>
                                <w:noProof/>
                              </w:rPr>
                              <w:t>29</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66" type="#_x0000_t202" style="position:absolute;margin-left:0;margin-top:556.4pt;width:303.0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IILwIAAGcEAAAOAAAAZHJzL2Uyb0RvYy54bWysVFFv2yAQfp+0/4B4X5ykXR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" stroked="f">
                <v:textbox style="mso-fit-shape-to-text:t" inset="0,0,0,0">
                  <w:txbxContent>
                    <w:p w14:paraId="7908050A" w14:textId="4E12F6C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32292E">
                        <w:rPr>
                          <w:noProof/>
                        </w:rPr>
                        <w:t>29</w:t>
                      </w:r>
                      <w:r>
                        <w:fldChar w:fldCharType="end"/>
                      </w:r>
                      <w:r>
                        <w:t xml:space="preserve"> Flussdiagramm SUBWF</w:t>
                      </w:r>
                    </w:p>
                  </w:txbxContent>
                </v:textbox>
                <w10:wrap type="square" anchorx="margin"/>
              </v:shape>
            </w:pict>
          </mc:Fallback>
        </mc:AlternateContent>
      </w:r>
      <w:r w:rsidR="004349CF">
        <w:rPr>
          <w:rStyle w:val="Heading2Char"/>
        </w:rPr>
        <w:br w:type="page"/>
      </w:r>
    </w:p>
    <w:p w14:paraId="722D0937" w14:textId="3B482486" w:rsidR="00F8421E" w:rsidRDefault="00F21344">
      <w:r w:rsidRPr="00CF2AE2">
        <w:rPr>
          <w:rStyle w:val="Heading2Char"/>
        </w:rPr>
        <w:lastRenderedPageBreak/>
        <w:t xml:space="preserve"> </w:t>
      </w:r>
      <w:bookmarkStart w:id="27" w:name="_Toc71787862"/>
      <w:bookmarkStart w:id="28" w:name="_Toc71801418"/>
      <w:r w:rsidRPr="00CF2AE2">
        <w:rPr>
          <w:rStyle w:val="Heading2Char"/>
        </w:rPr>
        <w:t>DECFSZ</w:t>
      </w:r>
      <w:bookmarkEnd w:id="27"/>
      <w:bookmarkEnd w:id="28"/>
    </w:p>
    <w:p w14:paraId="350ED31A" w14:textId="36191808" w:rsidR="00F8421E" w:rsidRPr="00F8421E" w:rsidRDefault="00F8421E" w:rsidP="00A83414">
      <w:pPr>
        <w:jc w:val="both"/>
      </w:pPr>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B33526" w:rsidR="000904E8" w:rsidRPr="00F8421E" w:rsidRDefault="00CE6568">
      <w:r>
        <w:rPr>
          <w:rStyle w:val="Heading2Char"/>
          <w:noProof/>
        </w:rPr>
        <w:drawing>
          <wp:anchor distT="0" distB="0" distL="114300" distR="114300" simplePos="0" relativeHeight="251820032" behindDoc="0" locked="0" layoutInCell="1" allowOverlap="1" wp14:anchorId="0422E5C5" wp14:editId="78C4855B">
            <wp:simplePos x="0" y="0"/>
            <wp:positionH relativeFrom="margin">
              <wp:align>right</wp:align>
            </wp:positionH>
            <wp:positionV relativeFrom="paragraph">
              <wp:posOffset>186444</wp:posOffset>
            </wp:positionV>
            <wp:extent cx="5732145" cy="1685290"/>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85290"/>
                    </a:xfrm>
                    <a:prstGeom prst="rect">
                      <a:avLst/>
                    </a:prstGeom>
                    <a:noFill/>
                    <a:ln>
                      <a:noFill/>
                    </a:ln>
                  </pic:spPr>
                </pic:pic>
              </a:graphicData>
            </a:graphic>
          </wp:anchor>
        </w:drawing>
      </w:r>
      <w:r>
        <w:rPr>
          <w:noProof/>
        </w:rPr>
        <mc:AlternateContent>
          <mc:Choice Requires="wps">
            <w:drawing>
              <wp:anchor distT="0" distB="0" distL="114300" distR="114300" simplePos="0" relativeHeight="251822080" behindDoc="0" locked="0" layoutInCell="1" allowOverlap="1" wp14:anchorId="7F4E193E" wp14:editId="11940717">
                <wp:simplePos x="0" y="0"/>
                <wp:positionH relativeFrom="margin">
                  <wp:align>right</wp:align>
                </wp:positionH>
                <wp:positionV relativeFrom="paragraph">
                  <wp:posOffset>1963563</wp:posOffset>
                </wp:positionV>
                <wp:extent cx="5732145" cy="635"/>
                <wp:effectExtent l="0" t="0" r="1905" b="0"/>
                <wp:wrapSquare wrapText="bothSides"/>
                <wp:docPr id="172" name="Text Box 1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765C24" w14:textId="43A80A6D"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30</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93E" id="Text Box 172" o:spid="_x0000_s1067" type="#_x0000_t202" style="position:absolute;margin-left:400.15pt;margin-top:154.6pt;width:451.3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op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" stroked="f">
                <v:textbox style="mso-fit-shape-to-text:t" inset="0,0,0,0">
                  <w:txbxContent>
                    <w:p w14:paraId="31765C24" w14:textId="43A80A6D"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32292E">
                        <w:rPr>
                          <w:noProof/>
                        </w:rPr>
                        <w:t>30</w:t>
                      </w:r>
                      <w:r>
                        <w:fldChar w:fldCharType="end"/>
                      </w:r>
                      <w:r>
                        <w:t xml:space="preserve"> Codeausschnitt Befehlsswitch</w:t>
                      </w:r>
                    </w:p>
                  </w:txbxContent>
                </v:textbox>
                <w10:wrap type="square" anchorx="margin"/>
              </v:shape>
            </w:pict>
          </mc:Fallback>
        </mc:AlternateContent>
      </w:r>
    </w:p>
    <w:p w14:paraId="20C4DA1A" w14:textId="3B741F4B" w:rsidR="000904E8" w:rsidRPr="00F8421E" w:rsidRDefault="000904E8"/>
    <w:p w14:paraId="59A8B512" w14:textId="70E152E4" w:rsidR="004349CF" w:rsidRDefault="00210FD8">
      <w:pPr>
        <w:rPr>
          <w:rStyle w:val="Heading2Char"/>
        </w:rPr>
      </w:pPr>
      <w:r>
        <w:rPr>
          <w:noProof/>
          <w:lang w:val="en-US"/>
        </w:rPr>
        <w:drawing>
          <wp:anchor distT="0" distB="0" distL="114300" distR="114300" simplePos="0" relativeHeight="251718656" behindDoc="0" locked="0" layoutInCell="1" allowOverlap="1" wp14:anchorId="376CA067" wp14:editId="0F35DC15">
            <wp:simplePos x="0" y="0"/>
            <wp:positionH relativeFrom="margin">
              <wp:align>center</wp:align>
            </wp:positionH>
            <wp:positionV relativeFrom="paragraph">
              <wp:posOffset>4530</wp:posOffset>
            </wp:positionV>
            <wp:extent cx="4925060" cy="4824095"/>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482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56">
        <w:rPr>
          <w:noProof/>
        </w:rPr>
        <mc:AlternateContent>
          <mc:Choice Requires="wps">
            <w:drawing>
              <wp:anchor distT="0" distB="0" distL="114300" distR="114300" simplePos="0" relativeHeight="251744256" behindDoc="0" locked="0" layoutInCell="1" allowOverlap="1" wp14:anchorId="12689F47" wp14:editId="06357B17">
                <wp:simplePos x="0" y="0"/>
                <wp:positionH relativeFrom="margin">
                  <wp:align>right</wp:align>
                </wp:positionH>
                <wp:positionV relativeFrom="paragraph">
                  <wp:posOffset>495527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57B27683"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32292E">
                              <w:rPr>
                                <w:noProof/>
                              </w:rPr>
                              <w:t>31</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68" type="#_x0000_t202" style="position:absolute;margin-left:400.05pt;margin-top:390.2pt;width:451.25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N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" stroked="f">
                <v:textbox style="mso-fit-shape-to-text:t" inset="0,0,0,0">
                  <w:txbxContent>
                    <w:p w14:paraId="4D6AA6FF" w14:textId="57B27683"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32292E">
                        <w:rPr>
                          <w:noProof/>
                        </w:rPr>
                        <w:t>31</w:t>
                      </w:r>
                      <w:r>
                        <w:fldChar w:fldCharType="end"/>
                      </w:r>
                      <w:r>
                        <w:t xml:space="preserve"> Flussdiagramm DECFSZ</w:t>
                      </w:r>
                    </w:p>
                  </w:txbxContent>
                </v:textbox>
                <w10:wrap type="square" anchorx="margin"/>
              </v:shape>
            </w:pict>
          </mc:Fallback>
        </mc:AlternateContent>
      </w:r>
      <w:r w:rsidR="004349CF">
        <w:rPr>
          <w:rStyle w:val="Heading2Char"/>
        </w:rPr>
        <w:br w:type="page"/>
      </w:r>
    </w:p>
    <w:p w14:paraId="3EBBF49D" w14:textId="5F3286E8" w:rsidR="00171AC2" w:rsidRDefault="00F21344">
      <w:r w:rsidRPr="00CF2AE2">
        <w:rPr>
          <w:rStyle w:val="Heading2Char"/>
        </w:rPr>
        <w:lastRenderedPageBreak/>
        <w:t xml:space="preserve"> </w:t>
      </w:r>
      <w:bookmarkStart w:id="29" w:name="_Toc71787863"/>
      <w:bookmarkStart w:id="30" w:name="_Toc71801419"/>
      <w:r w:rsidRPr="00CF2AE2">
        <w:rPr>
          <w:rStyle w:val="Heading2Char"/>
        </w:rPr>
        <w:t>XORLW</w:t>
      </w:r>
      <w:bookmarkEnd w:id="29"/>
      <w:bookmarkEnd w:id="30"/>
    </w:p>
    <w:p w14:paraId="6D78C143" w14:textId="4395B88A" w:rsidR="00171AC2" w:rsidRPr="00171AC2" w:rsidRDefault="00171AC2" w:rsidP="00A83414">
      <w:pPr>
        <w:jc w:val="both"/>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2F3C9B10" w:rsidR="003D795B" w:rsidRDefault="005D3241">
      <w:r>
        <w:rPr>
          <w:noProof/>
        </w:rPr>
        <mc:AlternateContent>
          <mc:Choice Requires="wps">
            <w:drawing>
              <wp:anchor distT="0" distB="0" distL="114300" distR="114300" simplePos="0" relativeHeight="251825152" behindDoc="0" locked="0" layoutInCell="1" allowOverlap="1" wp14:anchorId="43158FDA" wp14:editId="4BC06BF2">
                <wp:simplePos x="0" y="0"/>
                <wp:positionH relativeFrom="column">
                  <wp:posOffset>-635</wp:posOffset>
                </wp:positionH>
                <wp:positionV relativeFrom="paragraph">
                  <wp:posOffset>1192530</wp:posOffset>
                </wp:positionV>
                <wp:extent cx="57251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A272AA" w14:textId="59D4CB8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32292E">
                              <w:rPr>
                                <w:noProof/>
                              </w:rPr>
                              <w:t>3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FDA" id="Text Box 174" o:spid="_x0000_s1069" type="#_x0000_t202" style="position:absolute;margin-left:-.05pt;margin-top:93.9pt;width:45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a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" stroked="f">
                <v:textbox style="mso-fit-shape-to-text:t" inset="0,0,0,0">
                  <w:txbxContent>
                    <w:p w14:paraId="3AA272AA" w14:textId="59D4CB8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32292E">
                        <w:rPr>
                          <w:noProof/>
                        </w:rPr>
                        <w:t>3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23104" behindDoc="0" locked="0" layoutInCell="1" allowOverlap="1" wp14:anchorId="7BB9563E" wp14:editId="09171359">
            <wp:simplePos x="0" y="0"/>
            <wp:positionH relativeFrom="margin">
              <wp:align>right</wp:align>
            </wp:positionH>
            <wp:positionV relativeFrom="paragraph">
              <wp:posOffset>542176</wp:posOffset>
            </wp:positionV>
            <wp:extent cx="5725160" cy="593725"/>
            <wp:effectExtent l="0" t="0" r="889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593725"/>
                    </a:xfrm>
                    <a:prstGeom prst="rect">
                      <a:avLst/>
                    </a:prstGeom>
                    <a:noFill/>
                    <a:ln>
                      <a:noFill/>
                    </a:ln>
                  </pic:spPr>
                </pic:pic>
              </a:graphicData>
            </a:graphic>
          </wp:anchor>
        </w:drawing>
      </w:r>
      <w:r w:rsidR="00905DA4">
        <w:rPr>
          <w:noProof/>
        </w:rPr>
        <mc:AlternateContent>
          <mc:Choice Requires="wps">
            <w:drawing>
              <wp:anchor distT="0" distB="0" distL="114300" distR="114300" simplePos="0" relativeHeight="251742208" behindDoc="0" locked="0" layoutInCell="1" allowOverlap="1" wp14:anchorId="06351FF5" wp14:editId="0DBEEB78">
                <wp:simplePos x="0" y="0"/>
                <wp:positionH relativeFrom="margin">
                  <wp:align>center</wp:align>
                </wp:positionH>
                <wp:positionV relativeFrom="paragraph">
                  <wp:posOffset>7353518</wp:posOffset>
                </wp:positionV>
                <wp:extent cx="4380865" cy="63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3AA8E86C"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32292E">
                              <w:rPr>
                                <w:noProof/>
                              </w:rPr>
                              <w:t>33</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70" type="#_x0000_t202" style="position:absolute;margin-left:0;margin-top:579pt;width:344.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" stroked="f">
                <v:textbox style="mso-fit-shape-to-text:t" inset="0,0,0,0">
                  <w:txbxContent>
                    <w:p w14:paraId="2D013E0B" w14:textId="3AA8E86C"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32292E">
                        <w:rPr>
                          <w:noProof/>
                        </w:rPr>
                        <w:t>33</w:t>
                      </w:r>
                      <w:r>
                        <w:fldChar w:fldCharType="end"/>
                      </w:r>
                      <w:r>
                        <w:t xml:space="preserve"> Flussdiagramm</w:t>
                      </w:r>
                      <w:r>
                        <w:rPr>
                          <w:noProof/>
                        </w:rPr>
                        <w:t xml:space="preserve"> XORLW</w:t>
                      </w:r>
                    </w:p>
                  </w:txbxContent>
                </v:textbox>
                <w10:wrap type="square" anchorx="margin"/>
              </v:shape>
            </w:pict>
          </mc:Fallback>
        </mc:AlternateContent>
      </w:r>
      <w:r w:rsidR="00905DA4">
        <w:rPr>
          <w:noProof/>
          <w:lang w:val="en-US"/>
        </w:rPr>
        <w:drawing>
          <wp:anchor distT="0" distB="0" distL="114300" distR="114300" simplePos="0" relativeHeight="251719680" behindDoc="0" locked="0" layoutInCell="1" allowOverlap="1" wp14:anchorId="3C743377" wp14:editId="59AEDEB8">
            <wp:simplePos x="0" y="0"/>
            <wp:positionH relativeFrom="margin">
              <wp:align>center</wp:align>
            </wp:positionH>
            <wp:positionV relativeFrom="paragraph">
              <wp:posOffset>2165947</wp:posOffset>
            </wp:positionV>
            <wp:extent cx="3676650" cy="495236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8C" w:rsidRPr="00171AC2">
        <w:br w:type="page"/>
      </w:r>
    </w:p>
    <w:p w14:paraId="4F7F384C" w14:textId="5E9F8B8E" w:rsidR="003D659B" w:rsidRPr="003D659B" w:rsidRDefault="00CF2AE2" w:rsidP="003D659B">
      <w:pPr>
        <w:pStyle w:val="Heading1"/>
      </w:pPr>
      <w:bookmarkStart w:id="31" w:name="_Toc71787864"/>
      <w:bookmarkStart w:id="32" w:name="_Toc71801420"/>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0BD8FED2" w:rsidR="00506E9F" w:rsidRDefault="00506E9F" w:rsidP="00506E9F">
      <w:pPr>
        <w:pStyle w:val="Heading2"/>
      </w:pPr>
      <w:bookmarkStart w:id="33" w:name="_Toc71801421"/>
      <w:r>
        <w:t>Interrupts</w:t>
      </w:r>
      <w:bookmarkEnd w:id="33"/>
    </w:p>
    <w:p w14:paraId="61FAD805" w14:textId="3D953A71" w:rsidR="00506E9F" w:rsidRDefault="00052A80" w:rsidP="00A83414">
      <w:pPr>
        <w:jc w:val="both"/>
      </w:pPr>
      <w:r>
        <w:rPr>
          <w:noProof/>
        </w:rPr>
        <mc:AlternateContent>
          <mc:Choice Requires="wps">
            <w:drawing>
              <wp:anchor distT="0" distB="0" distL="114300" distR="114300" simplePos="0" relativeHeight="251729920" behindDoc="0" locked="0" layoutInCell="1" allowOverlap="1" wp14:anchorId="362800E8" wp14:editId="3FC0F885">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1C5F55D7"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32292E">
                              <w:rPr>
                                <w:noProof/>
                              </w:rPr>
                              <w:t>34</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71" type="#_x0000_t202" style="position:absolute;left:0;text-align:left;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TxMQIAAGc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IQi5PExAgAAZwQAAA4AAAAAAAAAAAAAAAAA&#10;LgIAAGRycy9lMm9Eb2MueG1sUEsBAi0AFAAGAAgAAAAhAIybKr3gAAAACwEAAA8AAAAAAAAAAAAA&#10;AAAAiwQAAGRycy9kb3ducmV2LnhtbFBLBQYAAAAABAAEAPMAAACYBQAAAAA=&#10;" stroked="f">
                <v:textbox style="mso-fit-shape-to-text:t" inset="0,0,0,0">
                  <w:txbxContent>
                    <w:p w14:paraId="3C99767C" w14:textId="1C5F55D7"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32292E">
                        <w:rPr>
                          <w:noProof/>
                        </w:rPr>
                        <w:t>34</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32665EE8"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64D3017F" w:rsidR="00495EEA" w:rsidRDefault="00495EEA" w:rsidP="00495EEA">
      <w:pPr>
        <w:keepNext/>
      </w:pPr>
    </w:p>
    <w:p w14:paraId="33AF6F45" w14:textId="0D510B7E" w:rsidR="00495EEA" w:rsidRDefault="0023789C" w:rsidP="00495EEA">
      <w:pPr>
        <w:pStyle w:val="Caption"/>
      </w:pPr>
      <w:r>
        <w:rPr>
          <w:noProof/>
        </w:rPr>
        <w:drawing>
          <wp:anchor distT="0" distB="0" distL="114300" distR="114300" simplePos="0" relativeHeight="251739136" behindDoc="0" locked="0" layoutInCell="1" allowOverlap="1" wp14:anchorId="2726682A" wp14:editId="110C46C5">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32292E">
        <w:rPr>
          <w:noProof/>
        </w:rPr>
        <w:t>35</w:t>
      </w:r>
      <w:r w:rsidR="00495EEA">
        <w:fldChar w:fldCharType="end"/>
      </w:r>
      <w:r w:rsidR="00495EEA">
        <w:t xml:space="preserve"> Codeausschnitt setzen des </w:t>
      </w:r>
      <w:proofErr w:type="spellStart"/>
      <w:r w:rsidR="00495EEA">
        <w:t>ActionListener</w:t>
      </w:r>
      <w:proofErr w:type="spellEnd"/>
    </w:p>
    <w:p w14:paraId="3268873C" w14:textId="4E3370EE" w:rsidR="00495EEA" w:rsidRDefault="00495EEA" w:rsidP="00495EEA">
      <w:pPr>
        <w:keepNext/>
      </w:pPr>
    </w:p>
    <w:p w14:paraId="213A1851" w14:textId="62C69839" w:rsidR="00226B0B" w:rsidRDefault="00495EEA" w:rsidP="00495EEA">
      <w:pPr>
        <w:pStyle w:val="Caption"/>
      </w:pPr>
      <w:r>
        <w:t xml:space="preserve">Abbildung </w:t>
      </w:r>
      <w:r>
        <w:fldChar w:fldCharType="begin"/>
      </w:r>
      <w:r>
        <w:instrText xml:space="preserve"> SEQ Abbildung \* ARABIC </w:instrText>
      </w:r>
      <w:r>
        <w:fldChar w:fldCharType="separate"/>
      </w:r>
      <w:r w:rsidR="0032292E">
        <w:rPr>
          <w:noProof/>
        </w:rPr>
        <w:t>36</w:t>
      </w:r>
      <w:r>
        <w:fldChar w:fldCharType="end"/>
      </w:r>
      <w:r>
        <w:t xml:space="preserve"> Codeausschnitt Überprüfung auf RB4-7 Interrupt</w:t>
      </w:r>
    </w:p>
    <w:p w14:paraId="038845A2" w14:textId="6103F24B" w:rsidR="00226B0B" w:rsidRPr="00506E9F" w:rsidRDefault="00226B0B" w:rsidP="00506E9F"/>
    <w:p w14:paraId="507900F8" w14:textId="6E12F301" w:rsidR="00226B0B" w:rsidRDefault="00003467">
      <w:pPr>
        <w:rPr>
          <w:rFonts w:asciiTheme="majorHAnsi" w:eastAsiaTheme="majorEastAsia" w:hAnsiTheme="majorHAnsi" w:cstheme="majorBidi"/>
          <w:color w:val="2F5496" w:themeColor="accent1" w:themeShade="BF"/>
          <w:sz w:val="26"/>
          <w:szCs w:val="26"/>
        </w:rPr>
      </w:pPr>
      <w:bookmarkStart w:id="34" w:name="_Toc71787865"/>
      <w:r>
        <w:rPr>
          <w:noProof/>
        </w:rPr>
        <mc:AlternateContent>
          <mc:Choice Requires="wps">
            <w:drawing>
              <wp:anchor distT="0" distB="0" distL="114300" distR="114300" simplePos="0" relativeHeight="251840512" behindDoc="0" locked="0" layoutInCell="1" allowOverlap="1" wp14:anchorId="4AD2C5AD" wp14:editId="7988FEF9">
                <wp:simplePos x="0" y="0"/>
                <wp:positionH relativeFrom="column">
                  <wp:posOffset>1376680</wp:posOffset>
                </wp:positionH>
                <wp:positionV relativeFrom="paragraph">
                  <wp:posOffset>1833245</wp:posOffset>
                </wp:positionV>
                <wp:extent cx="29794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6893058" w14:textId="63C08BDF"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32292E">
                              <w:rPr>
                                <w:noProof/>
                              </w:rPr>
                              <w:t>37</w:t>
                            </w:r>
                            <w:r>
                              <w:fldChar w:fldCharType="end"/>
                            </w:r>
                            <w:r>
                              <w:t xml:space="preserve"> Interrupt </w:t>
                            </w:r>
                            <w:proofErr w:type="spellStart"/>
                            <w:r>
                              <w:t>Log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C5AD" id="Text Box 2" o:spid="_x0000_s1072" type="#_x0000_t202" style="position:absolute;margin-left:108.4pt;margin-top:144.35pt;width:23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GuLwIAAGUEAAAOAAAAZHJzL2Uyb0RvYy54bWysVMGO0zAQvSPxD5bvNG1YC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" stroked="f">
                <v:textbox style="mso-fit-shape-to-text:t" inset="0,0,0,0">
                  <w:txbxContent>
                    <w:p w14:paraId="46893058" w14:textId="63C08BDF"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32292E">
                        <w:rPr>
                          <w:noProof/>
                        </w:rPr>
                        <w:t>37</w:t>
                      </w:r>
                      <w:r>
                        <w:fldChar w:fldCharType="end"/>
                      </w:r>
                      <w:r>
                        <w:t xml:space="preserve"> Interrupt </w:t>
                      </w:r>
                      <w:proofErr w:type="spellStart"/>
                      <w:r>
                        <w:t>Logic</w:t>
                      </w:r>
                      <w:proofErr w:type="spellEnd"/>
                    </w:p>
                  </w:txbxContent>
                </v:textbox>
                <w10:wrap type="square"/>
              </v:shape>
            </w:pict>
          </mc:Fallback>
        </mc:AlternateContent>
      </w:r>
      <w:r>
        <w:rPr>
          <w:noProof/>
        </w:rPr>
        <w:drawing>
          <wp:anchor distT="0" distB="0" distL="114300" distR="114300" simplePos="0" relativeHeight="251838464" behindDoc="0" locked="0" layoutInCell="1" allowOverlap="1" wp14:anchorId="1963E3E8" wp14:editId="21471CED">
            <wp:simplePos x="0" y="0"/>
            <wp:positionH relativeFrom="margin">
              <wp:align>center</wp:align>
            </wp:positionH>
            <wp:positionV relativeFrom="paragraph">
              <wp:posOffset>75565</wp:posOffset>
            </wp:positionV>
            <wp:extent cx="297942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CDF">
        <w:rPr>
          <w:rStyle w:val="FootnoteReference"/>
        </w:rPr>
        <w:footnoteReference w:id="2"/>
      </w:r>
      <w:r w:rsidR="00226B0B">
        <w:br w:type="page"/>
      </w:r>
    </w:p>
    <w:p w14:paraId="3B488F4E" w14:textId="77777777" w:rsidR="006779BF" w:rsidRPr="006779BF" w:rsidRDefault="006779BF" w:rsidP="006779BF">
      <w:pPr>
        <w:pStyle w:val="Heading2"/>
      </w:pPr>
      <w:bookmarkStart w:id="35" w:name="_Toc71801422"/>
      <w:r w:rsidRPr="006779BF">
        <w:lastRenderedPageBreak/>
        <w:t>Status-, Option und INTCON-Flags</w:t>
      </w:r>
      <w:bookmarkEnd w:id="35"/>
    </w:p>
    <w:p w14:paraId="5D3A8070" w14:textId="6FF463B9" w:rsidR="00FA2FBB" w:rsidRDefault="006779BF" w:rsidP="006779BF">
      <w:r w:rsidRPr="006779BF">
        <w:t>D</w:t>
      </w:r>
      <w:r>
        <w:t>ie einzelnen Register haben ihren</w:t>
      </w:r>
      <w:r w:rsidR="00AB1CB8">
        <w:t xml:space="preserve"> eigenen</w:t>
      </w:r>
      <w:r>
        <w:t xml:space="preserve"> Platz im Speicher. Das Statusregister ist auf 03h, das </w:t>
      </w:r>
      <w:proofErr w:type="spellStart"/>
      <w:r>
        <w:t>Optionregister</w:t>
      </w:r>
      <w:proofErr w:type="spellEnd"/>
      <w:r>
        <w:t xml:space="preserve"> auf 81h, also der </w:t>
      </w:r>
      <w:r w:rsidR="00256F5F">
        <w:t>zweiten</w:t>
      </w:r>
      <w:r>
        <w:t xml:space="preserve"> Bank. Das INTCON steht auf 0Bh.</w:t>
      </w:r>
      <w:r w:rsidR="00873D9A">
        <w:t xml:space="preserve"> Jedes Bit der einzelnen Adressen hat eine eigene Bedeutung, welche im Anhang auf dem Datenblatt ersichtlich ist. </w:t>
      </w:r>
      <w:r w:rsidR="004B749C">
        <w:t>Das Bit 2 des Statusregisters zum Beispiel zeigt an, ob ein Zero-</w:t>
      </w:r>
      <w:proofErr w:type="spellStart"/>
      <w:r w:rsidR="004B749C">
        <w:t>Flag</w:t>
      </w:r>
      <w:proofErr w:type="spellEnd"/>
      <w:r w:rsidR="004B749C">
        <w:t xml:space="preserve"> gesetzt ist. </w:t>
      </w:r>
      <w:r w:rsidR="005F3793">
        <w:t xml:space="preserve">Durch setzen der </w:t>
      </w:r>
      <w:proofErr w:type="spellStart"/>
      <w:r w:rsidR="005F3793">
        <w:t>Flag</w:t>
      </w:r>
      <w:proofErr w:type="spellEnd"/>
      <w:r w:rsidR="005F3793">
        <w:t xml:space="preserve"> erhöht sich der Wert des Statusregisters um 2</w:t>
      </w:r>
      <w:r w:rsidR="00E63EDC">
        <w:t>²</w:t>
      </w:r>
      <w:r w:rsidR="005F3793">
        <w:t>, also um 4 und beim resetten verringert der Wert sich. Somit steht in den Registern eigentlich die Summe bzw. der Stellvertreterwert der Gruppierung der Flags.</w:t>
      </w:r>
    </w:p>
    <w:p w14:paraId="468D223A" w14:textId="5603579D" w:rsidR="0065655C" w:rsidRDefault="00FA2FBB" w:rsidP="006779BF">
      <w:r>
        <w:t>In dem Simulator wurden diese auch genau so realisiert. Es können die Adressen direkt beschrieben und wie Werte genutzt werden, aber durch Hilfsmethoden können auch einfach nur die Flags verändert werden.</w:t>
      </w:r>
    </w:p>
    <w:p w14:paraId="0EAEFF3C" w14:textId="6D070E3B" w:rsidR="006779BF" w:rsidRPr="006779BF" w:rsidRDefault="0048550C" w:rsidP="006779BF">
      <w:r>
        <w:rPr>
          <w:noProof/>
        </w:rPr>
        <mc:AlternateContent>
          <mc:Choice Requires="wps">
            <w:drawing>
              <wp:anchor distT="0" distB="0" distL="114300" distR="114300" simplePos="0" relativeHeight="251846656" behindDoc="0" locked="0" layoutInCell="1" allowOverlap="1" wp14:anchorId="1800332F" wp14:editId="696602BB">
                <wp:simplePos x="0" y="0"/>
                <wp:positionH relativeFrom="column">
                  <wp:posOffset>85090</wp:posOffset>
                </wp:positionH>
                <wp:positionV relativeFrom="paragraph">
                  <wp:posOffset>6111240</wp:posOffset>
                </wp:positionV>
                <wp:extent cx="45974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5EEFCFE4" w14:textId="3E027CAF"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32292E">
                              <w:rPr>
                                <w:noProof/>
                              </w:rPr>
                              <w:t>38</w:t>
                            </w:r>
                            <w:r>
                              <w:fldChar w:fldCharType="end"/>
                            </w:r>
                            <w:r>
                              <w:t xml:space="preserve"> Codeausschnitt setzte </w:t>
                            </w:r>
                            <w:proofErr w:type="spellStart"/>
                            <w:r>
                              <w:t>Flag</w:t>
                            </w:r>
                            <w:proofErr w:type="spellEnd"/>
                            <w:r>
                              <w:t xml:space="preserve"> Registe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332F" id="Text Box 188" o:spid="_x0000_s1073" type="#_x0000_t202" style="position:absolute;margin-left:6.7pt;margin-top:481.2pt;width:36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" stroked="f">
                <v:textbox style="mso-fit-shape-to-text:t" inset="0,0,0,0">
                  <w:txbxContent>
                    <w:p w14:paraId="5EEFCFE4" w14:textId="3E027CAF"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32292E">
                        <w:rPr>
                          <w:noProof/>
                        </w:rPr>
                        <w:t>38</w:t>
                      </w:r>
                      <w:r>
                        <w:fldChar w:fldCharType="end"/>
                      </w:r>
                      <w:r>
                        <w:t xml:space="preserve"> Codeausschnitt setzte </w:t>
                      </w:r>
                      <w:proofErr w:type="spellStart"/>
                      <w:r>
                        <w:t>Flag</w:t>
                      </w:r>
                      <w:proofErr w:type="spellEnd"/>
                      <w:r>
                        <w:t xml:space="preserve"> Register Value</w:t>
                      </w:r>
                    </w:p>
                  </w:txbxContent>
                </v:textbox>
                <w10:wrap type="square"/>
              </v:shape>
            </w:pict>
          </mc:Fallback>
        </mc:AlternateContent>
      </w:r>
      <w:r>
        <w:rPr>
          <w:noProof/>
        </w:rPr>
        <w:drawing>
          <wp:anchor distT="0" distB="0" distL="114300" distR="114300" simplePos="0" relativeHeight="251841536" behindDoc="0" locked="0" layoutInCell="1" allowOverlap="1" wp14:anchorId="4FF89CAE" wp14:editId="36558D67">
            <wp:simplePos x="0" y="0"/>
            <wp:positionH relativeFrom="margin">
              <wp:align>left</wp:align>
            </wp:positionH>
            <wp:positionV relativeFrom="paragraph">
              <wp:posOffset>708660</wp:posOffset>
            </wp:positionV>
            <wp:extent cx="4597400" cy="533908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740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29">
        <w:rPr>
          <w:noProof/>
        </w:rPr>
        <mc:AlternateContent>
          <mc:Choice Requires="wps">
            <w:drawing>
              <wp:anchor distT="0" distB="0" distL="114300" distR="114300" simplePos="0" relativeHeight="251844608" behindDoc="0" locked="0" layoutInCell="1" allowOverlap="1" wp14:anchorId="30E64693" wp14:editId="4195CAF2">
                <wp:simplePos x="0" y="0"/>
                <wp:positionH relativeFrom="column">
                  <wp:posOffset>3070225</wp:posOffset>
                </wp:positionH>
                <wp:positionV relativeFrom="paragraph">
                  <wp:posOffset>2604135</wp:posOffset>
                </wp:positionV>
                <wp:extent cx="265684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B4C1C6B" w14:textId="549081E2"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32292E">
                              <w:rPr>
                                <w:noProof/>
                              </w:rPr>
                              <w:t>39</w:t>
                            </w:r>
                            <w:r>
                              <w:fldChar w:fldCharType="end"/>
                            </w:r>
                            <w:r>
                              <w:t xml:space="preserve"> Codeausschnitt </w:t>
                            </w:r>
                            <w:proofErr w:type="spellStart"/>
                            <w:r>
                              <w:t>isZeroFla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93" id="Text Box 187" o:spid="_x0000_s1074" type="#_x0000_t202" style="position:absolute;margin-left:241.75pt;margin-top:205.05pt;width:209.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sMA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" stroked="f">
                <v:textbox style="mso-fit-shape-to-text:t" inset="0,0,0,0">
                  <w:txbxContent>
                    <w:p w14:paraId="6B4C1C6B" w14:textId="549081E2"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32292E">
                        <w:rPr>
                          <w:noProof/>
                        </w:rPr>
                        <w:t>39</w:t>
                      </w:r>
                      <w:r>
                        <w:fldChar w:fldCharType="end"/>
                      </w:r>
                      <w:r>
                        <w:t xml:space="preserve"> Codeausschnitt </w:t>
                      </w:r>
                      <w:proofErr w:type="spellStart"/>
                      <w:r>
                        <w:t>isZeroFlag</w:t>
                      </w:r>
                      <w:proofErr w:type="spellEnd"/>
                    </w:p>
                  </w:txbxContent>
                </v:textbox>
                <w10:wrap type="square"/>
              </v:shape>
            </w:pict>
          </mc:Fallback>
        </mc:AlternateContent>
      </w:r>
      <w:r w:rsidR="00722B29">
        <w:rPr>
          <w:noProof/>
        </w:rPr>
        <w:drawing>
          <wp:anchor distT="0" distB="0" distL="114300" distR="114300" simplePos="0" relativeHeight="251842560" behindDoc="0" locked="0" layoutInCell="1" allowOverlap="1" wp14:anchorId="710924AE" wp14:editId="7F9C5136">
            <wp:simplePos x="0" y="0"/>
            <wp:positionH relativeFrom="column">
              <wp:posOffset>3070716</wp:posOffset>
            </wp:positionH>
            <wp:positionV relativeFrom="paragraph">
              <wp:posOffset>2028622</wp:posOffset>
            </wp:positionV>
            <wp:extent cx="2656840" cy="5187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8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5C">
        <w:t xml:space="preserve">In der Benutzeroberfläche implementiert jeder </w:t>
      </w:r>
      <w:proofErr w:type="spellStart"/>
      <w:r w:rsidR="0065655C">
        <w:t>CheckBox-Listener</w:t>
      </w:r>
      <w:proofErr w:type="spellEnd"/>
      <w:r w:rsidR="0065655C">
        <w:t xml:space="preserve"> das </w:t>
      </w:r>
      <w:proofErr w:type="spellStart"/>
      <w:r w:rsidR="0065655C">
        <w:t>BitChange</w:t>
      </w:r>
      <w:proofErr w:type="spellEnd"/>
      <w:r w:rsidR="0065655C">
        <w:t>-Interface welches den genauen Bit festlegt, welcher diese CheckBox repräsentiert.</w:t>
      </w:r>
      <w:r w:rsidR="006779BF" w:rsidRPr="006779BF">
        <w:br w:type="page"/>
      </w:r>
    </w:p>
    <w:p w14:paraId="40A46374" w14:textId="6A746762" w:rsidR="00B03A03" w:rsidRPr="000B21FB" w:rsidRDefault="00B03A03" w:rsidP="00AB47A3">
      <w:pPr>
        <w:pStyle w:val="Heading2"/>
      </w:pPr>
      <w:bookmarkStart w:id="36" w:name="_Toc71801423"/>
      <w:proofErr w:type="spellStart"/>
      <w:r w:rsidRPr="000B21FB">
        <w:lastRenderedPageBreak/>
        <w:t>FileReader</w:t>
      </w:r>
      <w:bookmarkEnd w:id="34"/>
      <w:bookmarkEnd w:id="36"/>
      <w:proofErr w:type="spellEnd"/>
    </w:p>
    <w:p w14:paraId="651C8CD1" w14:textId="7482242A" w:rsidR="00B03A03" w:rsidRDefault="00B03A03" w:rsidP="00A83414">
      <w:pPr>
        <w:jc w:val="both"/>
      </w:pPr>
      <w:r>
        <w:t xml:space="preserve">Der </w:t>
      </w:r>
      <w:proofErr w:type="spellStart"/>
      <w:r>
        <w:t>FileReader</w:t>
      </w:r>
      <w:proofErr w:type="spellEnd"/>
      <w:r>
        <w:t xml:space="preserve">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688057B7" w:rsidR="0023789C" w:rsidRDefault="0023789C" w:rsidP="0023789C">
      <w:pPr>
        <w:pStyle w:val="Caption"/>
      </w:pPr>
      <w:r>
        <w:t xml:space="preserve">Abbildung </w:t>
      </w:r>
      <w:r>
        <w:fldChar w:fldCharType="begin"/>
      </w:r>
      <w:r>
        <w:instrText xml:space="preserve"> SEQ Abbildung \* ARABIC </w:instrText>
      </w:r>
      <w:r>
        <w:fldChar w:fldCharType="separate"/>
      </w:r>
      <w:r w:rsidR="0032292E">
        <w:rPr>
          <w:noProof/>
        </w:rPr>
        <w:t>40</w:t>
      </w:r>
      <w:r>
        <w:fldChar w:fldCharType="end"/>
      </w:r>
      <w:r>
        <w:t xml:space="preserve"> Codeausschnitt Interpreter der Zeilen</w:t>
      </w:r>
    </w:p>
    <w:p w14:paraId="43DA4D28" w14:textId="66DD33CD" w:rsidR="004A5F49" w:rsidRPr="0023789C" w:rsidRDefault="00B03A03">
      <w:r>
        <w:t xml:space="preserve"> </w:t>
      </w:r>
      <w:bookmarkStart w:id="37"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18F0637B"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32292E">
                              <w:rPr>
                                <w:noProof/>
                              </w:rPr>
                              <w:t>41</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75"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r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" stroked="f">
                <v:textbox style="mso-fit-shape-to-text:t" inset="0,0,0,0">
                  <w:txbxContent>
                    <w:p w14:paraId="3EACBE42" w14:textId="18F0637B"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32292E">
                        <w:rPr>
                          <w:noProof/>
                        </w:rPr>
                        <w:t>41</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38095FC" w:rsidR="00313C8C" w:rsidRDefault="00A83414" w:rsidP="00AB47A3">
      <w:pPr>
        <w:pStyle w:val="Heading2"/>
      </w:pPr>
      <w:bookmarkStart w:id="38" w:name="_Toc71801424"/>
      <w:r>
        <w:rPr>
          <w:noProof/>
        </w:rPr>
        <w:lastRenderedPageBreak/>
        <w:drawing>
          <wp:anchor distT="0" distB="0" distL="114300" distR="114300" simplePos="0" relativeHeight="251732992" behindDoc="0" locked="0" layoutInCell="1" allowOverlap="1" wp14:anchorId="3191D56A" wp14:editId="045AF2C6">
            <wp:simplePos x="0" y="0"/>
            <wp:positionH relativeFrom="column">
              <wp:posOffset>2509956</wp:posOffset>
            </wp:positionH>
            <wp:positionV relativeFrom="paragraph">
              <wp:posOffset>3885</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B8">
        <w:t>Instruktion Decoder</w:t>
      </w:r>
      <w:bookmarkEnd w:id="37"/>
      <w:bookmarkEnd w:id="38"/>
    </w:p>
    <w:p w14:paraId="31AD18C1" w14:textId="68816CDC" w:rsidR="004A5F49" w:rsidRDefault="00AB1CB8" w:rsidP="00A83414">
      <w:pPr>
        <w:jc w:val="both"/>
      </w:pPr>
      <w:r>
        <w:rPr>
          <w:noProof/>
        </w:rPr>
        <w:drawing>
          <wp:anchor distT="0" distB="0" distL="114300" distR="114300" simplePos="0" relativeHeight="251722752" behindDoc="0" locked="0" layoutInCell="1" allowOverlap="1" wp14:anchorId="6DCA9D91" wp14:editId="707A9493">
            <wp:simplePos x="0" y="0"/>
            <wp:positionH relativeFrom="margin">
              <wp:posOffset>2560320</wp:posOffset>
            </wp:positionH>
            <wp:positionV relativeFrom="paragraph">
              <wp:posOffset>1823085</wp:posOffset>
            </wp:positionV>
            <wp:extent cx="3720465" cy="2754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46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14">
        <w:rPr>
          <w:noProof/>
        </w:rPr>
        <mc:AlternateContent>
          <mc:Choice Requires="wps">
            <w:drawing>
              <wp:anchor distT="0" distB="0" distL="114300" distR="114300" simplePos="0" relativeHeight="251736064" behindDoc="0" locked="0" layoutInCell="1" allowOverlap="1" wp14:anchorId="4DA4C5D4" wp14:editId="3EAB6919">
                <wp:simplePos x="0" y="0"/>
                <wp:positionH relativeFrom="column">
                  <wp:posOffset>2590980</wp:posOffset>
                </wp:positionH>
                <wp:positionV relativeFrom="paragraph">
                  <wp:posOffset>1521460</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703FDC2F"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32292E">
                              <w:rPr>
                                <w:noProof/>
                              </w:rPr>
                              <w:t>42</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76" type="#_x0000_t202" style="position:absolute;left:0;text-align:left;margin-left:204pt;margin-top:119.8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y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" stroked="f">
                <v:textbox style="mso-fit-shape-to-text:t" inset="0,0,0,0">
                  <w:txbxContent>
                    <w:p w14:paraId="65077106" w14:textId="703FDC2F"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32292E">
                        <w:rPr>
                          <w:noProof/>
                        </w:rPr>
                        <w:t>42</w:t>
                      </w:r>
                      <w:r>
                        <w:fldChar w:fldCharType="end"/>
                      </w:r>
                      <w:r>
                        <w:t xml:space="preserve"> UML </w:t>
                      </w:r>
                      <w:proofErr w:type="spellStart"/>
                      <w:r>
                        <w:t>InstructionDecoder</w:t>
                      </w:r>
                      <w:proofErr w:type="spellEnd"/>
                    </w:p>
                  </w:txbxContent>
                </v:textbox>
                <w10:wrap type="square"/>
              </v:shape>
            </w:pict>
          </mc:Fallback>
        </mc:AlternateContent>
      </w:r>
      <w:r w:rsidR="00A83414">
        <w:rPr>
          <w:noProof/>
        </w:rPr>
        <w:drawing>
          <wp:anchor distT="0" distB="0" distL="114300" distR="114300" simplePos="0" relativeHeight="251721728" behindDoc="0" locked="0" layoutInCell="1" allowOverlap="1" wp14:anchorId="09A8D930" wp14:editId="123A0FBF">
            <wp:simplePos x="0" y="0"/>
            <wp:positionH relativeFrom="margin">
              <wp:align>left</wp:align>
            </wp:positionH>
            <wp:positionV relativeFrom="paragraph">
              <wp:posOffset>1697459</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xml:space="preserve">, den </w:t>
      </w:r>
      <w:r>
        <w:br/>
      </w:r>
      <w:r w:rsidR="006016EE">
        <w:t xml:space="preserve">14-Bit </w:t>
      </w:r>
      <w:proofErr w:type="spellStart"/>
      <w:r w:rsidR="006016EE">
        <w:t>Opcode</w:t>
      </w:r>
      <w:proofErr w:type="spellEnd"/>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w:t>
      </w:r>
    </w:p>
    <w:p w14:paraId="5E47A1D0" w14:textId="4AC7A7E9"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118FB79E"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3</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77"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4Lg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" stroked="f">
                <v:textbox style="mso-fit-shape-to-text:t" inset="0,0,0,0">
                  <w:txbxContent>
                    <w:p w14:paraId="5FBB55BB" w14:textId="118FB79E"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3</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6EBB64C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2FB446FF"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4</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78"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" stroked="f">
                <v:textbox inset="0,0,0,0">
                  <w:txbxContent>
                    <w:p w14:paraId="7237AE34" w14:textId="2FB446FF"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32292E">
                        <w:rPr>
                          <w:noProof/>
                        </w:rPr>
                        <w:t>44</w:t>
                      </w:r>
                      <w:r>
                        <w:fldChar w:fldCharType="end"/>
                      </w:r>
                      <w:r>
                        <w:t xml:space="preserve"> Codeausschnitt der Gruppierung der Instruktionen</w:t>
                      </w:r>
                    </w:p>
                  </w:txbxContent>
                </v:textbox>
                <w10:wrap type="topAndBottom" anchorx="margin"/>
              </v:shape>
            </w:pict>
          </mc:Fallback>
        </mc:AlternateContent>
      </w:r>
    </w:p>
    <w:p w14:paraId="2A80E649" w14:textId="4AD5E8BB" w:rsidR="004A5F49" w:rsidRDefault="004A5F49"/>
    <w:p w14:paraId="0E0A9677" w14:textId="338A63CD" w:rsidR="00924596" w:rsidRDefault="00A83414" w:rsidP="00A83414">
      <w:pPr>
        <w:jc w:val="both"/>
      </w:pPr>
      <w:r>
        <w:t xml:space="preserve">Die </w:t>
      </w:r>
      <w:r w:rsidR="00CB28C5">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rsidP="00A83414">
      <w:pPr>
        <w:jc w:val="both"/>
        <w:rPr>
          <w:noProof/>
        </w:rPr>
      </w:pPr>
      <w:r w:rsidRPr="00924596">
        <w:rPr>
          <w:noProof/>
        </w:rPr>
        <w:t xml:space="preserve">  </w:t>
      </w:r>
    </w:p>
    <w:p w14:paraId="07321A10" w14:textId="60E52611" w:rsidR="008237D2" w:rsidRDefault="001D56BE" w:rsidP="00A83414">
      <w:pPr>
        <w:jc w:val="both"/>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9" w:name="_Toc71801425"/>
      <w:r>
        <w:rPr>
          <w:noProof/>
        </w:rPr>
        <w:lastRenderedPageBreak/>
        <w:t>Arithmetische Logische Einheit (ALU)</w:t>
      </w:r>
      <w:bookmarkEnd w:id="39"/>
    </w:p>
    <w:p w14:paraId="6EAB8CB2" w14:textId="32BD1C07" w:rsidR="004D59B2" w:rsidRDefault="00A916A4" w:rsidP="00A83414">
      <w:pPr>
        <w:jc w:val="both"/>
      </w:pPr>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40" w:name="_Toc71787867"/>
      <w:r w:rsidRPr="00A916A4">
        <w:rPr>
          <w:noProof/>
        </w:rPr>
        <w:t xml:space="preserve"> </w:t>
      </w:r>
    </w:p>
    <w:p w14:paraId="57370E03" w14:textId="1B4944D2"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1" w:name="_Toc71801426"/>
      <w:r w:rsidRPr="007E64EC">
        <w:lastRenderedPageBreak/>
        <w:t>Fazit</w:t>
      </w:r>
      <w:bookmarkEnd w:id="40"/>
      <w:bookmarkEnd w:id="41"/>
    </w:p>
    <w:p w14:paraId="0E79D25F" w14:textId="0F14B947" w:rsidR="00044F31" w:rsidRDefault="000B21FB" w:rsidP="00A83414">
      <w:pPr>
        <w:jc w:val="both"/>
      </w:pPr>
      <w:r>
        <w:t xml:space="preserve">Wir hatten bei der Umsetzung des Projektes viel spaß und haben sehr viel gelernt. Es war eine tolle Möglichkeit unsere Java-Kenntnisse zu vertiefen und mit Spaß und Souveränität etwas </w:t>
      </w:r>
      <w:r w:rsidR="00981DEF">
        <w:t>Eignes</w:t>
      </w:r>
      <w:r>
        <w:t xml:space="preserve"> zu erstellen und dabei noch viel zu lernen. </w:t>
      </w:r>
      <w:r w:rsidR="00981DEF">
        <w:t>Wirklich große Schwierigkeiten hatten wir zu keiner Zeit, dennoch, z</w:t>
      </w:r>
      <w:r w:rsidR="00044F31" w:rsidRPr="007E64EC">
        <w:t>u Beginn des Projektes war uns nicht klar, wie wir dieses beginnen oder fertigstellen sollten. Es war alles sehr neu und</w:t>
      </w:r>
      <w:r w:rsidR="00044F31">
        <w:t xml:space="preserve"> zu</w:t>
      </w:r>
      <w:r w:rsidR="00044F31" w:rsidRPr="007E64EC">
        <w:t xml:space="preserve"> komplex um direkt alles zu verstehen. Nachdem wir das Projekt in kleine Aufgaben eingeteilt hatten und einige von diesen dann auch schnell erledigen konnten, sah es machbar</w:t>
      </w:r>
      <w:r w:rsidR="00044F31">
        <w:t>er</w:t>
      </w:r>
      <w:r w:rsidR="00044F31" w:rsidRPr="007E64EC">
        <w:t xml:space="preserve"> aus.</w:t>
      </w:r>
      <w:r w:rsidR="00044F31">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rsidR="00044F31">
        <w:t>I</w:t>
      </w:r>
      <w:r w:rsidR="00044F31" w:rsidRPr="002C7A33">
        <w:t>ntellij</w:t>
      </w:r>
      <w:r w:rsidR="00044F31">
        <w:t>-WindowBuilder</w:t>
      </w:r>
      <w:proofErr w:type="spellEnd"/>
      <w:r w:rsidR="00044F31">
        <w:t>“ haben wir es zwar geschafft ein funktionsfähiges GUI zu bauen, aber haben wir dort die „</w:t>
      </w:r>
      <w:proofErr w:type="spellStart"/>
      <w:r w:rsidR="00044F31" w:rsidRPr="009832B9">
        <w:t>best</w:t>
      </w:r>
      <w:proofErr w:type="spellEnd"/>
      <w:r w:rsidR="00044F31" w:rsidRPr="009832B9">
        <w:t xml:space="preserve"> </w:t>
      </w:r>
      <w:proofErr w:type="spellStart"/>
      <w:r w:rsidR="00044F31" w:rsidRPr="009832B9">
        <w:t>practice</w:t>
      </w:r>
      <w:proofErr w:type="spellEnd"/>
      <w:r w:rsidR="00044F31">
        <w:t>“ und gedachte Anwendung nicht eingehalten.</w:t>
      </w:r>
      <w:r w:rsidR="00044F31" w:rsidRPr="007E64EC">
        <w:t xml:space="preserve"> </w:t>
      </w:r>
      <w:r w:rsidR="00044F31">
        <w:t>Dies hat zu Beginn aber den Fortschritt sehr zurückgehalten.</w:t>
      </w:r>
      <w:r w:rsidR="00044F31" w:rsidRPr="007E64EC">
        <w:t xml:space="preserve"> Zuerst wollten wir den Simulator 1:1 wie das Original realisieren. Dies stellte sich aber als ineffizient dar. Deswegen </w:t>
      </w:r>
      <w:r w:rsidR="00044F31">
        <w:t>fingen</w:t>
      </w:r>
      <w:r w:rsidR="00044F31" w:rsidRPr="007E64EC">
        <w:t xml:space="preserve"> wir </w:t>
      </w:r>
      <w:r w:rsidR="00044F31">
        <w:t>frisch</w:t>
      </w:r>
      <w:r w:rsidR="00044F31" w:rsidRPr="007E64EC">
        <w:t xml:space="preserve"> an</w:t>
      </w:r>
      <w:r w:rsidR="00044F31">
        <w:t>. D</w:t>
      </w:r>
      <w:r w:rsidR="00044F31"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rsidR="00044F31">
        <w:t xml:space="preserve"> Die generelle Koordination war aber sehr erschwert, was bei einem kleinen Team nicht so schlimm wie bei Größeren ist. </w:t>
      </w:r>
      <w:r w:rsidR="00044F31" w:rsidRPr="007E64EC">
        <w:t xml:space="preserve">Nachdem die Grundfunktionen des Simulators implementiert waren, lief der restliche Entwicklungsprozess relativ schnell und leicht ab. </w:t>
      </w:r>
      <w:r w:rsidR="00044F31">
        <w:t xml:space="preserve">Bei dem Verständnis des </w:t>
      </w:r>
      <w:proofErr w:type="spellStart"/>
      <w:r w:rsidR="00044F31">
        <w:t>Timers</w:t>
      </w:r>
      <w:proofErr w:type="spellEnd"/>
      <w:r w:rsidR="00044F31">
        <w:t xml:space="preserve"> und </w:t>
      </w:r>
      <w:proofErr w:type="spellStart"/>
      <w:r w:rsidR="00044F31">
        <w:t>WatchDog</w:t>
      </w:r>
      <w:proofErr w:type="spellEnd"/>
      <w:r w:rsidR="00044F31">
        <w:t xml:space="preserve"> hatten wir zu Beginn Schwierigkeiten, welche aber durch exaktes Recherchieren in dem Datenblattes des Herstellers, gelöst wurde. </w:t>
      </w:r>
      <w:r w:rsidR="00044F31"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rsidR="00044F31">
        <w:t xml:space="preserve"> </w:t>
      </w:r>
    </w:p>
    <w:p w14:paraId="7288479F" w14:textId="77777777" w:rsidR="00044F31" w:rsidRPr="007E64EC" w:rsidRDefault="00044F31" w:rsidP="00A83414">
      <w:pPr>
        <w:jc w:val="both"/>
      </w:pPr>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2" w:name="_Toc71787868"/>
      <w:bookmarkStart w:id="43" w:name="_Toc71801427"/>
      <w:r w:rsidRPr="00AB47A3">
        <w:rPr>
          <w:rStyle w:val="Heading1Char"/>
        </w:rPr>
        <w:lastRenderedPageBreak/>
        <w:t>Anhang</w:t>
      </w:r>
      <w:bookmarkEnd w:id="42"/>
      <w:bookmarkEnd w:id="43"/>
    </w:p>
    <w:p w14:paraId="2C0D0150" w14:textId="7DF70EC9" w:rsidR="00AB29F0" w:rsidRDefault="00AB29F0" w:rsidP="00AB29F0">
      <w:pPr>
        <w:pStyle w:val="Heading2"/>
      </w:pPr>
      <w:bookmarkStart w:id="44" w:name="_Toc71787869"/>
      <w:bookmarkStart w:id="45" w:name="_Toc71801428"/>
      <w:r>
        <w:t>Befehlsliste</w:t>
      </w:r>
      <w:bookmarkEnd w:id="44"/>
      <w:bookmarkEnd w:id="45"/>
    </w:p>
    <w:p w14:paraId="5DC9A62F" w14:textId="1727ACC0"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3F4FB874">
            <wp:simplePos x="0" y="0"/>
            <wp:positionH relativeFrom="margin">
              <wp:align>center</wp:align>
            </wp:positionH>
            <wp:positionV relativeFrom="paragraph">
              <wp:posOffset>303861</wp:posOffset>
            </wp:positionV>
            <wp:extent cx="6917690" cy="769169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7690" cy="7691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3"/>
      </w:r>
      <w:r>
        <w:br w:type="page"/>
      </w:r>
    </w:p>
    <w:p w14:paraId="658073AC" w14:textId="6131D9E0" w:rsidR="00812EB8" w:rsidRDefault="00034245" w:rsidP="00034245">
      <w:pPr>
        <w:pStyle w:val="Heading2"/>
      </w:pPr>
      <w:bookmarkStart w:id="46" w:name="_Toc71801429"/>
      <w:bookmarkStart w:id="47" w:name="_Toc71787870"/>
      <w:r>
        <w:lastRenderedPageBreak/>
        <w:t>SFR Bits</w:t>
      </w:r>
      <w:bookmarkEnd w:id="46"/>
    </w:p>
    <w:p w14:paraId="0EF959CB" w14:textId="77777777" w:rsidR="00812EB8" w:rsidRDefault="00812EB8" w:rsidP="00812EB8">
      <w:pPr>
        <w:pStyle w:val="Heading3"/>
      </w:pPr>
      <w:bookmarkStart w:id="48" w:name="_Toc71801430"/>
      <w:r>
        <w:t>Status Register</w:t>
      </w:r>
      <w:bookmarkEnd w:id="48"/>
    </w:p>
    <w:p w14:paraId="0EF67799" w14:textId="1D07797A"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4"/>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9" w:name="_Toc71801431"/>
      <w:r>
        <w:t>Option Register</w:t>
      </w:r>
      <w:bookmarkEnd w:id="49"/>
    </w:p>
    <w:p w14:paraId="4448EC14" w14:textId="3F1501F7"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5"/>
      </w:r>
      <w:r>
        <w:br w:type="page"/>
      </w:r>
    </w:p>
    <w:p w14:paraId="73D5DA6A" w14:textId="745752CF" w:rsidR="00034245" w:rsidRDefault="00812EB8" w:rsidP="00812EB8">
      <w:pPr>
        <w:pStyle w:val="Heading3"/>
      </w:pPr>
      <w:bookmarkStart w:id="50" w:name="_Toc71801432"/>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6"/>
      </w:r>
      <w:r>
        <w:t>INTCON Register</w:t>
      </w:r>
      <w:bookmarkEnd w:id="50"/>
      <w:r w:rsidR="00034245">
        <w:br w:type="page"/>
      </w:r>
    </w:p>
    <w:p w14:paraId="26C1C4A9" w14:textId="3443CF86" w:rsidR="00104576" w:rsidRDefault="00104576" w:rsidP="00104576">
      <w:pPr>
        <w:pStyle w:val="Heading2"/>
      </w:pPr>
      <w:bookmarkStart w:id="51" w:name="_Toc71801433"/>
      <w:r>
        <w:lastRenderedPageBreak/>
        <w:t>Fileregister</w:t>
      </w:r>
      <w:bookmarkEnd w:id="51"/>
    </w:p>
    <w:p w14:paraId="28E8DA10" w14:textId="65AF4CDC" w:rsidR="00104576" w:rsidRPr="00104576" w:rsidRDefault="00104576" w:rsidP="00104576"/>
    <w:p w14:paraId="1004B975" w14:textId="255A7DEB"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7"/>
      </w:r>
      <w:r>
        <w:br w:type="page"/>
      </w:r>
    </w:p>
    <w:p w14:paraId="7130990B" w14:textId="17E81E2A" w:rsidR="00044F31" w:rsidRDefault="00BB5C2D" w:rsidP="00AB29F0">
      <w:pPr>
        <w:pStyle w:val="Heading2"/>
      </w:pPr>
      <w:bookmarkStart w:id="52" w:name="_Toc71801434"/>
      <w:r>
        <w:lastRenderedPageBreak/>
        <w:t>Klassen</w:t>
      </w:r>
      <w:r w:rsidR="00AB29F0">
        <w:t xml:space="preserve"> Diagramme</w:t>
      </w:r>
      <w:bookmarkEnd w:id="47"/>
      <w:bookmarkEnd w:id="52"/>
    </w:p>
    <w:p w14:paraId="55CCE706" w14:textId="22DE5ADB" w:rsidR="00BB5C2D" w:rsidRDefault="00BB5C2D">
      <w:r>
        <w:rPr>
          <w:noProof/>
        </w:rPr>
        <w:drawing>
          <wp:anchor distT="0" distB="0" distL="114300" distR="114300" simplePos="0" relativeHeight="251830272" behindDoc="0" locked="0" layoutInCell="1" allowOverlap="1" wp14:anchorId="483027EC" wp14:editId="48ABD151">
            <wp:simplePos x="0" y="0"/>
            <wp:positionH relativeFrom="margin">
              <wp:posOffset>-395008</wp:posOffset>
            </wp:positionH>
            <wp:positionV relativeFrom="paragraph">
              <wp:posOffset>361751</wp:posOffset>
            </wp:positionV>
            <wp:extent cx="6591710" cy="8265226"/>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1710" cy="8265226"/>
                    </a:xfrm>
                    <a:prstGeom prst="rect">
                      <a:avLst/>
                    </a:prstGeom>
                    <a:noFill/>
                    <a:ln>
                      <a:noFill/>
                    </a:ln>
                  </pic:spPr>
                </pic:pic>
              </a:graphicData>
            </a:graphic>
          </wp:anchor>
        </w:drawing>
      </w:r>
      <w:r>
        <w:br w:type="page"/>
      </w:r>
    </w:p>
    <w:p w14:paraId="52ABD45D" w14:textId="6BE8CAC6" w:rsidR="00BB5C2D" w:rsidRDefault="00BB5C2D">
      <w:r>
        <w:rPr>
          <w:noProof/>
        </w:rPr>
        <w:lastRenderedPageBreak/>
        <w:drawing>
          <wp:anchor distT="0" distB="0" distL="114300" distR="114300" simplePos="0" relativeHeight="251829248" behindDoc="0" locked="0" layoutInCell="1" allowOverlap="1" wp14:anchorId="2087DDE7" wp14:editId="3E85D239">
            <wp:simplePos x="0" y="0"/>
            <wp:positionH relativeFrom="margin">
              <wp:posOffset>2335246</wp:posOffset>
            </wp:positionH>
            <wp:positionV relativeFrom="paragraph">
              <wp:posOffset>367295</wp:posOffset>
            </wp:positionV>
            <wp:extent cx="3589361" cy="51657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7382"/>
                    <a:stretch/>
                  </pic:blipFill>
                  <pic:spPr bwMode="auto">
                    <a:xfrm>
                      <a:off x="0" y="0"/>
                      <a:ext cx="3589361" cy="516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28224" behindDoc="0" locked="0" layoutInCell="1" allowOverlap="1" wp14:anchorId="66F7AC9B" wp14:editId="19BB2929">
            <wp:simplePos x="0" y="0"/>
            <wp:positionH relativeFrom="column">
              <wp:posOffset>-395785</wp:posOffset>
            </wp:positionH>
            <wp:positionV relativeFrom="paragraph">
              <wp:posOffset>409433</wp:posOffset>
            </wp:positionV>
            <wp:extent cx="2101755" cy="88506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62622"/>
                    <a:stretch/>
                  </pic:blipFill>
                  <pic:spPr bwMode="auto">
                    <a:xfrm>
                      <a:off x="0" y="0"/>
                      <a:ext cx="2101755" cy="885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D710CD0" w14:textId="54EA695F" w:rsidR="00BB5C2D" w:rsidRDefault="00BB5C2D">
      <w:r>
        <w:rPr>
          <w:noProof/>
        </w:rPr>
        <w:lastRenderedPageBreak/>
        <w:drawing>
          <wp:anchor distT="0" distB="0" distL="114300" distR="114300" simplePos="0" relativeHeight="251836416" behindDoc="0" locked="0" layoutInCell="1" allowOverlap="1" wp14:anchorId="5FB0C427" wp14:editId="3FD9525B">
            <wp:simplePos x="0" y="0"/>
            <wp:positionH relativeFrom="margin">
              <wp:align>right</wp:align>
            </wp:positionH>
            <wp:positionV relativeFrom="paragraph">
              <wp:posOffset>6387152</wp:posOffset>
            </wp:positionV>
            <wp:extent cx="5732145" cy="2456815"/>
            <wp:effectExtent l="0" t="0" r="1905" b="63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35392" behindDoc="0" locked="0" layoutInCell="1" allowOverlap="1" wp14:anchorId="5D47503C" wp14:editId="3CC71FFE">
            <wp:simplePos x="0" y="0"/>
            <wp:positionH relativeFrom="margin">
              <wp:align>right</wp:align>
            </wp:positionH>
            <wp:positionV relativeFrom="paragraph">
              <wp:posOffset>3534286</wp:posOffset>
            </wp:positionV>
            <wp:extent cx="5732145" cy="2456815"/>
            <wp:effectExtent l="0" t="0" r="1905" b="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40BD2FB" wp14:editId="3F0A635B">
            <wp:simplePos x="0" y="0"/>
            <wp:positionH relativeFrom="margin">
              <wp:align>right</wp:align>
            </wp:positionH>
            <wp:positionV relativeFrom="paragraph">
              <wp:posOffset>681061</wp:posOffset>
            </wp:positionV>
            <wp:extent cx="5732145" cy="2320290"/>
            <wp:effectExtent l="0" t="0" r="190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anchor>
        </w:drawing>
      </w:r>
      <w:r>
        <w:br w:type="page"/>
      </w:r>
    </w:p>
    <w:p w14:paraId="4E30D327" w14:textId="20403695" w:rsidR="00BB5C2D" w:rsidRPr="00BB5C2D" w:rsidRDefault="00BB5C2D" w:rsidP="00BB5C2D"/>
    <w:p w14:paraId="08651E70" w14:textId="60FBF622" w:rsidR="00AF56C5" w:rsidRDefault="00BB5C2D" w:rsidP="003421BE">
      <w:r>
        <w:rPr>
          <w:noProof/>
        </w:rPr>
        <w:drawing>
          <wp:anchor distT="0" distB="0" distL="114300" distR="114300" simplePos="0" relativeHeight="251831296" behindDoc="0" locked="0" layoutInCell="1" allowOverlap="1" wp14:anchorId="0403E4A2" wp14:editId="220AC522">
            <wp:simplePos x="0" y="0"/>
            <wp:positionH relativeFrom="column">
              <wp:posOffset>4013579</wp:posOffset>
            </wp:positionH>
            <wp:positionV relativeFrom="paragraph">
              <wp:posOffset>7614626</wp:posOffset>
            </wp:positionV>
            <wp:extent cx="1235034" cy="831215"/>
            <wp:effectExtent l="0" t="0" r="381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78426" b="88420"/>
                    <a:stretch/>
                  </pic:blipFill>
                  <pic:spPr bwMode="auto">
                    <a:xfrm>
                      <a:off x="0" y="0"/>
                      <a:ext cx="1235034"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7D097786" wp14:editId="33CFA49F">
            <wp:simplePos x="0" y="0"/>
            <wp:positionH relativeFrom="margin">
              <wp:posOffset>3210589</wp:posOffset>
            </wp:positionH>
            <wp:positionV relativeFrom="paragraph">
              <wp:posOffset>6246145</wp:posOffset>
            </wp:positionV>
            <wp:extent cx="2280063" cy="90233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0166" b="87428"/>
                    <a:stretch/>
                  </pic:blipFill>
                  <pic:spPr bwMode="auto">
                    <a:xfrm>
                      <a:off x="0" y="0"/>
                      <a:ext cx="2280063"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27EBE5B3" wp14:editId="0CA6BAAC">
            <wp:simplePos x="0" y="0"/>
            <wp:positionH relativeFrom="column">
              <wp:posOffset>97781</wp:posOffset>
            </wp:positionH>
            <wp:positionV relativeFrom="paragraph">
              <wp:posOffset>6477048</wp:posOffset>
            </wp:positionV>
            <wp:extent cx="1769110" cy="1306286"/>
            <wp:effectExtent l="0" t="0" r="254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9094" b="81803"/>
                    <a:stretch/>
                  </pic:blipFill>
                  <pic:spPr bwMode="auto">
                    <a:xfrm>
                      <a:off x="0" y="0"/>
                      <a:ext cx="1769110" cy="130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425CA56" wp14:editId="475E68B6">
            <wp:simplePos x="0" y="0"/>
            <wp:positionH relativeFrom="margin">
              <wp:align>right</wp:align>
            </wp:positionH>
            <wp:positionV relativeFrom="paragraph">
              <wp:posOffset>3631470</wp:posOffset>
            </wp:positionV>
            <wp:extent cx="5732145" cy="2449830"/>
            <wp:effectExtent l="0" t="0" r="1905"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3A831FC3" wp14:editId="5862A19B">
            <wp:simplePos x="0" y="0"/>
            <wp:positionH relativeFrom="margin">
              <wp:align>center</wp:align>
            </wp:positionH>
            <wp:positionV relativeFrom="paragraph">
              <wp:posOffset>27855</wp:posOffset>
            </wp:positionV>
            <wp:extent cx="1899920" cy="6172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6209" b="93023"/>
                    <a:stretch/>
                  </pic:blipFill>
                  <pic:spPr bwMode="auto">
                    <a:xfrm>
                      <a:off x="0" y="0"/>
                      <a:ext cx="189992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9C2566" wp14:editId="2E69F08C">
            <wp:simplePos x="0" y="0"/>
            <wp:positionH relativeFrom="margin">
              <wp:align>right</wp:align>
            </wp:positionH>
            <wp:positionV relativeFrom="paragraph">
              <wp:posOffset>1174134</wp:posOffset>
            </wp:positionV>
            <wp:extent cx="5732145" cy="2456815"/>
            <wp:effectExtent l="0" t="0" r="190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p>
    <w:sectPr w:rsidR="00AF56C5" w:rsidSect="00FC1F36">
      <w:headerReference w:type="even" r:id="rId73"/>
      <w:headerReference w:type="default" r:id="rId74"/>
      <w:footerReference w:type="even" r:id="rId75"/>
      <w:footerReference w:type="default" r:id="rId76"/>
      <w:headerReference w:type="first" r:id="rId77"/>
      <w:footerReference w:type="first" r:id="rId7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8216" w14:textId="77777777" w:rsidR="00071184" w:rsidRDefault="00071184" w:rsidP="00AB47A3">
      <w:pPr>
        <w:spacing w:after="0" w:line="240" w:lineRule="auto"/>
      </w:pPr>
      <w:r>
        <w:separator/>
      </w:r>
    </w:p>
  </w:endnote>
  <w:endnote w:type="continuationSeparator" w:id="0">
    <w:p w14:paraId="08114F84" w14:textId="77777777" w:rsidR="00071184" w:rsidRDefault="00071184"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FB17" w14:textId="77777777" w:rsidR="00071184" w:rsidRDefault="00071184" w:rsidP="00AB47A3">
      <w:pPr>
        <w:spacing w:after="0" w:line="240" w:lineRule="auto"/>
      </w:pPr>
      <w:r>
        <w:separator/>
      </w:r>
    </w:p>
  </w:footnote>
  <w:footnote w:type="continuationSeparator" w:id="0">
    <w:p w14:paraId="51A7889B" w14:textId="77777777" w:rsidR="00071184" w:rsidRDefault="00071184" w:rsidP="00AB47A3">
      <w:pPr>
        <w:spacing w:after="0" w:line="240" w:lineRule="auto"/>
      </w:pPr>
      <w:r>
        <w:continuationSeparator/>
      </w:r>
    </w:p>
  </w:footnote>
  <w:footnote w:id="1">
    <w:p w14:paraId="1A333EEF" w14:textId="1408F259" w:rsidR="0009525C" w:rsidRPr="0009525C" w:rsidRDefault="0009525C">
      <w:pPr>
        <w:pStyle w:val="FootnoteText"/>
      </w:pPr>
      <w:r>
        <w:rPr>
          <w:rStyle w:val="FootnoteReference"/>
        </w:rPr>
        <w:footnoteRef/>
      </w:r>
      <w:r>
        <w:t xml:space="preserve"> </w:t>
      </w:r>
      <w:r w:rsidRPr="0009525C">
        <w:t>Bild von https://articulo.mercadolibre.com.ar/</w:t>
      </w:r>
      <w:r>
        <w:t xml:space="preserve"> 13.Mai.2021</w:t>
      </w:r>
    </w:p>
  </w:footnote>
  <w:footnote w:id="2">
    <w:p w14:paraId="6801695E" w14:textId="1FCD45DF" w:rsidR="00356CDF" w:rsidRPr="00356CDF" w:rsidRDefault="00356CDF">
      <w:pPr>
        <w:pStyle w:val="FootnoteText"/>
      </w:pPr>
      <w:r>
        <w:rPr>
          <w:rStyle w:val="FootnoteReference"/>
        </w:rPr>
        <w:footnoteRef/>
      </w:r>
      <w:r>
        <w:t xml:space="preserve"> </w:t>
      </w:r>
      <w:r w:rsidRPr="00356CDF">
        <w:t xml:space="preserve">Interrupt </w:t>
      </w:r>
      <w:proofErr w:type="spellStart"/>
      <w:r w:rsidRPr="00356CDF">
        <w:t>Logic</w:t>
      </w:r>
      <w:proofErr w:type="spellEnd"/>
      <w:r w:rsidRPr="00356CDF">
        <w:t xml:space="preserve"> aus dem Datenblatt PIC16F8X</w:t>
      </w:r>
      <w:r>
        <w:t xml:space="preserve"> von Microchip</w:t>
      </w:r>
    </w:p>
  </w:footnote>
  <w:footnote w:id="3">
    <w:p w14:paraId="681B008A" w14:textId="56883A1B" w:rsidR="00FB3A3E" w:rsidRPr="000B21FB" w:rsidRDefault="00FB3A3E">
      <w:pPr>
        <w:pStyle w:val="FootnoteText"/>
      </w:pPr>
      <w:r>
        <w:rPr>
          <w:rStyle w:val="FootnoteReference"/>
        </w:rPr>
        <w:footnoteRef/>
      </w:r>
      <w:r>
        <w:t xml:space="preserve"> </w:t>
      </w:r>
      <w:r w:rsidRPr="000B21FB">
        <w:t>Datenblatt PIC16F8X von Microchip</w:t>
      </w:r>
    </w:p>
  </w:footnote>
  <w:footnote w:id="4">
    <w:p w14:paraId="42CBFC1C" w14:textId="726F9E33" w:rsidR="00FB3A3E" w:rsidRPr="000B21FB" w:rsidRDefault="00FB3A3E">
      <w:pPr>
        <w:pStyle w:val="FootnoteText"/>
      </w:pPr>
      <w:r>
        <w:rPr>
          <w:rStyle w:val="FootnoteReference"/>
        </w:rPr>
        <w:footnoteRef/>
      </w:r>
      <w:r>
        <w:t xml:space="preserve"> </w:t>
      </w:r>
      <w:r w:rsidRPr="000B21FB">
        <w:t>Datenblatt PIC16F8X von Microchip</w:t>
      </w:r>
    </w:p>
  </w:footnote>
  <w:footnote w:id="5">
    <w:p w14:paraId="23F928E3" w14:textId="53C98099" w:rsidR="00FB3A3E" w:rsidRPr="000B21FB" w:rsidRDefault="00FB3A3E">
      <w:pPr>
        <w:pStyle w:val="FootnoteText"/>
      </w:pPr>
      <w:r>
        <w:rPr>
          <w:rStyle w:val="FootnoteReference"/>
        </w:rPr>
        <w:footnoteRef/>
      </w:r>
      <w:r>
        <w:t xml:space="preserve"> </w:t>
      </w:r>
      <w:r w:rsidRPr="000B21FB">
        <w:t>Datenblatt PIC16F8X von Microchip</w:t>
      </w:r>
    </w:p>
  </w:footnote>
  <w:footnote w:id="6">
    <w:p w14:paraId="5510B83F" w14:textId="48DEC5E3" w:rsidR="00FB3A3E" w:rsidRPr="000B21FB" w:rsidRDefault="00FB3A3E">
      <w:pPr>
        <w:pStyle w:val="FootnoteText"/>
      </w:pPr>
      <w:r>
        <w:rPr>
          <w:rStyle w:val="FootnoteReference"/>
        </w:rPr>
        <w:footnoteRef/>
      </w:r>
      <w:r>
        <w:t xml:space="preserve"> </w:t>
      </w:r>
      <w:r w:rsidRPr="000B21FB">
        <w:t>Datenblatt PIC16F8X von Microchip</w:t>
      </w:r>
    </w:p>
  </w:footnote>
  <w:footnote w:id="7">
    <w:p w14:paraId="1B9D5BCB" w14:textId="6F359C67"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E1" w14:textId="5894979E" w:rsid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Rechnerarchitektur bei Lehmann, Stefan, Dipl.-Ing. (FH), Hochschule Offenburg, Angewandte Informatik, SS 2021</w:t>
    </w:r>
  </w:p>
  <w:p w14:paraId="17BDBD39" w14:textId="725BDC7A" w:rsidR="00AB47A3" w:rsidRP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von Anton Kesy &amp; Micheal Antropov 2.Fachsemester, 13. Mai. 2021</w:t>
    </w:r>
    <w:r w:rsidR="00FC1F36" w:rsidRPr="002A2D5C">
      <w:rPr>
        <w:rFonts w:asciiTheme="majorHAnsi" w:hAnsiTheme="majorHAnsi" w:cstheme="majorHAnsi"/>
        <w:sz w:val="18"/>
        <w:szCs w:val="18"/>
      </w:rPr>
      <w:ptab w:relativeTo="margin" w:alignment="center" w:leader="none"/>
    </w:r>
    <w:r w:rsidR="00FC1F36" w:rsidRPr="002A2D5C">
      <w:rPr>
        <w:rFonts w:asciiTheme="majorHAnsi" w:hAnsiTheme="majorHAnsi" w:cstheme="majorHAnsi"/>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03467"/>
    <w:rsid w:val="00032D41"/>
    <w:rsid w:val="00034245"/>
    <w:rsid w:val="00044F31"/>
    <w:rsid w:val="000457DD"/>
    <w:rsid w:val="00052A80"/>
    <w:rsid w:val="00071184"/>
    <w:rsid w:val="000730DF"/>
    <w:rsid w:val="00084E34"/>
    <w:rsid w:val="000904E8"/>
    <w:rsid w:val="0009525C"/>
    <w:rsid w:val="000A4C72"/>
    <w:rsid w:val="000B21FB"/>
    <w:rsid w:val="000B4ABE"/>
    <w:rsid w:val="000D2ADD"/>
    <w:rsid w:val="000D516A"/>
    <w:rsid w:val="000D5F46"/>
    <w:rsid w:val="000F0F8B"/>
    <w:rsid w:val="000F5BBC"/>
    <w:rsid w:val="00103C72"/>
    <w:rsid w:val="00103DA0"/>
    <w:rsid w:val="00104576"/>
    <w:rsid w:val="001049A2"/>
    <w:rsid w:val="001051EA"/>
    <w:rsid w:val="00116115"/>
    <w:rsid w:val="001169EB"/>
    <w:rsid w:val="001237AD"/>
    <w:rsid w:val="00126B82"/>
    <w:rsid w:val="0013420A"/>
    <w:rsid w:val="0014613A"/>
    <w:rsid w:val="00153754"/>
    <w:rsid w:val="001567AD"/>
    <w:rsid w:val="00171AC2"/>
    <w:rsid w:val="0017608B"/>
    <w:rsid w:val="001907B2"/>
    <w:rsid w:val="00190C28"/>
    <w:rsid w:val="00193B68"/>
    <w:rsid w:val="001A5035"/>
    <w:rsid w:val="001B3E5D"/>
    <w:rsid w:val="001B484D"/>
    <w:rsid w:val="001C09E9"/>
    <w:rsid w:val="001D01F5"/>
    <w:rsid w:val="001D3CF5"/>
    <w:rsid w:val="001D56BE"/>
    <w:rsid w:val="001E264D"/>
    <w:rsid w:val="001F054B"/>
    <w:rsid w:val="00210FD8"/>
    <w:rsid w:val="00224C39"/>
    <w:rsid w:val="00226B0B"/>
    <w:rsid w:val="002306DD"/>
    <w:rsid w:val="00233DDE"/>
    <w:rsid w:val="0023789C"/>
    <w:rsid w:val="00242145"/>
    <w:rsid w:val="00256F5F"/>
    <w:rsid w:val="00262D66"/>
    <w:rsid w:val="00273904"/>
    <w:rsid w:val="002A2D5C"/>
    <w:rsid w:val="002C0888"/>
    <w:rsid w:val="002C7A33"/>
    <w:rsid w:val="002D0A00"/>
    <w:rsid w:val="002E7175"/>
    <w:rsid w:val="002E79E1"/>
    <w:rsid w:val="002F0E04"/>
    <w:rsid w:val="002F6F68"/>
    <w:rsid w:val="002F76B5"/>
    <w:rsid w:val="003025CD"/>
    <w:rsid w:val="00313C8C"/>
    <w:rsid w:val="0032292E"/>
    <w:rsid w:val="00331248"/>
    <w:rsid w:val="00335F2F"/>
    <w:rsid w:val="00336F99"/>
    <w:rsid w:val="003421BE"/>
    <w:rsid w:val="003453CF"/>
    <w:rsid w:val="0035005B"/>
    <w:rsid w:val="00353D5B"/>
    <w:rsid w:val="00356CDF"/>
    <w:rsid w:val="00367E5F"/>
    <w:rsid w:val="00371E3A"/>
    <w:rsid w:val="00376E0E"/>
    <w:rsid w:val="00391908"/>
    <w:rsid w:val="0039718E"/>
    <w:rsid w:val="003B5B0A"/>
    <w:rsid w:val="003C0A74"/>
    <w:rsid w:val="003C6BC1"/>
    <w:rsid w:val="003D242C"/>
    <w:rsid w:val="003D659B"/>
    <w:rsid w:val="003D795B"/>
    <w:rsid w:val="003E4D80"/>
    <w:rsid w:val="003E5357"/>
    <w:rsid w:val="003F0D48"/>
    <w:rsid w:val="003F5B7E"/>
    <w:rsid w:val="00403E7E"/>
    <w:rsid w:val="0040594B"/>
    <w:rsid w:val="0041124C"/>
    <w:rsid w:val="00412111"/>
    <w:rsid w:val="00417322"/>
    <w:rsid w:val="004175BA"/>
    <w:rsid w:val="0042359C"/>
    <w:rsid w:val="0043009A"/>
    <w:rsid w:val="00432BC5"/>
    <w:rsid w:val="004349CF"/>
    <w:rsid w:val="00437C09"/>
    <w:rsid w:val="004447DD"/>
    <w:rsid w:val="004503C4"/>
    <w:rsid w:val="00451C29"/>
    <w:rsid w:val="00462D44"/>
    <w:rsid w:val="004633D5"/>
    <w:rsid w:val="00482F94"/>
    <w:rsid w:val="004852DB"/>
    <w:rsid w:val="0048550C"/>
    <w:rsid w:val="00490F04"/>
    <w:rsid w:val="00491A84"/>
    <w:rsid w:val="00495EEA"/>
    <w:rsid w:val="004A413D"/>
    <w:rsid w:val="004A5F49"/>
    <w:rsid w:val="004B0C86"/>
    <w:rsid w:val="004B4B72"/>
    <w:rsid w:val="004B749C"/>
    <w:rsid w:val="004C03CC"/>
    <w:rsid w:val="004D4CD2"/>
    <w:rsid w:val="004D59B2"/>
    <w:rsid w:val="004F043C"/>
    <w:rsid w:val="00503B89"/>
    <w:rsid w:val="00506AC6"/>
    <w:rsid w:val="00506E9F"/>
    <w:rsid w:val="005125C0"/>
    <w:rsid w:val="0052054A"/>
    <w:rsid w:val="005256AD"/>
    <w:rsid w:val="0052768A"/>
    <w:rsid w:val="00535971"/>
    <w:rsid w:val="00541224"/>
    <w:rsid w:val="0054423C"/>
    <w:rsid w:val="0055728D"/>
    <w:rsid w:val="005639BB"/>
    <w:rsid w:val="00577E0A"/>
    <w:rsid w:val="00581A91"/>
    <w:rsid w:val="005971E8"/>
    <w:rsid w:val="005979D3"/>
    <w:rsid w:val="005A0F25"/>
    <w:rsid w:val="005C0EF7"/>
    <w:rsid w:val="005C1E10"/>
    <w:rsid w:val="005C5C46"/>
    <w:rsid w:val="005D2176"/>
    <w:rsid w:val="005D3241"/>
    <w:rsid w:val="005D7C32"/>
    <w:rsid w:val="005E20BA"/>
    <w:rsid w:val="005E5296"/>
    <w:rsid w:val="005E5405"/>
    <w:rsid w:val="005F2075"/>
    <w:rsid w:val="005F3793"/>
    <w:rsid w:val="005F474B"/>
    <w:rsid w:val="005F4EFC"/>
    <w:rsid w:val="005F753D"/>
    <w:rsid w:val="006016EE"/>
    <w:rsid w:val="00601A5C"/>
    <w:rsid w:val="00602A8C"/>
    <w:rsid w:val="006059B8"/>
    <w:rsid w:val="006120DB"/>
    <w:rsid w:val="006203BB"/>
    <w:rsid w:val="00644C38"/>
    <w:rsid w:val="00646B3E"/>
    <w:rsid w:val="00655F56"/>
    <w:rsid w:val="0065655C"/>
    <w:rsid w:val="0067189C"/>
    <w:rsid w:val="006779BF"/>
    <w:rsid w:val="006819A4"/>
    <w:rsid w:val="006939B1"/>
    <w:rsid w:val="0069757E"/>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2B29"/>
    <w:rsid w:val="00726E98"/>
    <w:rsid w:val="007367BC"/>
    <w:rsid w:val="00750642"/>
    <w:rsid w:val="00761EE1"/>
    <w:rsid w:val="007635B9"/>
    <w:rsid w:val="00766C84"/>
    <w:rsid w:val="00791C1A"/>
    <w:rsid w:val="007A42AA"/>
    <w:rsid w:val="007A4839"/>
    <w:rsid w:val="007A4B76"/>
    <w:rsid w:val="007C0B23"/>
    <w:rsid w:val="007C2CAA"/>
    <w:rsid w:val="007E64EC"/>
    <w:rsid w:val="007F0DFE"/>
    <w:rsid w:val="00812EB8"/>
    <w:rsid w:val="008237BF"/>
    <w:rsid w:val="008237D2"/>
    <w:rsid w:val="00830893"/>
    <w:rsid w:val="008418A9"/>
    <w:rsid w:val="0084304C"/>
    <w:rsid w:val="008477D6"/>
    <w:rsid w:val="00851048"/>
    <w:rsid w:val="00854B1D"/>
    <w:rsid w:val="00864A4F"/>
    <w:rsid w:val="00871314"/>
    <w:rsid w:val="00873D9A"/>
    <w:rsid w:val="00897987"/>
    <w:rsid w:val="008A4256"/>
    <w:rsid w:val="008A58E5"/>
    <w:rsid w:val="008B1D9F"/>
    <w:rsid w:val="008C0430"/>
    <w:rsid w:val="008D3F31"/>
    <w:rsid w:val="008F4434"/>
    <w:rsid w:val="0090243A"/>
    <w:rsid w:val="00905DA4"/>
    <w:rsid w:val="00906D80"/>
    <w:rsid w:val="00907484"/>
    <w:rsid w:val="009105C5"/>
    <w:rsid w:val="00917999"/>
    <w:rsid w:val="0092108A"/>
    <w:rsid w:val="00923ECD"/>
    <w:rsid w:val="00924596"/>
    <w:rsid w:val="00924AA1"/>
    <w:rsid w:val="009319E4"/>
    <w:rsid w:val="00941822"/>
    <w:rsid w:val="00947270"/>
    <w:rsid w:val="00967CE7"/>
    <w:rsid w:val="009756F2"/>
    <w:rsid w:val="009757C5"/>
    <w:rsid w:val="00981DEF"/>
    <w:rsid w:val="009832B9"/>
    <w:rsid w:val="0099029B"/>
    <w:rsid w:val="00990F92"/>
    <w:rsid w:val="00995598"/>
    <w:rsid w:val="009A50AC"/>
    <w:rsid w:val="009C38A2"/>
    <w:rsid w:val="009E23D7"/>
    <w:rsid w:val="009E2673"/>
    <w:rsid w:val="009E4F1E"/>
    <w:rsid w:val="009F34DE"/>
    <w:rsid w:val="009F5287"/>
    <w:rsid w:val="009F54B6"/>
    <w:rsid w:val="00A054BB"/>
    <w:rsid w:val="00A25C82"/>
    <w:rsid w:val="00A27BDE"/>
    <w:rsid w:val="00A31D60"/>
    <w:rsid w:val="00A36C02"/>
    <w:rsid w:val="00A441D3"/>
    <w:rsid w:val="00A5215E"/>
    <w:rsid w:val="00A6716B"/>
    <w:rsid w:val="00A80DBF"/>
    <w:rsid w:val="00A83414"/>
    <w:rsid w:val="00A86380"/>
    <w:rsid w:val="00A916A4"/>
    <w:rsid w:val="00A95227"/>
    <w:rsid w:val="00AB1CB8"/>
    <w:rsid w:val="00AB29F0"/>
    <w:rsid w:val="00AB36BE"/>
    <w:rsid w:val="00AB36E5"/>
    <w:rsid w:val="00AB47A3"/>
    <w:rsid w:val="00AE35D6"/>
    <w:rsid w:val="00AF56C5"/>
    <w:rsid w:val="00B03A03"/>
    <w:rsid w:val="00B066F7"/>
    <w:rsid w:val="00B077E7"/>
    <w:rsid w:val="00B206E1"/>
    <w:rsid w:val="00B26F00"/>
    <w:rsid w:val="00B26F94"/>
    <w:rsid w:val="00B62DE1"/>
    <w:rsid w:val="00B841F5"/>
    <w:rsid w:val="00B84CC3"/>
    <w:rsid w:val="00B84CFF"/>
    <w:rsid w:val="00B90509"/>
    <w:rsid w:val="00B94EAE"/>
    <w:rsid w:val="00B9713D"/>
    <w:rsid w:val="00BA411A"/>
    <w:rsid w:val="00BB02C0"/>
    <w:rsid w:val="00BB5C2D"/>
    <w:rsid w:val="00BC54DC"/>
    <w:rsid w:val="00BD59BB"/>
    <w:rsid w:val="00BE07B9"/>
    <w:rsid w:val="00C133F8"/>
    <w:rsid w:val="00C2523B"/>
    <w:rsid w:val="00C30056"/>
    <w:rsid w:val="00C3009F"/>
    <w:rsid w:val="00C31EC8"/>
    <w:rsid w:val="00C32C13"/>
    <w:rsid w:val="00C56BC8"/>
    <w:rsid w:val="00C61A50"/>
    <w:rsid w:val="00C70F4B"/>
    <w:rsid w:val="00C73AB1"/>
    <w:rsid w:val="00C81678"/>
    <w:rsid w:val="00C85687"/>
    <w:rsid w:val="00CA2AD1"/>
    <w:rsid w:val="00CA40C7"/>
    <w:rsid w:val="00CB28C5"/>
    <w:rsid w:val="00CC1A41"/>
    <w:rsid w:val="00CC60CF"/>
    <w:rsid w:val="00CD13D7"/>
    <w:rsid w:val="00CD398C"/>
    <w:rsid w:val="00CD4C8E"/>
    <w:rsid w:val="00CE3792"/>
    <w:rsid w:val="00CE380F"/>
    <w:rsid w:val="00CE6568"/>
    <w:rsid w:val="00CF1462"/>
    <w:rsid w:val="00CF23AB"/>
    <w:rsid w:val="00CF2AE2"/>
    <w:rsid w:val="00CF714A"/>
    <w:rsid w:val="00D000F5"/>
    <w:rsid w:val="00D030EF"/>
    <w:rsid w:val="00D127DC"/>
    <w:rsid w:val="00D159CB"/>
    <w:rsid w:val="00D30D65"/>
    <w:rsid w:val="00D31A06"/>
    <w:rsid w:val="00DD0479"/>
    <w:rsid w:val="00DD08D0"/>
    <w:rsid w:val="00DE7CEA"/>
    <w:rsid w:val="00E023B5"/>
    <w:rsid w:val="00E20F1A"/>
    <w:rsid w:val="00E22D7F"/>
    <w:rsid w:val="00E232BF"/>
    <w:rsid w:val="00E5286F"/>
    <w:rsid w:val="00E602D8"/>
    <w:rsid w:val="00E63EDC"/>
    <w:rsid w:val="00E8555A"/>
    <w:rsid w:val="00E90413"/>
    <w:rsid w:val="00E96516"/>
    <w:rsid w:val="00EA5321"/>
    <w:rsid w:val="00EB6D09"/>
    <w:rsid w:val="00EC60FC"/>
    <w:rsid w:val="00ED7CFB"/>
    <w:rsid w:val="00EE012D"/>
    <w:rsid w:val="00EE4738"/>
    <w:rsid w:val="00EF0CCF"/>
    <w:rsid w:val="00EF1C2B"/>
    <w:rsid w:val="00EF441A"/>
    <w:rsid w:val="00F14126"/>
    <w:rsid w:val="00F1616A"/>
    <w:rsid w:val="00F21344"/>
    <w:rsid w:val="00F3321E"/>
    <w:rsid w:val="00F33FA4"/>
    <w:rsid w:val="00F469BA"/>
    <w:rsid w:val="00F5167D"/>
    <w:rsid w:val="00F524E0"/>
    <w:rsid w:val="00F61A4A"/>
    <w:rsid w:val="00F6477D"/>
    <w:rsid w:val="00F664AE"/>
    <w:rsid w:val="00F7652D"/>
    <w:rsid w:val="00F83659"/>
    <w:rsid w:val="00F8421E"/>
    <w:rsid w:val="00F96F46"/>
    <w:rsid w:val="00FA0FD7"/>
    <w:rsid w:val="00FA2FBB"/>
    <w:rsid w:val="00FA4ECB"/>
    <w:rsid w:val="00FB169D"/>
    <w:rsid w:val="00FB3A3E"/>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 w:type="paragraph" w:styleId="FootnoteText">
    <w:name w:val="footnote text"/>
    <w:basedOn w:val="Normal"/>
    <w:link w:val="FootnoteTextChar"/>
    <w:uiPriority w:val="99"/>
    <w:semiHidden/>
    <w:unhideWhenUsed/>
    <w:rsid w:val="00095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25C"/>
    <w:rPr>
      <w:sz w:val="20"/>
      <w:szCs w:val="20"/>
      <w:lang w:val="de-DE"/>
    </w:rPr>
  </w:style>
  <w:style w:type="character" w:styleId="FootnoteReference">
    <w:name w:val="footnote reference"/>
    <w:basedOn w:val="DefaultParagraphFont"/>
    <w:uiPriority w:val="99"/>
    <w:semiHidden/>
    <w:unhideWhenUsed/>
    <w:rsid w:val="0009525C"/>
    <w:rPr>
      <w:vertAlign w:val="superscript"/>
    </w:rPr>
  </w:style>
  <w:style w:type="character" w:styleId="UnresolvedMention">
    <w:name w:val="Unresolved Mention"/>
    <w:basedOn w:val="DefaultParagraphFont"/>
    <w:uiPriority w:val="99"/>
    <w:semiHidden/>
    <w:unhideWhenUsed/>
    <w:rsid w:val="000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eines PIC16F84 Simulators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1</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mulator PIC16f84</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365</cp:revision>
  <cp:lastPrinted>2021-05-13T11:02:00Z</cp:lastPrinted>
  <dcterms:created xsi:type="dcterms:W3CDTF">2021-04-27T11:00:00Z</dcterms:created>
  <dcterms:modified xsi:type="dcterms:W3CDTF">2021-05-13T11:02:00Z</dcterms:modified>
</cp:coreProperties>
</file>